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425A" w14:textId="77777777" w:rsidR="00146C78" w:rsidRDefault="00146C78" w:rsidP="00E06145">
      <w:pPr>
        <w:pStyle w:val="3"/>
        <w:shd w:val="clear" w:color="auto" w:fill="FFFFFF"/>
        <w:spacing w:before="45" w:after="45"/>
        <w:ind w:left="45" w:right="45"/>
        <w:jc w:val="center"/>
        <w:rPr>
          <w:rFonts w:ascii="Times New Roman" w:hAnsi="Times New Roman"/>
          <w:bCs w:val="0"/>
          <w:color w:val="212529"/>
          <w:sz w:val="24"/>
          <w:szCs w:val="24"/>
        </w:rPr>
      </w:pPr>
    </w:p>
    <w:p w14:paraId="2A4A34B9" w14:textId="77777777" w:rsidR="006A6484" w:rsidRDefault="006A6484" w:rsidP="006A6484">
      <w:pPr>
        <w:pStyle w:val="3"/>
        <w:shd w:val="clear" w:color="auto" w:fill="FFFFFF"/>
        <w:spacing w:before="45" w:after="45"/>
        <w:ind w:left="45" w:right="45"/>
        <w:jc w:val="center"/>
        <w:rPr>
          <w:rFonts w:ascii="Times New Roman" w:hAnsi="Times New Roman"/>
          <w:bCs w:val="0"/>
          <w:color w:val="212529"/>
          <w:sz w:val="24"/>
          <w:szCs w:val="24"/>
        </w:rPr>
      </w:pPr>
      <w:r>
        <w:rPr>
          <w:rFonts w:ascii="Times New Roman" w:hAnsi="Times New Roman"/>
          <w:bCs w:val="0"/>
          <w:color w:val="212529"/>
          <w:sz w:val="24"/>
          <w:szCs w:val="24"/>
        </w:rPr>
        <w:t>ФГБОУ ВО ВГМУ им. Н.Н. Бурденко Минздрава России</w:t>
      </w:r>
    </w:p>
    <w:p w14:paraId="2E1777ED" w14:textId="39C0F562" w:rsidR="00146C78" w:rsidRDefault="00146C78" w:rsidP="00E06145">
      <w:pPr>
        <w:pStyle w:val="3"/>
        <w:shd w:val="clear" w:color="auto" w:fill="FFFFFF"/>
        <w:spacing w:before="45" w:after="45"/>
        <w:ind w:left="45" w:right="45"/>
        <w:jc w:val="center"/>
        <w:rPr>
          <w:rFonts w:ascii="Times New Roman" w:hAnsi="Times New Roman"/>
          <w:bCs w:val="0"/>
          <w:color w:val="212529"/>
          <w:sz w:val="24"/>
          <w:szCs w:val="24"/>
        </w:rPr>
      </w:pPr>
    </w:p>
    <w:p w14:paraId="3A928AD1" w14:textId="7D73055E" w:rsidR="006A6484" w:rsidRPr="002A0DF9" w:rsidRDefault="003C672D" w:rsidP="006A6484">
      <w:pPr>
        <w:rPr>
          <w:rFonts w:ascii="Times New Roman" w:hAnsi="Times New Roman" w:cs="Times New Roman"/>
          <w:b/>
          <w:bCs/>
          <w:lang w:eastAsia="ru-RU"/>
        </w:rPr>
      </w:pPr>
      <w:r w:rsidRPr="00291117">
        <w:rPr>
          <w:rFonts w:ascii="Times New Roman" w:hAnsi="Times New Roman" w:cs="Times New Roman"/>
          <w:b/>
          <w:bCs/>
          <w:lang w:eastAsia="ru-RU"/>
        </w:rPr>
        <w:t>«</w:t>
      </w:r>
      <w:r w:rsidR="00291117">
        <w:rPr>
          <w:rFonts w:ascii="Times New Roman" w:hAnsi="Times New Roman" w:cs="Times New Roman"/>
          <w:b/>
          <w:bCs/>
          <w:lang w:eastAsia="ru-RU"/>
        </w:rPr>
        <w:t>СОГЛАСОВАНО</w:t>
      </w:r>
      <w:r w:rsidRPr="00291117">
        <w:rPr>
          <w:rFonts w:ascii="Times New Roman" w:hAnsi="Times New Roman" w:cs="Times New Roman"/>
          <w:b/>
          <w:bCs/>
          <w:lang w:eastAsia="ru-RU"/>
        </w:rPr>
        <w:t>»</w:t>
      </w:r>
      <w:r w:rsidR="006009DF">
        <w:rPr>
          <w:rFonts w:ascii="Times New Roman" w:hAnsi="Times New Roman" w:cs="Times New Roman"/>
          <w:b/>
          <w:bCs/>
          <w:lang w:eastAsia="ru-RU"/>
        </w:rPr>
        <w:t xml:space="preserve">                                    </w:t>
      </w:r>
      <w:r w:rsidR="002A0DF9"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</w:t>
      </w:r>
      <w:r w:rsidR="006009DF" w:rsidRPr="002A0DF9">
        <w:rPr>
          <w:rFonts w:ascii="Times New Roman" w:hAnsi="Times New Roman" w:cs="Times New Roman"/>
          <w:b/>
          <w:bCs/>
          <w:lang w:eastAsia="ru-RU"/>
        </w:rPr>
        <w:t>«УТВЕРЖДЕНО»</w:t>
      </w:r>
    </w:p>
    <w:p w14:paraId="50B0A18C" w14:textId="5BC84B65" w:rsidR="00885AE1" w:rsidRPr="00291117" w:rsidRDefault="00885AE1" w:rsidP="006A6484">
      <w:pPr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2A0DF9">
        <w:rPr>
          <w:rFonts w:ascii="Times New Roman" w:hAnsi="Times New Roman"/>
          <w:b/>
          <w:bCs/>
          <w:color w:val="212529"/>
          <w:sz w:val="24"/>
          <w:szCs w:val="24"/>
        </w:rPr>
        <w:t>Проректор</w:t>
      </w:r>
      <w:r w:rsidR="00692900" w:rsidRPr="002A0DF9">
        <w:rPr>
          <w:rFonts w:ascii="Times New Roman" w:hAnsi="Times New Roman"/>
          <w:b/>
          <w:bCs/>
          <w:color w:val="212529"/>
          <w:sz w:val="24"/>
          <w:szCs w:val="24"/>
        </w:rPr>
        <w:t xml:space="preserve">                                                     </w:t>
      </w:r>
      <w:r w:rsidR="002A0DF9">
        <w:rPr>
          <w:rFonts w:ascii="Times New Roman" w:hAnsi="Times New Roman"/>
          <w:b/>
          <w:bCs/>
          <w:color w:val="212529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92900" w:rsidRPr="002A0DF9">
        <w:rPr>
          <w:rFonts w:ascii="Times New Roman" w:hAnsi="Times New Roman"/>
          <w:b/>
          <w:bCs/>
          <w:color w:val="212529"/>
          <w:sz w:val="24"/>
          <w:szCs w:val="24"/>
        </w:rPr>
        <w:t>на заседании</w:t>
      </w:r>
    </w:p>
    <w:p w14:paraId="008BE607" w14:textId="42520BB0" w:rsidR="00CE405D" w:rsidRPr="00291117" w:rsidRDefault="00CE405D" w:rsidP="006A6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117">
        <w:rPr>
          <w:rFonts w:ascii="Times New Roman" w:hAnsi="Times New Roman" w:cs="Times New Roman"/>
          <w:b/>
          <w:bCs/>
          <w:sz w:val="24"/>
          <w:szCs w:val="24"/>
        </w:rPr>
        <w:t>по воспитательной работе</w:t>
      </w:r>
      <w:r w:rsidR="008B44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2A0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8B443A">
        <w:rPr>
          <w:rFonts w:ascii="Times New Roman" w:hAnsi="Times New Roman" w:cs="Times New Roman"/>
          <w:b/>
          <w:sz w:val="24"/>
          <w:szCs w:val="24"/>
        </w:rPr>
        <w:t>Совета</w:t>
      </w:r>
      <w:r w:rsidR="008B443A" w:rsidRPr="0046798D">
        <w:rPr>
          <w:rFonts w:ascii="Times New Roman" w:hAnsi="Times New Roman" w:cs="Times New Roman"/>
          <w:b/>
          <w:sz w:val="24"/>
          <w:szCs w:val="24"/>
        </w:rPr>
        <w:t xml:space="preserve"> лечебного</w:t>
      </w:r>
      <w:r w:rsidR="002A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F9" w:rsidRPr="0046798D">
        <w:rPr>
          <w:rFonts w:ascii="Times New Roman" w:hAnsi="Times New Roman" w:cs="Times New Roman"/>
          <w:b/>
          <w:sz w:val="24"/>
          <w:szCs w:val="24"/>
        </w:rPr>
        <w:t>факультета</w:t>
      </w:r>
      <w:r w:rsidR="008B443A" w:rsidRPr="00467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D7D2B" w14:textId="635D5DDE" w:rsidR="000E51D3" w:rsidRPr="00291117" w:rsidRDefault="000E51D3" w:rsidP="006A6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117">
        <w:rPr>
          <w:rFonts w:ascii="Times New Roman" w:hAnsi="Times New Roman" w:cs="Times New Roman"/>
          <w:b/>
          <w:bCs/>
          <w:sz w:val="24"/>
          <w:szCs w:val="24"/>
        </w:rPr>
        <w:t>и информационной политике</w:t>
      </w:r>
      <w:r w:rsidR="002A0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629D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A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>от «</w:t>
      </w:r>
      <w:r w:rsidR="006934E0">
        <w:rPr>
          <w:rFonts w:ascii="Times New Roman" w:hAnsi="Times New Roman"/>
          <w:b/>
          <w:bCs/>
          <w:color w:val="212529"/>
          <w:sz w:val="24"/>
          <w:szCs w:val="24"/>
        </w:rPr>
        <w:t>3</w:t>
      </w:r>
      <w:r w:rsidR="00B85E31">
        <w:rPr>
          <w:rFonts w:ascii="Times New Roman" w:hAnsi="Times New Roman"/>
          <w:b/>
          <w:bCs/>
          <w:color w:val="212529"/>
          <w:sz w:val="24"/>
          <w:szCs w:val="24"/>
        </w:rPr>
        <w:t>0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 xml:space="preserve">» </w:t>
      </w:r>
      <w:r w:rsidR="00B85E31">
        <w:rPr>
          <w:rFonts w:ascii="Times New Roman" w:hAnsi="Times New Roman"/>
          <w:b/>
          <w:bCs/>
          <w:color w:val="212529"/>
          <w:sz w:val="24"/>
          <w:szCs w:val="24"/>
        </w:rPr>
        <w:t>июня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 xml:space="preserve"> 202</w:t>
      </w:r>
      <w:r w:rsidR="00B85E31">
        <w:rPr>
          <w:rFonts w:ascii="Times New Roman" w:hAnsi="Times New Roman"/>
          <w:b/>
          <w:bCs/>
          <w:color w:val="212529"/>
          <w:sz w:val="24"/>
          <w:szCs w:val="24"/>
        </w:rPr>
        <w:t>3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 xml:space="preserve"> г.</w:t>
      </w:r>
    </w:p>
    <w:p w14:paraId="5FEC0F87" w14:textId="0B155725" w:rsidR="00CB7B47" w:rsidRPr="00291117" w:rsidRDefault="00CB7B47" w:rsidP="006A6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117">
        <w:rPr>
          <w:rFonts w:ascii="Times New Roman" w:hAnsi="Times New Roman" w:cs="Times New Roman"/>
          <w:b/>
          <w:bCs/>
          <w:sz w:val="24"/>
          <w:szCs w:val="24"/>
        </w:rPr>
        <w:t>А.Н. Морозов</w:t>
      </w:r>
    </w:p>
    <w:p w14:paraId="024E5B07" w14:textId="79AA0882" w:rsidR="00291117" w:rsidRPr="00291117" w:rsidRDefault="00291117" w:rsidP="006A6484">
      <w:pPr>
        <w:rPr>
          <w:b/>
          <w:bCs/>
          <w:lang w:eastAsia="ru-RU"/>
        </w:rPr>
      </w:pP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>«</w:t>
      </w:r>
      <w:r w:rsidR="00E14BB1">
        <w:rPr>
          <w:rFonts w:ascii="Times New Roman" w:hAnsi="Times New Roman"/>
          <w:b/>
          <w:bCs/>
          <w:color w:val="212529"/>
          <w:sz w:val="24"/>
          <w:szCs w:val="24"/>
        </w:rPr>
        <w:t>30</w:t>
      </w: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 xml:space="preserve">» </w:t>
      </w:r>
      <w:r w:rsidR="00E14BB1">
        <w:rPr>
          <w:rFonts w:ascii="Times New Roman" w:hAnsi="Times New Roman"/>
          <w:b/>
          <w:bCs/>
          <w:color w:val="212529"/>
          <w:sz w:val="24"/>
          <w:szCs w:val="24"/>
        </w:rPr>
        <w:t>июня</w:t>
      </w: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 xml:space="preserve"> 202</w:t>
      </w:r>
      <w:r w:rsidR="00B85E31">
        <w:rPr>
          <w:rFonts w:ascii="Times New Roman" w:hAnsi="Times New Roman"/>
          <w:b/>
          <w:bCs/>
          <w:color w:val="212529"/>
          <w:sz w:val="24"/>
          <w:szCs w:val="24"/>
        </w:rPr>
        <w:t>3</w:t>
      </w: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 xml:space="preserve"> г.</w:t>
      </w:r>
    </w:p>
    <w:p w14:paraId="29C7BE0D" w14:textId="77777777" w:rsidR="006A6484" w:rsidRPr="006A6484" w:rsidRDefault="006A6484" w:rsidP="006A6484">
      <w:pPr>
        <w:rPr>
          <w:lang w:eastAsia="ru-RU"/>
        </w:rPr>
      </w:pPr>
    </w:p>
    <w:p w14:paraId="53CC1161" w14:textId="4A5A2E95" w:rsidR="00E06145" w:rsidRPr="0046798D" w:rsidRDefault="00B85E31" w:rsidP="00E06145">
      <w:pPr>
        <w:pStyle w:val="3"/>
        <w:shd w:val="clear" w:color="auto" w:fill="FFFFFF"/>
        <w:spacing w:before="45" w:after="45"/>
        <w:ind w:left="45" w:right="4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 w:val="0"/>
          <w:color w:val="212529"/>
          <w:sz w:val="24"/>
          <w:szCs w:val="24"/>
        </w:rPr>
        <w:t>Отчет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 xml:space="preserve"> </w:t>
      </w:r>
      <w:r w:rsidR="00E06145">
        <w:rPr>
          <w:rFonts w:ascii="Times New Roman" w:hAnsi="Times New Roman"/>
          <w:bCs w:val="0"/>
          <w:color w:val="212529"/>
          <w:sz w:val="24"/>
          <w:szCs w:val="24"/>
        </w:rPr>
        <w:t xml:space="preserve">воспитательной работы на 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>лечебно</w:t>
      </w:r>
      <w:r w:rsidR="00E06145">
        <w:rPr>
          <w:rFonts w:ascii="Times New Roman" w:hAnsi="Times New Roman"/>
          <w:bCs w:val="0"/>
          <w:color w:val="212529"/>
          <w:sz w:val="24"/>
          <w:szCs w:val="24"/>
        </w:rPr>
        <w:t>м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 xml:space="preserve"> факульте</w:t>
      </w:r>
      <w:r w:rsidR="00E06145">
        <w:rPr>
          <w:rFonts w:ascii="Times New Roman" w:hAnsi="Times New Roman"/>
          <w:bCs w:val="0"/>
          <w:color w:val="212529"/>
          <w:sz w:val="24"/>
          <w:szCs w:val="24"/>
        </w:rPr>
        <w:t>те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 xml:space="preserve"> </w:t>
      </w:r>
      <w:r w:rsidR="00E06145" w:rsidRPr="0046798D">
        <w:rPr>
          <w:rFonts w:ascii="Times New Roman" w:hAnsi="Times New Roman"/>
          <w:sz w:val="24"/>
          <w:szCs w:val="24"/>
        </w:rPr>
        <w:t>на 202</w:t>
      </w:r>
      <w:r w:rsidR="00E06145">
        <w:rPr>
          <w:rFonts w:ascii="Times New Roman" w:hAnsi="Times New Roman"/>
          <w:sz w:val="24"/>
          <w:szCs w:val="24"/>
        </w:rPr>
        <w:t xml:space="preserve">2 – </w:t>
      </w:r>
      <w:r w:rsidR="00E06145" w:rsidRPr="0046798D">
        <w:rPr>
          <w:rFonts w:ascii="Times New Roman" w:hAnsi="Times New Roman"/>
          <w:sz w:val="24"/>
          <w:szCs w:val="24"/>
        </w:rPr>
        <w:t>202</w:t>
      </w:r>
      <w:r w:rsidR="00E06145">
        <w:rPr>
          <w:rFonts w:ascii="Times New Roman" w:hAnsi="Times New Roman"/>
          <w:sz w:val="24"/>
          <w:szCs w:val="24"/>
        </w:rPr>
        <w:t>3</w:t>
      </w:r>
      <w:r w:rsidR="00E06145" w:rsidRPr="0046798D">
        <w:rPr>
          <w:rFonts w:ascii="Times New Roman" w:hAnsi="Times New Roman"/>
          <w:sz w:val="24"/>
          <w:szCs w:val="24"/>
        </w:rPr>
        <w:t xml:space="preserve"> учебный год</w:t>
      </w:r>
      <w:r w:rsidR="00E06145" w:rsidRPr="0046798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D49F902" w14:textId="1599DFA9" w:rsidR="00F32851" w:rsidRDefault="00F32851" w:rsidP="00457D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417"/>
        <w:gridCol w:w="3261"/>
        <w:gridCol w:w="992"/>
        <w:gridCol w:w="2268"/>
        <w:gridCol w:w="3118"/>
      </w:tblGrid>
      <w:tr w:rsidR="0055742F" w:rsidRPr="00DB6F15" w14:paraId="59C08EA2" w14:textId="77777777" w:rsidTr="00E66359">
        <w:tc>
          <w:tcPr>
            <w:tcW w:w="709" w:type="dxa"/>
            <w:vAlign w:val="center"/>
          </w:tcPr>
          <w:p w14:paraId="7260DD64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14:paraId="091A36FF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1134" w:type="dxa"/>
            <w:vAlign w:val="center"/>
          </w:tcPr>
          <w:p w14:paraId="4DBC9D3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417" w:type="dxa"/>
            <w:vAlign w:val="center"/>
          </w:tcPr>
          <w:p w14:paraId="57E92DBC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Дата, место проведения</w:t>
            </w:r>
          </w:p>
        </w:tc>
        <w:tc>
          <w:tcPr>
            <w:tcW w:w="3261" w:type="dxa"/>
            <w:vAlign w:val="center"/>
          </w:tcPr>
          <w:p w14:paraId="278C79D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Название мероприятия и организатор</w:t>
            </w:r>
          </w:p>
        </w:tc>
        <w:tc>
          <w:tcPr>
            <w:tcW w:w="992" w:type="dxa"/>
            <w:vAlign w:val="center"/>
          </w:tcPr>
          <w:p w14:paraId="5329E55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Форма проведения мероприятия</w:t>
            </w:r>
          </w:p>
        </w:tc>
        <w:tc>
          <w:tcPr>
            <w:tcW w:w="2268" w:type="dxa"/>
            <w:vAlign w:val="center"/>
          </w:tcPr>
          <w:p w14:paraId="0950576F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3118" w:type="dxa"/>
            <w:vAlign w:val="center"/>
          </w:tcPr>
          <w:p w14:paraId="6A36F777" w14:textId="039692B0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55742F" w:rsidRPr="00DB6F15" w14:paraId="76853B35" w14:textId="77777777" w:rsidTr="00E66359">
        <w:tc>
          <w:tcPr>
            <w:tcW w:w="709" w:type="dxa"/>
            <w:vMerge w:val="restart"/>
          </w:tcPr>
          <w:p w14:paraId="4B2CC719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DEF9A7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Организационно-методическая работа</w:t>
            </w:r>
          </w:p>
        </w:tc>
        <w:tc>
          <w:tcPr>
            <w:tcW w:w="1134" w:type="dxa"/>
            <w:vAlign w:val="center"/>
          </w:tcPr>
          <w:p w14:paraId="781C40E6" w14:textId="7D1DBF3A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vAlign w:val="center"/>
          </w:tcPr>
          <w:p w14:paraId="6EF2B17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6F8EEA1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vAlign w:val="center"/>
          </w:tcPr>
          <w:p w14:paraId="58B72F53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информирования сотрудников об организации воспитательной работы на кафедре, факультете и в университете</w:t>
            </w:r>
          </w:p>
        </w:tc>
        <w:tc>
          <w:tcPr>
            <w:tcW w:w="992" w:type="dxa"/>
            <w:vAlign w:val="center"/>
          </w:tcPr>
          <w:p w14:paraId="069F5B32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vAlign w:val="center"/>
          </w:tcPr>
          <w:p w14:paraId="2A7A510D" w14:textId="6E69225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</w:t>
            </w:r>
            <w:r w:rsidR="00D40D0A" w:rsidRPr="005A0A9C">
              <w:rPr>
                <w:rFonts w:ascii="Times New Roman" w:hAnsi="Times New Roman" w:cs="Times New Roman"/>
              </w:rPr>
              <w:t>4</w:t>
            </w:r>
            <w:r w:rsidRPr="005A0A9C">
              <w:rPr>
                <w:rFonts w:ascii="Times New Roman" w:hAnsi="Times New Roman" w:cs="Times New Roman"/>
              </w:rPr>
              <w:t xml:space="preserve">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318428E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число сотрудников лечебного факультета)</w:t>
            </w:r>
          </w:p>
        </w:tc>
        <w:tc>
          <w:tcPr>
            <w:tcW w:w="3118" w:type="dxa"/>
            <w:vAlign w:val="center"/>
          </w:tcPr>
          <w:p w14:paraId="3622F7B2" w14:textId="4F03DA0E" w:rsidR="0055742F" w:rsidRPr="00DB6F15" w:rsidRDefault="00BA2683" w:rsidP="00DB3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МК</w:t>
            </w:r>
            <w:r w:rsidR="00626DC0">
              <w:rPr>
                <w:rFonts w:ascii="Times New Roman" w:hAnsi="Times New Roman" w:cs="Times New Roman"/>
              </w:rPr>
              <w:t xml:space="preserve"> от 04.10.2022</w:t>
            </w:r>
          </w:p>
        </w:tc>
      </w:tr>
      <w:tr w:rsidR="0055742F" w:rsidRPr="00DB6F15" w14:paraId="5E917296" w14:textId="77777777" w:rsidTr="00E66359">
        <w:tc>
          <w:tcPr>
            <w:tcW w:w="709" w:type="dxa"/>
            <w:vMerge/>
          </w:tcPr>
          <w:p w14:paraId="703D4E65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AF5797D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42B9E8" w14:textId="793E0E80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E2B8BF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6CD64B74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41999B3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подготовки и утверждения плана воспитательной работы кафедр на новый учебный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2A4BE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AEE212" w14:textId="36E733F0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6934E0">
              <w:rPr>
                <w:rFonts w:ascii="Times New Roman" w:hAnsi="Times New Roman" w:cs="Times New Roman"/>
              </w:rPr>
              <w:t>2</w:t>
            </w:r>
            <w:r w:rsidR="006934E0" w:rsidRPr="006934E0">
              <w:rPr>
                <w:rFonts w:ascii="Times New Roman" w:hAnsi="Times New Roman" w:cs="Times New Roman"/>
              </w:rPr>
              <w:t>1</w:t>
            </w:r>
            <w:r w:rsidRPr="006934E0">
              <w:rPr>
                <w:rFonts w:ascii="Times New Roman" w:hAnsi="Times New Roman" w:cs="Times New Roman"/>
              </w:rPr>
              <w:t xml:space="preserve">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5A23776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число заведующих кафедрами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A85A00" w14:textId="28C20357" w:rsidR="0055742F" w:rsidRPr="00DB6F15" w:rsidRDefault="00BA2683" w:rsidP="00DB3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й совет лечебного факультета</w:t>
            </w:r>
            <w:r w:rsidR="00626DC0">
              <w:rPr>
                <w:rFonts w:ascii="Times New Roman" w:hAnsi="Times New Roman" w:cs="Times New Roman"/>
              </w:rPr>
              <w:t xml:space="preserve"> от 31.08.2022</w:t>
            </w:r>
          </w:p>
        </w:tc>
      </w:tr>
      <w:tr w:rsidR="0055742F" w:rsidRPr="00DB6F15" w14:paraId="04F94282" w14:textId="77777777" w:rsidTr="00E66359">
        <w:tc>
          <w:tcPr>
            <w:tcW w:w="709" w:type="dxa"/>
            <w:vMerge/>
          </w:tcPr>
          <w:p w14:paraId="0CE5D45D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10AE87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045A77" w14:textId="5CBF3D35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0F76E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21503B94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E0A6C31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достижения целей по каждому из этапов, согласно Программы воспитания «Врач-лечебник (врач-терапевт участковый)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E55BF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059CC5" w14:textId="6D78D384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5A0A9C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545C187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228FF3" w14:textId="74F2E085" w:rsidR="0055742F" w:rsidRPr="00DB6F15" w:rsidRDefault="00E66359" w:rsidP="00E66359">
            <w:pPr>
              <w:pStyle w:val="3"/>
              <w:shd w:val="clear" w:color="auto" w:fill="FFFFFF"/>
              <w:spacing w:before="0" w:after="150"/>
              <w:rPr>
                <w:rFonts w:ascii="Times New Roman" w:hAnsi="Times New Roman"/>
              </w:rPr>
            </w:pPr>
            <w:r w:rsidRPr="00E66359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Учебно-методическая конференция «Организационные вопросы для выпускников лечебного факультета»</w:t>
            </w:r>
            <w:r>
              <w:t xml:space="preserve"> </w:t>
            </w:r>
            <w:hyperlink r:id="rId6" w:history="1">
              <w:r w:rsidRPr="00913D23">
                <w:rPr>
                  <w:rStyle w:val="af"/>
                  <w:rFonts w:ascii="Times New Roman" w:hAnsi="Times New Roman"/>
                  <w:b w:val="0"/>
                  <w:bCs w:val="0"/>
                  <w:sz w:val="20"/>
                  <w:szCs w:val="20"/>
                </w:rPr>
                <w:t>https://vrngmu.ru/news/2023-god/42508/</w:t>
              </w:r>
            </w:hyperlink>
          </w:p>
        </w:tc>
      </w:tr>
      <w:tr w:rsidR="0055742F" w:rsidRPr="00DB6F15" w14:paraId="34C2C5EB" w14:textId="77777777" w:rsidTr="00E66359">
        <w:tc>
          <w:tcPr>
            <w:tcW w:w="709" w:type="dxa"/>
            <w:vMerge/>
          </w:tcPr>
          <w:p w14:paraId="697937FC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A65B8AD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AC7E5" w14:textId="2F9C0C1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907B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144A94E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2490" w14:textId="77777777" w:rsidR="0055742F" w:rsidRPr="00DB6F15" w:rsidRDefault="0055742F" w:rsidP="00DB38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 xml:space="preserve">Мониторинг формирования компетенций у обучающихся в </w:t>
            </w:r>
            <w:r w:rsidRPr="00DB6F15">
              <w:rPr>
                <w:rFonts w:ascii="Times New Roman" w:hAnsi="Times New Roman" w:cs="Times New Roman"/>
              </w:rPr>
              <w:lastRenderedPageBreak/>
              <w:t xml:space="preserve">ходе реализации Программы воспитания на лечебном факультет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7615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>Масс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DC7C" w14:textId="68D17D6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5A0A9C">
              <w:rPr>
                <w:rFonts w:ascii="Times New Roman" w:hAnsi="Times New Roman" w:cs="Times New Roman"/>
              </w:rPr>
              <w:t>8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5A305C62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 xml:space="preserve">(общее количество </w:t>
            </w:r>
            <w:r w:rsidRPr="00DB6F15">
              <w:rPr>
                <w:rFonts w:ascii="Times New Roman" w:hAnsi="Times New Roman" w:cs="Times New Roman"/>
                <w:i/>
              </w:rPr>
              <w:lastRenderedPageBreak/>
              <w:t>студентов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8C896" w14:textId="05907971" w:rsidR="0055742F" w:rsidRPr="00E66359" w:rsidRDefault="00E66359" w:rsidP="00E66359">
            <w:pPr>
              <w:pStyle w:val="3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</w:rPr>
            </w:pPr>
            <w:r w:rsidRPr="00E6635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Карьерный путь в медицине</w:t>
            </w:r>
          </w:p>
          <w:p w14:paraId="0C55058E" w14:textId="79170CEC" w:rsidR="00E66359" w:rsidRPr="00DB6F15" w:rsidRDefault="00E14BB1" w:rsidP="00E66359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66359" w:rsidRPr="00913D23">
                <w:rPr>
                  <w:rStyle w:val="af"/>
                  <w:rFonts w:ascii="Times New Roman" w:hAnsi="Times New Roman" w:cs="Times New Roman"/>
                </w:rPr>
                <w:t>https://vrngmu.ru/news/2023-god/43226/</w:t>
              </w:r>
            </w:hyperlink>
          </w:p>
        </w:tc>
      </w:tr>
      <w:tr w:rsidR="0055742F" w:rsidRPr="00DB6F15" w14:paraId="228154B6" w14:textId="77777777" w:rsidTr="00E66359">
        <w:tc>
          <w:tcPr>
            <w:tcW w:w="709" w:type="dxa"/>
          </w:tcPr>
          <w:p w14:paraId="2F2F9E17" w14:textId="77777777" w:rsidR="0055742F" w:rsidRPr="00DB6F15" w:rsidRDefault="0055742F" w:rsidP="00DB38B0">
            <w:pPr>
              <w:pStyle w:val="a4"/>
              <w:ind w:left="6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0D0AA67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0748" w14:textId="1087E50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25B8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55AD319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34916" w14:textId="77777777" w:rsidR="0055742F" w:rsidRPr="00DB6F15" w:rsidRDefault="0055742F" w:rsidP="00DB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Подготовка и обсуждение отчетов по</w:t>
            </w:r>
          </w:p>
          <w:p w14:paraId="4627C0C9" w14:textId="77777777" w:rsidR="0055742F" w:rsidRPr="00DB6F15" w:rsidRDefault="0055742F" w:rsidP="00DB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вопросам воспитательной</w:t>
            </w:r>
          </w:p>
          <w:p w14:paraId="7E1BB928" w14:textId="77777777" w:rsidR="0055742F" w:rsidRPr="00DB6F15" w:rsidRDefault="0055742F" w:rsidP="00DB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деятельности на заседаниях совета Лечебного факульт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211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C552" w14:textId="23D1D0B2" w:rsidR="0055742F" w:rsidRPr="00DB6F15" w:rsidRDefault="005A0A9C" w:rsidP="00DB38B0">
            <w:pPr>
              <w:jc w:val="center"/>
              <w:rPr>
                <w:rFonts w:ascii="Times New Roman" w:hAnsi="Times New Roman" w:cs="Times New Roman"/>
              </w:rPr>
            </w:pPr>
            <w:r w:rsidRPr="00323B63">
              <w:rPr>
                <w:rFonts w:ascii="Times New Roman" w:hAnsi="Times New Roman" w:cs="Times New Roman"/>
              </w:rPr>
              <w:t>21</w:t>
            </w:r>
            <w:r w:rsidR="0055742F" w:rsidRPr="005A0A9C">
              <w:rPr>
                <w:rFonts w:ascii="Times New Roman" w:hAnsi="Times New Roman" w:cs="Times New Roman"/>
              </w:rPr>
              <w:t xml:space="preserve"> </w:t>
            </w:r>
            <w:r w:rsidR="0055742F" w:rsidRPr="00DB6F15">
              <w:rPr>
                <w:rFonts w:ascii="Times New Roman" w:hAnsi="Times New Roman" w:cs="Times New Roman"/>
              </w:rPr>
              <w:t>человек</w:t>
            </w:r>
          </w:p>
          <w:p w14:paraId="2FAEB87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число заведующих кафедрами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EF90" w14:textId="04E7D731" w:rsidR="0055742F" w:rsidRPr="00DB6F15" w:rsidRDefault="00626DC0" w:rsidP="00DB38B0">
            <w:pPr>
              <w:jc w:val="center"/>
              <w:rPr>
                <w:rFonts w:ascii="Times New Roman" w:hAnsi="Times New Roman" w:cs="Times New Roman"/>
              </w:rPr>
            </w:pPr>
            <w:r w:rsidRPr="00626DC0">
              <w:rPr>
                <w:rFonts w:ascii="Times New Roman" w:hAnsi="Times New Roman" w:cs="Times New Roman"/>
              </w:rPr>
              <w:t xml:space="preserve">Ученый совет лечебного факультета от </w:t>
            </w:r>
            <w:r>
              <w:rPr>
                <w:rFonts w:ascii="Times New Roman" w:hAnsi="Times New Roman" w:cs="Times New Roman"/>
              </w:rPr>
              <w:t>27</w:t>
            </w:r>
            <w:r w:rsidRPr="00626D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626D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742F" w:rsidRPr="00DB6F15" w14:paraId="1F315275" w14:textId="77777777" w:rsidTr="00E66359">
        <w:tc>
          <w:tcPr>
            <w:tcW w:w="709" w:type="dxa"/>
            <w:vMerge w:val="restart"/>
          </w:tcPr>
          <w:p w14:paraId="569B8516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4D74F6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Профессионально-трудовое и научно-образовательное</w:t>
            </w:r>
          </w:p>
        </w:tc>
        <w:tc>
          <w:tcPr>
            <w:tcW w:w="1134" w:type="dxa"/>
            <w:vAlign w:val="center"/>
          </w:tcPr>
          <w:p w14:paraId="618CBE48" w14:textId="486948B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417" w:type="dxa"/>
            <w:vAlign w:val="center"/>
          </w:tcPr>
          <w:p w14:paraId="6F6CC3D8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распоряжению администрации</w:t>
            </w:r>
          </w:p>
        </w:tc>
        <w:tc>
          <w:tcPr>
            <w:tcW w:w="3261" w:type="dxa"/>
            <w:vAlign w:val="center"/>
          </w:tcPr>
          <w:p w14:paraId="3AA220B1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и мониторинг участия студентов в мероприятиях, проводимых факультетом</w:t>
            </w:r>
          </w:p>
        </w:tc>
        <w:tc>
          <w:tcPr>
            <w:tcW w:w="992" w:type="dxa"/>
            <w:vAlign w:val="center"/>
          </w:tcPr>
          <w:p w14:paraId="78CCFD7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B23BB67" w14:textId="441BC08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>8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54D9593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тудентов лечебного факультета, которое будет вовлечено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BF141E6" w14:textId="77777777" w:rsidR="00E66359" w:rsidRDefault="00626DC0" w:rsidP="001B43AF">
            <w:pPr>
              <w:jc w:val="center"/>
              <w:rPr>
                <w:rFonts w:ascii="Times New Roman" w:hAnsi="Times New Roman" w:cs="Times New Roman"/>
              </w:rPr>
            </w:pPr>
            <w:r w:rsidRPr="00626DC0">
              <w:rPr>
                <w:rFonts w:ascii="Times New Roman" w:hAnsi="Times New Roman" w:cs="Times New Roman"/>
              </w:rPr>
              <w:t>Карьерный путь в медицине</w:t>
            </w:r>
          </w:p>
          <w:p w14:paraId="0FF67D3B" w14:textId="78CA41D6" w:rsidR="00626DC0" w:rsidRDefault="00E14BB1" w:rsidP="001B43AF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626DC0" w:rsidRPr="0075556C">
                <w:rPr>
                  <w:rStyle w:val="af"/>
                  <w:rFonts w:ascii="Times New Roman" w:hAnsi="Times New Roman" w:cs="Times New Roman"/>
                </w:rPr>
                <w:t>https://vrngmu.ru/news/2023-god/43226/</w:t>
              </w:r>
            </w:hyperlink>
          </w:p>
          <w:p w14:paraId="3140D4D2" w14:textId="737B2838" w:rsidR="00626DC0" w:rsidRPr="00DB6F15" w:rsidRDefault="00626DC0" w:rsidP="001B4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3664E826" w14:textId="77777777" w:rsidTr="00E66359">
        <w:trPr>
          <w:trHeight w:val="132"/>
        </w:trPr>
        <w:tc>
          <w:tcPr>
            <w:tcW w:w="709" w:type="dxa"/>
            <w:vMerge/>
          </w:tcPr>
          <w:p w14:paraId="423527FF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C4C4525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05584F" w14:textId="0A1800F5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919AD9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 факультета</w:t>
            </w:r>
          </w:p>
        </w:tc>
        <w:tc>
          <w:tcPr>
            <w:tcW w:w="3261" w:type="dxa"/>
            <w:vAlign w:val="center"/>
          </w:tcPr>
          <w:p w14:paraId="09241F25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и мониторинг информирования студентов о выдающихся отечественных научных школах</w:t>
            </w:r>
          </w:p>
        </w:tc>
        <w:tc>
          <w:tcPr>
            <w:tcW w:w="992" w:type="dxa"/>
            <w:vAlign w:val="center"/>
          </w:tcPr>
          <w:p w14:paraId="49CB79E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1E1053E2" w14:textId="7618FFD3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736ECB15" w14:textId="77777777" w:rsidR="0055742F" w:rsidRPr="00DB6F15" w:rsidRDefault="0055742F" w:rsidP="00DB38B0">
            <w:pPr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7DDD2D30" w14:textId="77777777" w:rsidR="00575516" w:rsidRDefault="00626DC0" w:rsidP="00575516">
            <w:pPr>
              <w:jc w:val="center"/>
              <w:rPr>
                <w:rFonts w:ascii="Times New Roman" w:hAnsi="Times New Roman" w:cs="Times New Roman"/>
              </w:rPr>
            </w:pPr>
            <w:r w:rsidRPr="00626DC0">
              <w:rPr>
                <w:rFonts w:ascii="Times New Roman" w:hAnsi="Times New Roman" w:cs="Times New Roman"/>
              </w:rPr>
              <w:t>Учебно-методическая конференция «Актуальные проблемы преподавания нормальной физиологии в медицинском вузе», посвященная 90-летию педиатрического факультета</w:t>
            </w:r>
          </w:p>
          <w:p w14:paraId="4930B581" w14:textId="77777777" w:rsidR="00626DC0" w:rsidRDefault="00E14BB1" w:rsidP="00626DC0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26DC0" w:rsidRPr="0075556C">
                <w:rPr>
                  <w:rStyle w:val="af"/>
                  <w:rFonts w:ascii="Times New Roman" w:hAnsi="Times New Roman" w:cs="Times New Roman"/>
                </w:rPr>
                <w:t>https://vrngmu.ru/news/2023-god/43510/</w:t>
              </w:r>
            </w:hyperlink>
          </w:p>
          <w:p w14:paraId="68782E22" w14:textId="77777777" w:rsidR="00626DC0" w:rsidRPr="00626DC0" w:rsidRDefault="00626DC0" w:rsidP="00626DC0">
            <w:pPr>
              <w:pStyle w:val="3"/>
              <w:shd w:val="clear" w:color="auto" w:fill="FFFFFF"/>
              <w:spacing w:before="0" w:after="15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26DC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Беликовские</w:t>
            </w:r>
            <w:proofErr w:type="spellEnd"/>
            <w:r w:rsidRPr="00626DC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чтения</w:t>
            </w:r>
          </w:p>
          <w:p w14:paraId="7C71D77E" w14:textId="44F531EE" w:rsidR="00626DC0" w:rsidRPr="00DB6F15" w:rsidRDefault="00E14BB1" w:rsidP="00626DC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626DC0" w:rsidRPr="0075556C">
                <w:rPr>
                  <w:rStyle w:val="af"/>
                  <w:rFonts w:ascii="Times New Roman" w:hAnsi="Times New Roman" w:cs="Times New Roman"/>
                </w:rPr>
                <w:t>https://vrngmu.ru/news/2022-god/38726/</w:t>
              </w:r>
            </w:hyperlink>
          </w:p>
        </w:tc>
      </w:tr>
      <w:tr w:rsidR="0055742F" w:rsidRPr="00DB6F15" w14:paraId="2530CB51" w14:textId="77777777" w:rsidTr="00E66359">
        <w:trPr>
          <w:trHeight w:val="106"/>
        </w:trPr>
        <w:tc>
          <w:tcPr>
            <w:tcW w:w="709" w:type="dxa"/>
            <w:vMerge/>
          </w:tcPr>
          <w:p w14:paraId="582AB885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9F5A16D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F3ECE01" w14:textId="55E9745F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417" w:type="dxa"/>
            <w:vAlign w:val="center"/>
          </w:tcPr>
          <w:p w14:paraId="0771DC8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11 ноября</w:t>
            </w:r>
            <w:r w:rsidRPr="00DB6F15">
              <w:rPr>
                <w:rFonts w:ascii="Times New Roman" w:hAnsi="Times New Roman" w:cs="Times New Roman"/>
              </w:rPr>
              <w:t>, главный корпус университе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24CFB3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и проведение мероприятий, посвященных Дню основания ВГМУ им. Н.Н. Бурденко</w:t>
            </w:r>
          </w:p>
          <w:p w14:paraId="3D40DE85" w14:textId="77777777" w:rsidR="0055742F" w:rsidRPr="00DB6F15" w:rsidRDefault="0055742F" w:rsidP="00DB38B0">
            <w:pPr>
              <w:pStyle w:val="Default"/>
              <w:rPr>
                <w:sz w:val="22"/>
                <w:szCs w:val="22"/>
                <w:lang w:val="ru-RU"/>
              </w:rPr>
            </w:pPr>
            <w:r w:rsidRPr="00DB6F15">
              <w:rPr>
                <w:lang w:val="ru-RU"/>
              </w:rPr>
              <w:t>Подготовка и участие в проведении мероприятий «День открытых дверей», «День факультета»</w:t>
            </w:r>
            <w:r w:rsidRPr="00DB6F1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A55BA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EB9C625" w14:textId="617B03A4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0</w:t>
            </w:r>
            <w:r w:rsidR="000A7DC1">
              <w:rPr>
                <w:rFonts w:ascii="Times New Roman" w:hAnsi="Times New Roman" w:cs="Times New Roman"/>
              </w:rPr>
              <w:t>69</w:t>
            </w:r>
            <w:r w:rsidRPr="005A0A9C">
              <w:rPr>
                <w:rFonts w:ascii="Times New Roman" w:hAnsi="Times New Roman" w:cs="Times New Roman"/>
              </w:rPr>
              <w:t xml:space="preserve"> ч</w:t>
            </w:r>
            <w:r w:rsidRPr="00DB6F15">
              <w:rPr>
                <w:rFonts w:ascii="Times New Roman" w:hAnsi="Times New Roman" w:cs="Times New Roman"/>
              </w:rPr>
              <w:t>еловека</w:t>
            </w:r>
          </w:p>
          <w:p w14:paraId="67F3675C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</w:t>
            </w:r>
          </w:p>
          <w:p w14:paraId="7FD1203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+</w:t>
            </w:r>
          </w:p>
          <w:p w14:paraId="14CED2FA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Общее количество сотрудников лечебного факультета)</w:t>
            </w:r>
          </w:p>
        </w:tc>
        <w:tc>
          <w:tcPr>
            <w:tcW w:w="3118" w:type="dxa"/>
            <w:vAlign w:val="center"/>
          </w:tcPr>
          <w:p w14:paraId="19C7A937" w14:textId="77777777" w:rsidR="00575516" w:rsidRPr="00575516" w:rsidRDefault="00575516" w:rsidP="00575516">
            <w:pPr>
              <w:pStyle w:val="3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57551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День открытых дверей ВГМУ им. Н.Н. Бурденко</w:t>
            </w:r>
          </w:p>
          <w:p w14:paraId="479DA9F9" w14:textId="58A97C9B" w:rsidR="0055742F" w:rsidRPr="00575516" w:rsidRDefault="00E14BB1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75516" w:rsidRPr="00575516">
                <w:rPr>
                  <w:rStyle w:val="af"/>
                  <w:rFonts w:ascii="Times New Roman" w:hAnsi="Times New Roman" w:cs="Times New Roman"/>
                </w:rPr>
                <w:t>https://vrngmu.ru/news/2022-god/32167/?sphrase_id=20712</w:t>
              </w:r>
            </w:hyperlink>
          </w:p>
          <w:p w14:paraId="5D807C63" w14:textId="0B545354" w:rsidR="00575516" w:rsidRPr="00575516" w:rsidRDefault="00575516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3F1B4D" w14:paraId="56B9D499" w14:textId="77777777" w:rsidTr="00E66359">
        <w:trPr>
          <w:trHeight w:val="64"/>
        </w:trPr>
        <w:tc>
          <w:tcPr>
            <w:tcW w:w="709" w:type="dxa"/>
            <w:vMerge/>
          </w:tcPr>
          <w:p w14:paraId="5BF4A4BC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360B6FC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058B099" w14:textId="78223148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</w:rPr>
              <w:t>Познават</w:t>
            </w:r>
            <w:r w:rsidRPr="00DB6F15">
              <w:rPr>
                <w:rFonts w:ascii="Times New Roman" w:hAnsi="Times New Roman" w:cs="Times New Roman"/>
              </w:rPr>
              <w:lastRenderedPageBreak/>
              <w:t>ельная</w:t>
            </w:r>
          </w:p>
        </w:tc>
        <w:tc>
          <w:tcPr>
            <w:tcW w:w="1417" w:type="dxa"/>
            <w:vAlign w:val="center"/>
          </w:tcPr>
          <w:p w14:paraId="257BA94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 xml:space="preserve">кафедры </w:t>
            </w:r>
            <w:r w:rsidRPr="00DB6F15">
              <w:rPr>
                <w:rFonts w:ascii="Times New Roman" w:hAnsi="Times New Roman" w:cs="Times New Roman"/>
              </w:rPr>
              <w:lastRenderedPageBreak/>
              <w:t>лечебного факульте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19345A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 xml:space="preserve">Организация и проведение </w:t>
            </w:r>
            <w:r w:rsidRPr="00DB6F15">
              <w:rPr>
                <w:rFonts w:ascii="Times New Roman" w:hAnsi="Times New Roman" w:cs="Times New Roman"/>
              </w:rPr>
              <w:lastRenderedPageBreak/>
              <w:t>мероприятий, посвященных профессиональным информационным поводам (согласно приложению №1)</w:t>
            </w:r>
          </w:p>
        </w:tc>
        <w:tc>
          <w:tcPr>
            <w:tcW w:w="992" w:type="dxa"/>
            <w:vAlign w:val="center"/>
          </w:tcPr>
          <w:p w14:paraId="25FA1F5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>Группо</w:t>
            </w:r>
            <w:r w:rsidRPr="00DB6F15">
              <w:rPr>
                <w:rFonts w:ascii="Times New Roman" w:hAnsi="Times New Roman" w:cs="Times New Roman"/>
              </w:rPr>
              <w:lastRenderedPageBreak/>
              <w:t>вая</w:t>
            </w:r>
          </w:p>
        </w:tc>
        <w:tc>
          <w:tcPr>
            <w:tcW w:w="2268" w:type="dxa"/>
            <w:vAlign w:val="center"/>
          </w:tcPr>
          <w:p w14:paraId="0790FA64" w14:textId="052DE92D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lastRenderedPageBreak/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>8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5FE2812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lastRenderedPageBreak/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06013054" w14:textId="77777777" w:rsidR="00575516" w:rsidRPr="00575516" w:rsidRDefault="00575516" w:rsidP="00575516">
            <w:pPr>
              <w:jc w:val="center"/>
              <w:rPr>
                <w:rFonts w:ascii="Times New Roman" w:hAnsi="Times New Roman" w:cs="Times New Roman"/>
              </w:rPr>
            </w:pPr>
            <w:r w:rsidRPr="00575516">
              <w:rPr>
                <w:rFonts w:ascii="Times New Roman" w:hAnsi="Times New Roman" w:cs="Times New Roman"/>
              </w:rPr>
              <w:lastRenderedPageBreak/>
              <w:t xml:space="preserve">Дни карьеры ВГМУ им. Н.Н. </w:t>
            </w:r>
            <w:r w:rsidRPr="00575516">
              <w:rPr>
                <w:rFonts w:ascii="Times New Roman" w:hAnsi="Times New Roman" w:cs="Times New Roman"/>
              </w:rPr>
              <w:lastRenderedPageBreak/>
              <w:t>Бурденко</w:t>
            </w:r>
          </w:p>
          <w:p w14:paraId="0F80AEAD" w14:textId="1EDEB31E" w:rsidR="00575516" w:rsidRPr="00DB6F15" w:rsidRDefault="00E14BB1" w:rsidP="00575516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75516" w:rsidRPr="00913D23">
                <w:rPr>
                  <w:rStyle w:val="af"/>
                  <w:rFonts w:ascii="Times New Roman" w:hAnsi="Times New Roman" w:cs="Times New Roman"/>
                </w:rPr>
                <w:t>https://vrngmu.ru/news/2022-god/38733/</w:t>
              </w:r>
            </w:hyperlink>
          </w:p>
        </w:tc>
      </w:tr>
      <w:tr w:rsidR="0055742F" w:rsidRPr="00DB6F15" w14:paraId="65F7FCBC" w14:textId="77777777" w:rsidTr="00E66359">
        <w:tc>
          <w:tcPr>
            <w:tcW w:w="709" w:type="dxa"/>
          </w:tcPr>
          <w:p w14:paraId="321DE2CD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F92978F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Культурно-эстетическое воспитание</w:t>
            </w:r>
          </w:p>
        </w:tc>
        <w:tc>
          <w:tcPr>
            <w:tcW w:w="1134" w:type="dxa"/>
            <w:vAlign w:val="center"/>
          </w:tcPr>
          <w:p w14:paraId="75CD0E8E" w14:textId="52C99004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14:paraId="56B453F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распоряжению администрации</w:t>
            </w:r>
          </w:p>
        </w:tc>
        <w:tc>
          <w:tcPr>
            <w:tcW w:w="3261" w:type="dxa"/>
            <w:vAlign w:val="center"/>
          </w:tcPr>
          <w:p w14:paraId="5F0650FF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участия сотрудников кафедр лечебного факультета в культурно- массовых мероприятиях, организуемых факультетом и университетом</w:t>
            </w:r>
          </w:p>
        </w:tc>
        <w:tc>
          <w:tcPr>
            <w:tcW w:w="992" w:type="dxa"/>
            <w:vAlign w:val="center"/>
          </w:tcPr>
          <w:p w14:paraId="105E22C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0669D5FD" w14:textId="21BD06B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>8</w:t>
            </w:r>
            <w:r w:rsidRPr="00DB6F15">
              <w:rPr>
                <w:rFonts w:ascii="Times New Roman" w:hAnsi="Times New Roman" w:cs="Times New Roman"/>
              </w:rPr>
              <w:t xml:space="preserve">  человек</w:t>
            </w:r>
          </w:p>
          <w:p w14:paraId="2542F147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отрудников лечебного факультета, которое будет вовлечено)</w:t>
            </w:r>
          </w:p>
        </w:tc>
        <w:tc>
          <w:tcPr>
            <w:tcW w:w="3118" w:type="dxa"/>
            <w:vAlign w:val="center"/>
          </w:tcPr>
          <w:p w14:paraId="2AF158CF" w14:textId="77777777" w:rsidR="0055742F" w:rsidRDefault="00575516" w:rsidP="00DB38B0">
            <w:pPr>
              <w:jc w:val="center"/>
              <w:rPr>
                <w:rFonts w:ascii="Times New Roman" w:hAnsi="Times New Roman" w:cs="Times New Roman"/>
              </w:rPr>
            </w:pPr>
            <w:r w:rsidRPr="00575516">
              <w:rPr>
                <w:rFonts w:ascii="Times New Roman" w:hAnsi="Times New Roman" w:cs="Times New Roman"/>
              </w:rPr>
              <w:t>Студенческая весна ВГМУ-2023</w:t>
            </w:r>
          </w:p>
          <w:p w14:paraId="34B98883" w14:textId="2A706E74" w:rsidR="00575516" w:rsidRDefault="00E14BB1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75516" w:rsidRPr="00913D23">
                <w:rPr>
                  <w:rStyle w:val="af"/>
                  <w:rFonts w:ascii="Times New Roman" w:hAnsi="Times New Roman" w:cs="Times New Roman"/>
                </w:rPr>
                <w:t>https://vrngmu.ru/news/2023-god/41775/?sphrase_id=20713</w:t>
              </w:r>
            </w:hyperlink>
          </w:p>
          <w:p w14:paraId="142EE446" w14:textId="0A355051" w:rsidR="00575516" w:rsidRPr="00DB6F15" w:rsidRDefault="00575516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2CE8A053" w14:textId="77777777" w:rsidTr="00E66359">
        <w:tc>
          <w:tcPr>
            <w:tcW w:w="709" w:type="dxa"/>
          </w:tcPr>
          <w:p w14:paraId="75A7B80C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E4C98F3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Формирование культуры здорового образа жизни</w:t>
            </w:r>
          </w:p>
        </w:tc>
        <w:tc>
          <w:tcPr>
            <w:tcW w:w="1134" w:type="dxa"/>
            <w:vAlign w:val="center"/>
          </w:tcPr>
          <w:p w14:paraId="1B946E08" w14:textId="19A6C2D8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417" w:type="dxa"/>
            <w:vAlign w:val="center"/>
          </w:tcPr>
          <w:p w14:paraId="284DF4E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распоряжению администрации</w:t>
            </w:r>
          </w:p>
        </w:tc>
        <w:tc>
          <w:tcPr>
            <w:tcW w:w="3261" w:type="dxa"/>
            <w:vAlign w:val="center"/>
          </w:tcPr>
          <w:p w14:paraId="51B862FC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участия сотрудников кафедр лечебного факультета в спортивно-массовых мероприятий, организуемых факультетом и университетом</w:t>
            </w:r>
          </w:p>
        </w:tc>
        <w:tc>
          <w:tcPr>
            <w:tcW w:w="992" w:type="dxa"/>
            <w:vAlign w:val="center"/>
          </w:tcPr>
          <w:p w14:paraId="29BA321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71F8BD1" w14:textId="405153D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</w:t>
            </w:r>
            <w:r w:rsidR="00D40D0A" w:rsidRPr="003F1B4D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 xml:space="preserve">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4043C25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отрудников лечебного факультета, которое будет вовлечено)</w:t>
            </w:r>
          </w:p>
        </w:tc>
        <w:tc>
          <w:tcPr>
            <w:tcW w:w="3118" w:type="dxa"/>
            <w:vAlign w:val="center"/>
          </w:tcPr>
          <w:p w14:paraId="02CB9C2F" w14:textId="77777777" w:rsidR="0055742F" w:rsidRDefault="00097FD8" w:rsidP="00DB3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о шахматам </w:t>
            </w:r>
          </w:p>
          <w:p w14:paraId="02846A24" w14:textId="3CA08B6A" w:rsidR="00097FD8" w:rsidRPr="00DB6F15" w:rsidRDefault="00E14BB1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97FD8" w:rsidRPr="00096BB5">
                <w:rPr>
                  <w:rStyle w:val="af"/>
                  <w:rFonts w:ascii="Times New Roman" w:hAnsi="Times New Roman" w:cs="Times New Roman"/>
                </w:rPr>
                <w:t>https://vrngmu.ru/news/2022-god/38994/?sphrase_id=20727</w:t>
              </w:r>
            </w:hyperlink>
            <w:r w:rsidR="00097F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742F" w:rsidRPr="00DB6F15" w14:paraId="143EE94D" w14:textId="77777777" w:rsidTr="00E66359">
        <w:tc>
          <w:tcPr>
            <w:tcW w:w="709" w:type="dxa"/>
            <w:shd w:val="clear" w:color="auto" w:fill="auto"/>
          </w:tcPr>
          <w:p w14:paraId="735B614D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0ACF4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Доброволь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7C85B" w14:textId="2D8DA6B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Трудовая, познава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E425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утвержденным положения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440A68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участия сотрудников и обучающихся в мероприятиях университетского Центра добровольчества «Млечный пу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FE27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B0C3C8" w14:textId="593501AF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 xml:space="preserve"> человек</w:t>
            </w:r>
          </w:p>
          <w:p w14:paraId="1253989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тудентов лечебного факультета, которое будет вовлечено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9FBE1A" w14:textId="77777777" w:rsidR="0055742F" w:rsidRDefault="001B43AF" w:rsidP="00DB38B0">
            <w:pPr>
              <w:jc w:val="center"/>
              <w:rPr>
                <w:rFonts w:ascii="Times New Roman" w:hAnsi="Times New Roman" w:cs="Times New Roman"/>
              </w:rPr>
            </w:pPr>
            <w:r w:rsidRPr="001B43AF">
              <w:rPr>
                <w:rFonts w:ascii="Times New Roman" w:hAnsi="Times New Roman" w:cs="Times New Roman"/>
              </w:rPr>
              <w:t>Набор в тьюторы лечебного факультета</w:t>
            </w:r>
          </w:p>
          <w:p w14:paraId="35F97B91" w14:textId="726E4965" w:rsidR="001B43AF" w:rsidRDefault="00E14BB1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B43AF" w:rsidRPr="00913D23">
                <w:rPr>
                  <w:rStyle w:val="af"/>
                  <w:rFonts w:ascii="Times New Roman" w:hAnsi="Times New Roman" w:cs="Times New Roman"/>
                </w:rPr>
                <w:t>https://vrngmu.ru/news/2023-god/43143/</w:t>
              </w:r>
            </w:hyperlink>
          </w:p>
          <w:p w14:paraId="4300C5B4" w14:textId="77777777" w:rsidR="001B43AF" w:rsidRDefault="00DD393A" w:rsidP="00DB38B0">
            <w:pPr>
              <w:jc w:val="center"/>
              <w:rPr>
                <w:rFonts w:ascii="Times New Roman" w:hAnsi="Times New Roman" w:cs="Times New Roman"/>
              </w:rPr>
            </w:pPr>
            <w:r w:rsidRPr="00DD393A">
              <w:rPr>
                <w:rFonts w:ascii="Times New Roman" w:hAnsi="Times New Roman" w:cs="Times New Roman"/>
              </w:rPr>
              <w:t>«Рождественская сказка» от волонтёров Центра добровольчества «Млечный путь»</w:t>
            </w:r>
          </w:p>
          <w:p w14:paraId="2C109C0A" w14:textId="5CFA3B22" w:rsidR="00DD393A" w:rsidRPr="00DB6F15" w:rsidRDefault="00E14BB1" w:rsidP="00DD393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D393A" w:rsidRPr="00AE31DF">
                <w:rPr>
                  <w:rStyle w:val="af"/>
                  <w:rFonts w:ascii="Times New Roman" w:hAnsi="Times New Roman" w:cs="Times New Roman"/>
                </w:rPr>
                <w:t>https://vrngmu.ru/news/2023-god/39535/?sphrase_id=20717</w:t>
              </w:r>
            </w:hyperlink>
          </w:p>
        </w:tc>
      </w:tr>
      <w:tr w:rsidR="0055742F" w:rsidRPr="00DB6F15" w14:paraId="2B67FA5C" w14:textId="77777777" w:rsidTr="00E66359">
        <w:tc>
          <w:tcPr>
            <w:tcW w:w="709" w:type="dxa"/>
          </w:tcPr>
          <w:p w14:paraId="4C88F541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D35A6F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 xml:space="preserve">Формирование культуры </w:t>
            </w:r>
            <w:proofErr w:type="spellStart"/>
            <w:r w:rsidRPr="00DB6F15">
              <w:rPr>
                <w:rFonts w:ascii="Times New Roman" w:hAnsi="Times New Roman" w:cs="Times New Roman"/>
                <w:b/>
              </w:rPr>
              <w:t>межнациональ-ных</w:t>
            </w:r>
            <w:proofErr w:type="spellEnd"/>
            <w:r w:rsidRPr="00DB6F15">
              <w:rPr>
                <w:rFonts w:ascii="Times New Roman" w:hAnsi="Times New Roman" w:cs="Times New Roman"/>
                <w:b/>
              </w:rPr>
              <w:t xml:space="preserve"> отношен</w:t>
            </w:r>
            <w:r w:rsidRPr="00DB6F15">
              <w:rPr>
                <w:rFonts w:ascii="Times New Roman" w:hAnsi="Times New Roman" w:cs="Times New Roman"/>
                <w:b/>
              </w:rPr>
              <w:lastRenderedPageBreak/>
              <w:t>ий</w:t>
            </w:r>
          </w:p>
        </w:tc>
        <w:tc>
          <w:tcPr>
            <w:tcW w:w="1134" w:type="dxa"/>
            <w:vAlign w:val="center"/>
          </w:tcPr>
          <w:p w14:paraId="4E5412B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>Свободное общение</w:t>
            </w:r>
          </w:p>
        </w:tc>
        <w:tc>
          <w:tcPr>
            <w:tcW w:w="1417" w:type="dxa"/>
            <w:vAlign w:val="center"/>
          </w:tcPr>
          <w:p w14:paraId="0A5F22BF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а иностранных языков, профильные кафедры</w:t>
            </w:r>
          </w:p>
        </w:tc>
        <w:tc>
          <w:tcPr>
            <w:tcW w:w="3261" w:type="dxa"/>
            <w:vAlign w:val="center"/>
          </w:tcPr>
          <w:p w14:paraId="7EC49D33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информирования студентов о выдающихся иностранных научных школах.</w:t>
            </w:r>
          </w:p>
        </w:tc>
        <w:tc>
          <w:tcPr>
            <w:tcW w:w="992" w:type="dxa"/>
            <w:vAlign w:val="center"/>
          </w:tcPr>
          <w:p w14:paraId="57CFA6FC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5445FC52" w14:textId="31BD55B2" w:rsidR="0055742F" w:rsidRPr="003F1B4D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>8  человек</w:t>
            </w:r>
          </w:p>
          <w:p w14:paraId="1BEDA96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1B4D">
              <w:rPr>
                <w:rFonts w:ascii="Times New Roman" w:hAnsi="Times New Roman" w:cs="Times New Roman"/>
                <w:i/>
              </w:rPr>
              <w:t>(</w:t>
            </w:r>
            <w:r w:rsidRPr="00DB6F15">
              <w:rPr>
                <w:rFonts w:ascii="Times New Roman" w:hAnsi="Times New Roman" w:cs="Times New Roman"/>
                <w:i/>
              </w:rPr>
              <w:t>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265B2275" w14:textId="77777777" w:rsidR="0055742F" w:rsidRDefault="001B43AF" w:rsidP="00DB38B0">
            <w:pPr>
              <w:jc w:val="center"/>
              <w:rPr>
                <w:rFonts w:ascii="Times New Roman" w:hAnsi="Times New Roman" w:cs="Times New Roman"/>
              </w:rPr>
            </w:pPr>
            <w:r w:rsidRPr="001B43AF">
              <w:rPr>
                <w:rFonts w:ascii="Times New Roman" w:hAnsi="Times New Roman" w:cs="Times New Roman"/>
              </w:rPr>
              <w:t xml:space="preserve">Студенты ВГМУ им. Н.Н. Бурденко примут участие в </w:t>
            </w:r>
            <w:proofErr w:type="spellStart"/>
            <w:r w:rsidRPr="001B43AF">
              <w:rPr>
                <w:rFonts w:ascii="Times New Roman" w:hAnsi="Times New Roman" w:cs="Times New Roman"/>
              </w:rPr>
              <w:t>Земмельвайской</w:t>
            </w:r>
            <w:proofErr w:type="spellEnd"/>
            <w:r w:rsidRPr="001B43AF">
              <w:rPr>
                <w:rFonts w:ascii="Times New Roman" w:hAnsi="Times New Roman" w:cs="Times New Roman"/>
              </w:rPr>
              <w:t xml:space="preserve"> студенческой конференции</w:t>
            </w:r>
          </w:p>
          <w:p w14:paraId="6B4C6AFA" w14:textId="03FCA66A" w:rsidR="001B43AF" w:rsidRDefault="00E14BB1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B43AF" w:rsidRPr="00913D23">
                <w:rPr>
                  <w:rStyle w:val="af"/>
                  <w:rFonts w:ascii="Times New Roman" w:hAnsi="Times New Roman" w:cs="Times New Roman"/>
                </w:rPr>
                <w:t>https://vrngmu.ru/news/2023-god/39498/</w:t>
              </w:r>
            </w:hyperlink>
          </w:p>
          <w:p w14:paraId="0788EFE6" w14:textId="0698FB09" w:rsidR="001B43AF" w:rsidRPr="00DB6F15" w:rsidRDefault="001B43AF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6C5DCA8E" w14:textId="77777777" w:rsidTr="00E66359">
        <w:tc>
          <w:tcPr>
            <w:tcW w:w="709" w:type="dxa"/>
          </w:tcPr>
          <w:p w14:paraId="4EFC70EA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584A48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Профилактика экстремизма и терроризма</w:t>
            </w:r>
          </w:p>
        </w:tc>
        <w:tc>
          <w:tcPr>
            <w:tcW w:w="1134" w:type="dxa"/>
            <w:vAlign w:val="center"/>
          </w:tcPr>
          <w:p w14:paraId="0CA817D3" w14:textId="2E40C66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vAlign w:val="center"/>
          </w:tcPr>
          <w:p w14:paraId="27A6B22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на первом практическом занятии в учебных аудиториях кафедр лечебного факультета</w:t>
            </w:r>
          </w:p>
        </w:tc>
        <w:tc>
          <w:tcPr>
            <w:tcW w:w="3261" w:type="dxa"/>
            <w:vAlign w:val="center"/>
          </w:tcPr>
          <w:p w14:paraId="410D33FF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проведения профилактических бесед на первом (вводном) занятии о безопасности в учебных помещениях на кафедрах лечебного факультета, вниманию к посторонним лицам и предметам.</w:t>
            </w:r>
          </w:p>
        </w:tc>
        <w:tc>
          <w:tcPr>
            <w:tcW w:w="992" w:type="dxa"/>
            <w:vAlign w:val="center"/>
          </w:tcPr>
          <w:p w14:paraId="32908F7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EDC62D4" w14:textId="1689546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 xml:space="preserve">8 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17C84B5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3BE6BDEB" w14:textId="77777777" w:rsidR="001B43AF" w:rsidRPr="001B43AF" w:rsidRDefault="001B43AF" w:rsidP="001B43AF">
            <w:pPr>
              <w:jc w:val="center"/>
              <w:rPr>
                <w:rFonts w:ascii="Times New Roman" w:hAnsi="Times New Roman" w:cs="Times New Roman"/>
              </w:rPr>
            </w:pPr>
            <w:r w:rsidRPr="001B43AF">
              <w:rPr>
                <w:rFonts w:ascii="Times New Roman" w:hAnsi="Times New Roman" w:cs="Times New Roman"/>
              </w:rPr>
              <w:t>Экстремизм и терроризм - беда 21 века</w:t>
            </w:r>
          </w:p>
          <w:p w14:paraId="7876F0CA" w14:textId="19F423CD" w:rsidR="0055742F" w:rsidRDefault="00E14BB1" w:rsidP="001B43A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B43AF" w:rsidRPr="00913D23">
                <w:rPr>
                  <w:rStyle w:val="af"/>
                  <w:rFonts w:ascii="Times New Roman" w:hAnsi="Times New Roman" w:cs="Times New Roman"/>
                </w:rPr>
                <w:t>https://vrngmu.ru/news/2022-god/38734/</w:t>
              </w:r>
            </w:hyperlink>
          </w:p>
          <w:p w14:paraId="79FFFB6F" w14:textId="1E10A5FB" w:rsidR="001B43AF" w:rsidRPr="00DB6F15" w:rsidRDefault="001B43AF" w:rsidP="001B4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2267D81B" w14:textId="77777777" w:rsidTr="00E66359">
        <w:tc>
          <w:tcPr>
            <w:tcW w:w="709" w:type="dxa"/>
          </w:tcPr>
          <w:p w14:paraId="6530A5E4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65902DB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Профилактика коррупционного поведения</w:t>
            </w:r>
          </w:p>
        </w:tc>
        <w:tc>
          <w:tcPr>
            <w:tcW w:w="1134" w:type="dxa"/>
            <w:vAlign w:val="center"/>
          </w:tcPr>
          <w:p w14:paraId="6FCF5C07" w14:textId="0608C2DA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vAlign w:val="center"/>
          </w:tcPr>
          <w:p w14:paraId="010A7BE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на первом практическом занятии в учебных аудиториях кафедр лечебного факультета</w:t>
            </w:r>
          </w:p>
        </w:tc>
        <w:tc>
          <w:tcPr>
            <w:tcW w:w="3261" w:type="dxa"/>
            <w:vAlign w:val="center"/>
          </w:tcPr>
          <w:p w14:paraId="0A3FC3B5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проведения профилактических бесед на первом (вводном) занятии на кафедрах лечебного факультета о непринятии и профилактике коррупционных проявлений в учебном процессе.</w:t>
            </w:r>
          </w:p>
        </w:tc>
        <w:tc>
          <w:tcPr>
            <w:tcW w:w="992" w:type="dxa"/>
            <w:vAlign w:val="center"/>
          </w:tcPr>
          <w:p w14:paraId="4B439D1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7BEF6D3C" w14:textId="479124A9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>8</w:t>
            </w:r>
            <w:r w:rsidRPr="00DB6F15">
              <w:rPr>
                <w:rFonts w:ascii="Times New Roman" w:hAnsi="Times New Roman" w:cs="Times New Roman"/>
              </w:rPr>
              <w:t xml:space="preserve"> человек</w:t>
            </w:r>
          </w:p>
          <w:p w14:paraId="2B3E9D8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48560511" w14:textId="77777777" w:rsidR="0055742F" w:rsidRDefault="00BA2683" w:rsidP="00DB38B0">
            <w:pPr>
              <w:jc w:val="center"/>
              <w:rPr>
                <w:rFonts w:ascii="Times New Roman" w:hAnsi="Times New Roman" w:cs="Times New Roman"/>
              </w:rPr>
            </w:pPr>
            <w:r w:rsidRPr="00BA2683">
              <w:rPr>
                <w:rFonts w:ascii="Times New Roman" w:hAnsi="Times New Roman" w:cs="Times New Roman"/>
              </w:rPr>
              <w:t>Встреча со студентами лечебного факультета</w:t>
            </w:r>
          </w:p>
          <w:p w14:paraId="1C82A80E" w14:textId="59F1EE82" w:rsidR="00BA2683" w:rsidRDefault="00E14BB1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A2683" w:rsidRPr="0075556C">
                <w:rPr>
                  <w:rStyle w:val="af"/>
                  <w:rFonts w:ascii="Times New Roman" w:hAnsi="Times New Roman" w:cs="Times New Roman"/>
                </w:rPr>
                <w:t>https://vrngmu.ru/news/2022-god/36110/</w:t>
              </w:r>
            </w:hyperlink>
          </w:p>
          <w:p w14:paraId="1C2DC193" w14:textId="0BCCA01A" w:rsidR="00BA2683" w:rsidRPr="00DB6F15" w:rsidRDefault="00BA2683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05577425" w14:textId="77777777" w:rsidTr="00E66359">
        <w:trPr>
          <w:trHeight w:val="132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4DA4407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470673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1134" w:type="dxa"/>
            <w:vAlign w:val="center"/>
          </w:tcPr>
          <w:p w14:paraId="27342B9B" w14:textId="1927DFB8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vAlign w:val="center"/>
          </w:tcPr>
          <w:p w14:paraId="17799A8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на кафедрах лечебного факультета</w:t>
            </w:r>
          </w:p>
        </w:tc>
        <w:tc>
          <w:tcPr>
            <w:tcW w:w="3261" w:type="dxa"/>
            <w:vAlign w:val="center"/>
          </w:tcPr>
          <w:p w14:paraId="2F28D507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 xml:space="preserve">Мониторинг информирования обучающихся о знаковых и памятных датах Российской Федерации, Воронежской области, г. Воронежа, ВГМУ им. Н.Н. Бурденко. (Согласно приложению №2 (утверждается ежегодно проректором по </w:t>
            </w:r>
            <w:proofErr w:type="spellStart"/>
            <w:r w:rsidRPr="00DB6F15">
              <w:rPr>
                <w:rFonts w:ascii="Times New Roman" w:hAnsi="Times New Roman" w:cs="Times New Roman"/>
              </w:rPr>
              <w:t>ВРиИП</w:t>
            </w:r>
            <w:proofErr w:type="spellEnd"/>
            <w:r w:rsidRPr="00DB6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4C812DA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2C258A3" w14:textId="552BC37D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3F1B4D" w:rsidRPr="00323B63">
              <w:rPr>
                <w:rFonts w:ascii="Times New Roman" w:hAnsi="Times New Roman" w:cs="Times New Roman"/>
              </w:rPr>
              <w:t>4</w:t>
            </w:r>
            <w:r w:rsidRPr="003F1B4D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44CF1252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468A5680" w14:textId="77777777" w:rsidR="00BA2683" w:rsidRPr="00BA2683" w:rsidRDefault="00BA2683" w:rsidP="00BA2683">
            <w:pPr>
              <w:jc w:val="center"/>
              <w:rPr>
                <w:rFonts w:ascii="Times New Roman" w:hAnsi="Times New Roman" w:cs="Times New Roman"/>
              </w:rPr>
            </w:pPr>
            <w:r w:rsidRPr="00BA2683">
              <w:rPr>
                <w:rFonts w:ascii="Times New Roman" w:hAnsi="Times New Roman" w:cs="Times New Roman"/>
              </w:rPr>
              <w:t>Итоги учебно-методической конференции «Сохраняя традиции: фокус на сердечно-легочную патологию»</w:t>
            </w:r>
          </w:p>
          <w:p w14:paraId="66FC003F" w14:textId="513B5031" w:rsidR="0055742F" w:rsidRDefault="00E14BB1" w:rsidP="00BA2683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A2683" w:rsidRPr="0075556C">
                <w:rPr>
                  <w:rStyle w:val="af"/>
                  <w:rFonts w:ascii="Times New Roman" w:hAnsi="Times New Roman" w:cs="Times New Roman"/>
                </w:rPr>
                <w:t>https://vrngmu.ru/news/2023-god/40847/</w:t>
              </w:r>
            </w:hyperlink>
          </w:p>
          <w:p w14:paraId="71D341C9" w14:textId="77777777" w:rsidR="00BA2683" w:rsidRPr="00BA2683" w:rsidRDefault="00BA2683" w:rsidP="00BA2683">
            <w:pPr>
              <w:pStyle w:val="3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A2683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рофессор Нестеров В.С.: этапы большого пути (к 125-летию со дня рождения)</w:t>
            </w:r>
          </w:p>
          <w:p w14:paraId="365E4DF1" w14:textId="2C4E7941" w:rsidR="00BA2683" w:rsidRDefault="00E14BB1" w:rsidP="00BA2683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A2683" w:rsidRPr="0075556C">
                <w:rPr>
                  <w:rStyle w:val="af"/>
                  <w:rFonts w:ascii="Times New Roman" w:hAnsi="Times New Roman" w:cs="Times New Roman"/>
                </w:rPr>
                <w:t>https://vrngmu.ru/news/2023-god/40039/</w:t>
              </w:r>
            </w:hyperlink>
          </w:p>
          <w:p w14:paraId="56FEBAF7" w14:textId="7B615B09" w:rsidR="00BA2683" w:rsidRPr="00DB6F15" w:rsidRDefault="00BA2683" w:rsidP="00BA2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262585" w14:textId="117A31F7" w:rsidR="00FE4AE7" w:rsidRDefault="00FE4AE7" w:rsidP="00457DE5">
      <w:pPr>
        <w:rPr>
          <w:rFonts w:ascii="Times New Roman" w:hAnsi="Times New Roman" w:cs="Times New Roman"/>
          <w:b/>
          <w:sz w:val="28"/>
          <w:szCs w:val="28"/>
        </w:rPr>
      </w:pPr>
    </w:p>
    <w:p w14:paraId="28F7FA85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16C5CFA8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7430E94A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34AEDDD8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4FC94BCD" w14:textId="1372C2FB" w:rsidR="00D60B05" w:rsidRPr="00DB6F15" w:rsidRDefault="00D60B05" w:rsidP="00D60B05">
      <w:pPr>
        <w:jc w:val="center"/>
        <w:rPr>
          <w:rFonts w:ascii="Times New Roman" w:hAnsi="Times New Roman" w:cs="Times New Roman"/>
        </w:rPr>
      </w:pPr>
      <w:r w:rsidRPr="00DB6F15">
        <w:rPr>
          <w:rFonts w:ascii="Times New Roman" w:hAnsi="Times New Roman" w:cs="Times New Roman"/>
        </w:rPr>
        <w:t>Декан лечебного факультета</w:t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  <w:t>______________</w:t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  <w:t xml:space="preserve">О.Н. </w:t>
      </w:r>
      <w:proofErr w:type="spellStart"/>
      <w:r w:rsidRPr="00DB6F15">
        <w:rPr>
          <w:rFonts w:ascii="Times New Roman" w:hAnsi="Times New Roman" w:cs="Times New Roman"/>
        </w:rPr>
        <w:t>Красноруцкая</w:t>
      </w:r>
      <w:proofErr w:type="spellEnd"/>
    </w:p>
    <w:p w14:paraId="17DB919F" w14:textId="601B4A4A" w:rsidR="00FE4AE7" w:rsidRPr="007C3061" w:rsidRDefault="00D60B05" w:rsidP="007C3061">
      <w:pPr>
        <w:jc w:val="right"/>
        <w:rPr>
          <w:rFonts w:ascii="Times New Roman" w:hAnsi="Times New Roman" w:cs="Times New Roman"/>
        </w:rPr>
      </w:pPr>
      <w:r w:rsidRPr="00DB6F15">
        <w:rPr>
          <w:rFonts w:ascii="Times New Roman" w:hAnsi="Times New Roman" w:cs="Times New Roman"/>
        </w:rPr>
        <w:br w:type="page"/>
      </w:r>
      <w:r w:rsidR="00DB6F15" w:rsidRPr="00DB6F15">
        <w:rPr>
          <w:rFonts w:ascii="Times New Roman" w:hAnsi="Times New Roman" w:cs="Times New Roman"/>
        </w:rPr>
        <w:lastRenderedPageBreak/>
        <w:t>Приложение №1</w:t>
      </w:r>
    </w:p>
    <w:p w14:paraId="38C13EAC" w14:textId="77777777" w:rsidR="00FE4AE7" w:rsidRDefault="00FE4AE7" w:rsidP="00457D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"/>
        <w:tblW w:w="14884" w:type="dxa"/>
        <w:jc w:val="center"/>
        <w:tblLook w:val="04A0" w:firstRow="1" w:lastRow="0" w:firstColumn="1" w:lastColumn="0" w:noHBand="0" w:noVBand="1"/>
      </w:tblPr>
      <w:tblGrid>
        <w:gridCol w:w="529"/>
        <w:gridCol w:w="2830"/>
        <w:gridCol w:w="8123"/>
        <w:gridCol w:w="3402"/>
      </w:tblGrid>
      <w:tr w:rsidR="00B85E31" w:rsidRPr="00B85E31" w14:paraId="6F5A9E97" w14:textId="77777777" w:rsidTr="00B85E31">
        <w:trPr>
          <w:jc w:val="center"/>
        </w:trPr>
        <w:tc>
          <w:tcPr>
            <w:tcW w:w="529" w:type="dxa"/>
          </w:tcPr>
          <w:p w14:paraId="695C3B6F" w14:textId="77777777" w:rsidR="00B85E31" w:rsidRPr="00B85E31" w:rsidRDefault="00B85E31" w:rsidP="00B85E3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0" w:type="dxa"/>
          </w:tcPr>
          <w:p w14:paraId="1260F53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8123" w:type="dxa"/>
          </w:tcPr>
          <w:p w14:paraId="2CABAA9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3402" w:type="dxa"/>
          </w:tcPr>
          <w:p w14:paraId="50BCA03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B85E31" w:rsidRPr="00B85E31" w14:paraId="62660B1E" w14:textId="77777777" w:rsidTr="00B85E31">
        <w:trPr>
          <w:jc w:val="center"/>
        </w:trPr>
        <w:tc>
          <w:tcPr>
            <w:tcW w:w="529" w:type="dxa"/>
          </w:tcPr>
          <w:p w14:paraId="0282ED7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73DB886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8123" w:type="dxa"/>
          </w:tcPr>
          <w:p w14:paraId="480D93E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студентов о выдающихся отечественных научных школах(История развития акушерства в России </w:t>
            </w:r>
            <w:hyperlink r:id="rId22" w:history="1">
              <w:r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studfile.net/preview/1607837/page:5/</w:t>
              </w:r>
            </w:hyperlink>
          </w:p>
        </w:tc>
        <w:tc>
          <w:tcPr>
            <w:tcW w:w="3402" w:type="dxa"/>
          </w:tcPr>
          <w:p w14:paraId="4BF072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 1 сентября в течение года</w:t>
            </w:r>
          </w:p>
        </w:tc>
      </w:tr>
      <w:tr w:rsidR="00B85E31" w:rsidRPr="00B85E31" w14:paraId="69DF99C7" w14:textId="77777777" w:rsidTr="00B85E31">
        <w:trPr>
          <w:jc w:val="center"/>
        </w:trPr>
        <w:tc>
          <w:tcPr>
            <w:tcW w:w="529" w:type="dxa"/>
          </w:tcPr>
          <w:p w14:paraId="7FC55D9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1A3F53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A043CB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мероприятий, посвященных  профессиональным информационным поводам в акушерстве и гинекологии</w:t>
            </w:r>
          </w:p>
        </w:tc>
        <w:tc>
          <w:tcPr>
            <w:tcW w:w="3402" w:type="dxa"/>
          </w:tcPr>
          <w:p w14:paraId="2F9B0A1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 1 сентября  в течение года</w:t>
            </w:r>
          </w:p>
        </w:tc>
      </w:tr>
      <w:tr w:rsidR="00B85E31" w:rsidRPr="00B85E31" w14:paraId="5269B10B" w14:textId="77777777" w:rsidTr="00B85E31">
        <w:trPr>
          <w:jc w:val="center"/>
        </w:trPr>
        <w:tc>
          <w:tcPr>
            <w:tcW w:w="529" w:type="dxa"/>
          </w:tcPr>
          <w:p w14:paraId="421B5DA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EE5B5C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D7A62E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402" w:type="dxa"/>
          </w:tcPr>
          <w:p w14:paraId="1B316E8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 1 сентября в течение года</w:t>
            </w:r>
          </w:p>
        </w:tc>
      </w:tr>
      <w:tr w:rsidR="00B85E31" w:rsidRPr="00B85E31" w14:paraId="3A2EA369" w14:textId="77777777" w:rsidTr="00B85E31">
        <w:trPr>
          <w:jc w:val="center"/>
        </w:trPr>
        <w:tc>
          <w:tcPr>
            <w:tcW w:w="529" w:type="dxa"/>
          </w:tcPr>
          <w:p w14:paraId="3BB9CCD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1F3FF6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89A5EE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обучающихся о знаковых и памятных датах Российской Федерации, Воронежской области, г. Воронежа, ВГМУ им. Н.Н. Бурденко.</w:t>
            </w:r>
          </w:p>
        </w:tc>
        <w:tc>
          <w:tcPr>
            <w:tcW w:w="3402" w:type="dxa"/>
          </w:tcPr>
          <w:p w14:paraId="05376BC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 1 сентября в течение года</w:t>
            </w:r>
          </w:p>
        </w:tc>
      </w:tr>
      <w:tr w:rsidR="00B85E31" w:rsidRPr="00B85E31" w14:paraId="3D28692B" w14:textId="77777777" w:rsidTr="00B85E31">
        <w:trPr>
          <w:jc w:val="center"/>
        </w:trPr>
        <w:tc>
          <w:tcPr>
            <w:tcW w:w="529" w:type="dxa"/>
          </w:tcPr>
          <w:p w14:paraId="2A3FBF2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A93E92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нестезиологии и реаниматологии</w:t>
            </w:r>
          </w:p>
        </w:tc>
        <w:tc>
          <w:tcPr>
            <w:tcW w:w="8123" w:type="dxa"/>
          </w:tcPr>
          <w:p w14:paraId="476404F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илосердие. Беседы о донорстве</w:t>
            </w:r>
          </w:p>
        </w:tc>
        <w:tc>
          <w:tcPr>
            <w:tcW w:w="3402" w:type="dxa"/>
          </w:tcPr>
          <w:p w14:paraId="631F270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6EFB27A4" w14:textId="77777777" w:rsidTr="00B85E31">
        <w:trPr>
          <w:jc w:val="center"/>
        </w:trPr>
        <w:tc>
          <w:tcPr>
            <w:tcW w:w="529" w:type="dxa"/>
          </w:tcPr>
          <w:p w14:paraId="5257709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F87F04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D19CB4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еседы о противодействии коррупции</w:t>
            </w:r>
          </w:p>
        </w:tc>
        <w:tc>
          <w:tcPr>
            <w:tcW w:w="3402" w:type="dxa"/>
          </w:tcPr>
          <w:p w14:paraId="01993E64" w14:textId="1CCE91B5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  <w:r w:rsidR="00E66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</w:tc>
      </w:tr>
      <w:tr w:rsidR="00B85E31" w:rsidRPr="00B85E31" w14:paraId="032936D5" w14:textId="77777777" w:rsidTr="00B85E31">
        <w:trPr>
          <w:jc w:val="center"/>
        </w:trPr>
        <w:tc>
          <w:tcPr>
            <w:tcW w:w="529" w:type="dxa"/>
          </w:tcPr>
          <w:p w14:paraId="342CA9F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080BFE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64E8E4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-правовое и патриотическое воспитание. Правовая грамотность обучающихся.</w:t>
            </w:r>
          </w:p>
        </w:tc>
        <w:tc>
          <w:tcPr>
            <w:tcW w:w="3402" w:type="dxa"/>
          </w:tcPr>
          <w:p w14:paraId="1EB43A3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17D64F45" w14:textId="77777777" w:rsidTr="00B85E31">
        <w:trPr>
          <w:jc w:val="center"/>
        </w:trPr>
        <w:tc>
          <w:tcPr>
            <w:tcW w:w="529" w:type="dxa"/>
          </w:tcPr>
          <w:p w14:paraId="5F29325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A7E015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ормальной анатомии человека</w:t>
            </w:r>
          </w:p>
        </w:tc>
        <w:tc>
          <w:tcPr>
            <w:tcW w:w="8123" w:type="dxa"/>
          </w:tcPr>
          <w:p w14:paraId="5F06322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еседы о формировании здорового образа жизни.</w:t>
            </w:r>
          </w:p>
        </w:tc>
        <w:tc>
          <w:tcPr>
            <w:tcW w:w="3402" w:type="dxa"/>
          </w:tcPr>
          <w:p w14:paraId="0BBE1FC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учебного года</w:t>
            </w:r>
          </w:p>
        </w:tc>
      </w:tr>
      <w:tr w:rsidR="00B85E31" w:rsidRPr="00B85E31" w14:paraId="0DA4A073" w14:textId="77777777" w:rsidTr="00B85E31">
        <w:trPr>
          <w:jc w:val="center"/>
        </w:trPr>
        <w:tc>
          <w:tcPr>
            <w:tcW w:w="529" w:type="dxa"/>
          </w:tcPr>
          <w:p w14:paraId="13ABB71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D9C1A4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8A96B6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научная конференция, посвященная Всемирному дню анатомии «Анатомия без границ»</w:t>
            </w:r>
          </w:p>
        </w:tc>
        <w:tc>
          <w:tcPr>
            <w:tcW w:w="3402" w:type="dxa"/>
          </w:tcPr>
          <w:p w14:paraId="068A95E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.10.2022 г.</w:t>
            </w:r>
          </w:p>
        </w:tc>
      </w:tr>
      <w:tr w:rsidR="00B85E31" w:rsidRPr="00B85E31" w14:paraId="642D228D" w14:textId="77777777" w:rsidTr="00B85E31">
        <w:trPr>
          <w:jc w:val="center"/>
        </w:trPr>
        <w:tc>
          <w:tcPr>
            <w:tcW w:w="529" w:type="dxa"/>
          </w:tcPr>
          <w:p w14:paraId="7FAC08B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5D7ED8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7C0877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ая студенческая научная конференция, посвященная дню уролога «Клинико-анатомические параллели в урологии». </w:t>
            </w:r>
          </w:p>
        </w:tc>
        <w:tc>
          <w:tcPr>
            <w:tcW w:w="3402" w:type="dxa"/>
          </w:tcPr>
          <w:p w14:paraId="401AEE1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7.10.2022 г.</w:t>
            </w:r>
          </w:p>
        </w:tc>
      </w:tr>
      <w:tr w:rsidR="00B85E31" w:rsidRPr="00B85E31" w14:paraId="5B188EFA" w14:textId="77777777" w:rsidTr="00B85E31">
        <w:trPr>
          <w:jc w:val="center"/>
        </w:trPr>
        <w:tc>
          <w:tcPr>
            <w:tcW w:w="529" w:type="dxa"/>
          </w:tcPr>
          <w:p w14:paraId="3293638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B5DDF8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B54FB5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научная конференция с международным участием, посвященная Дню пульмонолога «Актуальные вопросы морфогенеза органов дыхания»</w:t>
            </w:r>
          </w:p>
        </w:tc>
        <w:tc>
          <w:tcPr>
            <w:tcW w:w="3402" w:type="dxa"/>
          </w:tcPr>
          <w:p w14:paraId="463ADC0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.05.2023 г.</w:t>
            </w:r>
          </w:p>
        </w:tc>
      </w:tr>
      <w:tr w:rsidR="00B85E31" w:rsidRPr="00B85E31" w14:paraId="66F5853E" w14:textId="77777777" w:rsidTr="00B85E31">
        <w:trPr>
          <w:jc w:val="center"/>
        </w:trPr>
        <w:tc>
          <w:tcPr>
            <w:tcW w:w="529" w:type="dxa"/>
          </w:tcPr>
          <w:p w14:paraId="5831E5C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0D48349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и</w:t>
            </w:r>
          </w:p>
        </w:tc>
        <w:tc>
          <w:tcPr>
            <w:tcW w:w="8123" w:type="dxa"/>
          </w:tcPr>
          <w:p w14:paraId="261775E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ён конкурс среди студентов 2 курса фармацевтического факультета по биоразнообразию растительного мира ЦЧР (профессорско-преподавательский состав кафедры биологии).</w:t>
            </w:r>
          </w:p>
        </w:tc>
        <w:tc>
          <w:tcPr>
            <w:tcW w:w="3402" w:type="dxa"/>
          </w:tcPr>
          <w:p w14:paraId="6D12027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.01. 2023</w:t>
            </w:r>
          </w:p>
        </w:tc>
      </w:tr>
      <w:tr w:rsidR="00B85E31" w:rsidRPr="00B85E31" w14:paraId="1D5362A5" w14:textId="77777777" w:rsidTr="00B85E31">
        <w:trPr>
          <w:jc w:val="center"/>
        </w:trPr>
        <w:tc>
          <w:tcPr>
            <w:tcW w:w="529" w:type="dxa"/>
          </w:tcPr>
          <w:p w14:paraId="740578A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0F2BC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B408F3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ана и проведена (профессорско-преподавательский состав кафедры), совместно с сотрудниками музейно-выставочного комплекса ВГМУ и студентами конференция, посвященная Всемирному Дню авиации и космонавтики – прошлое, настоящее, будущее». </w:t>
            </w:r>
          </w:p>
        </w:tc>
        <w:tc>
          <w:tcPr>
            <w:tcW w:w="3402" w:type="dxa"/>
          </w:tcPr>
          <w:p w14:paraId="06C3B7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.04.2023</w:t>
            </w:r>
          </w:p>
        </w:tc>
      </w:tr>
      <w:tr w:rsidR="00B85E31" w:rsidRPr="00B85E31" w14:paraId="181D59DA" w14:textId="77777777" w:rsidTr="00B85E31">
        <w:trPr>
          <w:jc w:val="center"/>
        </w:trPr>
        <w:tc>
          <w:tcPr>
            <w:tcW w:w="529" w:type="dxa"/>
          </w:tcPr>
          <w:p w14:paraId="22FC086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9DAC3D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898BF7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экскурсия для студентов 1 курса в музее ВГМУ и знакомство с коллекцией (комната № 113) «Лекарственные и ядовитые растения ЦЧР» и в ботаническом саду кафедры биологии (лекарственные растения ЦЧР) (профессорско-преподавательский состав кафедры биологии).</w:t>
            </w:r>
          </w:p>
        </w:tc>
        <w:tc>
          <w:tcPr>
            <w:tcW w:w="3402" w:type="dxa"/>
          </w:tcPr>
          <w:p w14:paraId="36F60B5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ай, 2023</w:t>
            </w:r>
          </w:p>
        </w:tc>
      </w:tr>
      <w:tr w:rsidR="00B85E31" w:rsidRPr="00B85E31" w14:paraId="6E97DE1A" w14:textId="77777777" w:rsidTr="00B85E31">
        <w:trPr>
          <w:jc w:val="center"/>
        </w:trPr>
        <w:tc>
          <w:tcPr>
            <w:tcW w:w="529" w:type="dxa"/>
          </w:tcPr>
          <w:p w14:paraId="390CCCD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3B1B73B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линической лабораторной диагностики</w:t>
            </w:r>
          </w:p>
        </w:tc>
        <w:tc>
          <w:tcPr>
            <w:tcW w:w="8123" w:type="dxa"/>
            <w:vAlign w:val="center"/>
          </w:tcPr>
          <w:p w14:paraId="2732962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ческие аспекты энзимологии. Подготовка реферативных докладов. «Ферменты. Пепсин»</w:t>
            </w:r>
          </w:p>
        </w:tc>
        <w:tc>
          <w:tcPr>
            <w:tcW w:w="3402" w:type="dxa"/>
            <w:vAlign w:val="center"/>
          </w:tcPr>
          <w:p w14:paraId="5AB8621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11.2022</w:t>
            </w:r>
          </w:p>
        </w:tc>
      </w:tr>
      <w:tr w:rsidR="00B85E31" w:rsidRPr="00B85E31" w14:paraId="70792FCD" w14:textId="77777777" w:rsidTr="00B85E31">
        <w:trPr>
          <w:jc w:val="center"/>
        </w:trPr>
        <w:tc>
          <w:tcPr>
            <w:tcW w:w="529" w:type="dxa"/>
          </w:tcPr>
          <w:p w14:paraId="53306BC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3A4881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5A05B4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ицинские работники – участники Великой Отечественной войны 1941-1945 гг. Фильм о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игах мед. работников.</w:t>
            </w:r>
          </w:p>
        </w:tc>
        <w:tc>
          <w:tcPr>
            <w:tcW w:w="3402" w:type="dxa"/>
            <w:vAlign w:val="center"/>
          </w:tcPr>
          <w:p w14:paraId="27E7537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05-5.05.2023</w:t>
            </w:r>
          </w:p>
        </w:tc>
      </w:tr>
      <w:tr w:rsidR="00B85E31" w:rsidRPr="00B85E31" w14:paraId="6CC5245E" w14:textId="77777777" w:rsidTr="00B85E31">
        <w:trPr>
          <w:jc w:val="center"/>
        </w:trPr>
        <w:tc>
          <w:tcPr>
            <w:tcW w:w="529" w:type="dxa"/>
          </w:tcPr>
          <w:p w14:paraId="742BC12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D9F0FB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6A2A27F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открытия гормонов. Выдающиеся ученые. Подготовка реферативных докладов. Адреналин: история открытия, биологическая активность, строение, синтез.</w:t>
            </w:r>
          </w:p>
        </w:tc>
        <w:tc>
          <w:tcPr>
            <w:tcW w:w="3402" w:type="dxa"/>
            <w:vAlign w:val="center"/>
          </w:tcPr>
          <w:p w14:paraId="6E4BCB5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3.05.2023</w:t>
            </w:r>
          </w:p>
        </w:tc>
      </w:tr>
      <w:tr w:rsidR="00B85E31" w:rsidRPr="00B85E31" w14:paraId="40C467E2" w14:textId="77777777" w:rsidTr="00B85E31">
        <w:trPr>
          <w:trHeight w:val="115"/>
          <w:jc w:val="center"/>
        </w:trPr>
        <w:tc>
          <w:tcPr>
            <w:tcW w:w="529" w:type="dxa"/>
            <w:vMerge w:val="restart"/>
          </w:tcPr>
          <w:p w14:paraId="621120E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62860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 w:val="restart"/>
          </w:tcPr>
          <w:p w14:paraId="1614013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ная работа на заседаниях студенческого научного кружка</w:t>
            </w:r>
          </w:p>
        </w:tc>
        <w:tc>
          <w:tcPr>
            <w:tcW w:w="3402" w:type="dxa"/>
            <w:vAlign w:val="center"/>
          </w:tcPr>
          <w:p w14:paraId="187E4FB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09.2022</w:t>
            </w:r>
          </w:p>
        </w:tc>
      </w:tr>
      <w:tr w:rsidR="00B85E31" w:rsidRPr="00B85E31" w14:paraId="5331B484" w14:textId="77777777" w:rsidTr="00B85E31">
        <w:trPr>
          <w:trHeight w:val="115"/>
          <w:jc w:val="center"/>
        </w:trPr>
        <w:tc>
          <w:tcPr>
            <w:tcW w:w="529" w:type="dxa"/>
            <w:vMerge/>
          </w:tcPr>
          <w:p w14:paraId="49D22B7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EDAFA7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14:paraId="51C810A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32E96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31.10.2022</w:t>
            </w:r>
          </w:p>
        </w:tc>
      </w:tr>
      <w:tr w:rsidR="00B85E31" w:rsidRPr="00B85E31" w14:paraId="48F8B8CC" w14:textId="77777777" w:rsidTr="00B85E31">
        <w:trPr>
          <w:trHeight w:val="115"/>
          <w:jc w:val="center"/>
        </w:trPr>
        <w:tc>
          <w:tcPr>
            <w:tcW w:w="529" w:type="dxa"/>
            <w:vMerge/>
          </w:tcPr>
          <w:p w14:paraId="34E7157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02EEA6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14:paraId="42E2E3B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546676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11.2022</w:t>
            </w:r>
          </w:p>
        </w:tc>
      </w:tr>
      <w:tr w:rsidR="00B85E31" w:rsidRPr="00B85E31" w14:paraId="772F3417" w14:textId="77777777" w:rsidTr="00B85E31">
        <w:trPr>
          <w:trHeight w:val="115"/>
          <w:jc w:val="center"/>
        </w:trPr>
        <w:tc>
          <w:tcPr>
            <w:tcW w:w="529" w:type="dxa"/>
            <w:vMerge/>
          </w:tcPr>
          <w:p w14:paraId="08D64BA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021A5A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14:paraId="45DBE86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06FAC3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6.12.2022</w:t>
            </w:r>
          </w:p>
        </w:tc>
      </w:tr>
      <w:tr w:rsidR="00B85E31" w:rsidRPr="00B85E31" w14:paraId="24825F80" w14:textId="77777777" w:rsidTr="00B85E31">
        <w:trPr>
          <w:trHeight w:val="115"/>
          <w:jc w:val="center"/>
        </w:trPr>
        <w:tc>
          <w:tcPr>
            <w:tcW w:w="529" w:type="dxa"/>
            <w:vMerge/>
          </w:tcPr>
          <w:p w14:paraId="68EE3C5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68D6AF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14:paraId="4A4D304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42675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02.2023</w:t>
            </w:r>
          </w:p>
        </w:tc>
      </w:tr>
      <w:tr w:rsidR="00B85E31" w:rsidRPr="00B85E31" w14:paraId="7A26B7C6" w14:textId="77777777" w:rsidTr="00B85E31">
        <w:trPr>
          <w:trHeight w:val="115"/>
          <w:jc w:val="center"/>
        </w:trPr>
        <w:tc>
          <w:tcPr>
            <w:tcW w:w="529" w:type="dxa"/>
            <w:vMerge/>
          </w:tcPr>
          <w:p w14:paraId="3896798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FC0390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14:paraId="0C59BD3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BC5C1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03.2023</w:t>
            </w:r>
          </w:p>
        </w:tc>
      </w:tr>
      <w:tr w:rsidR="00B85E31" w:rsidRPr="00B85E31" w14:paraId="3761FD5E" w14:textId="77777777" w:rsidTr="00B85E31">
        <w:trPr>
          <w:trHeight w:val="150"/>
          <w:jc w:val="center"/>
        </w:trPr>
        <w:tc>
          <w:tcPr>
            <w:tcW w:w="529" w:type="dxa"/>
            <w:vMerge/>
          </w:tcPr>
          <w:p w14:paraId="3A650EB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1F1FF4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14:paraId="4BDA68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D7D70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5.04.2023</w:t>
            </w:r>
          </w:p>
        </w:tc>
      </w:tr>
      <w:tr w:rsidR="00B85E31" w:rsidRPr="00B85E31" w14:paraId="492B2317" w14:textId="77777777" w:rsidTr="00B85E31">
        <w:trPr>
          <w:trHeight w:val="127"/>
          <w:jc w:val="center"/>
        </w:trPr>
        <w:tc>
          <w:tcPr>
            <w:tcW w:w="529" w:type="dxa"/>
            <w:vMerge/>
          </w:tcPr>
          <w:p w14:paraId="4541CB5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8230B1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14:paraId="436E6C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421BA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3.05.2023</w:t>
            </w:r>
          </w:p>
        </w:tc>
      </w:tr>
      <w:tr w:rsidR="00B85E31" w:rsidRPr="00B85E31" w14:paraId="0617F935" w14:textId="77777777" w:rsidTr="00B85E31">
        <w:trPr>
          <w:jc w:val="center"/>
        </w:trPr>
        <w:tc>
          <w:tcPr>
            <w:tcW w:w="529" w:type="dxa"/>
          </w:tcPr>
          <w:p w14:paraId="16EE125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6420CB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Госпитальной терапии и эндокринологии</w:t>
            </w:r>
          </w:p>
        </w:tc>
        <w:tc>
          <w:tcPr>
            <w:tcW w:w="8123" w:type="dxa"/>
          </w:tcPr>
          <w:p w14:paraId="6EEE870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студентов о выдающихся отечественных научных школах терапии</w:t>
            </w:r>
          </w:p>
        </w:tc>
        <w:tc>
          <w:tcPr>
            <w:tcW w:w="3402" w:type="dxa"/>
          </w:tcPr>
          <w:p w14:paraId="4FBFA48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2022 - – апрель 2023 г.</w:t>
            </w:r>
          </w:p>
        </w:tc>
      </w:tr>
      <w:tr w:rsidR="00B85E31" w:rsidRPr="00B85E31" w14:paraId="391D71F0" w14:textId="77777777" w:rsidTr="00B85E31">
        <w:trPr>
          <w:jc w:val="center"/>
        </w:trPr>
        <w:tc>
          <w:tcPr>
            <w:tcW w:w="529" w:type="dxa"/>
          </w:tcPr>
          <w:p w14:paraId="60C02D2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7906B1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A69F16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седание Студенческого научного кружка, посвященное основоположникам Госпитальной терапии: «Кафедра госпитальной терапии от прошлого до настоящего». Информирование учащихся  о дне образования кафедры госпитальной терапии, подготовка рефератов студентами об основоположниках госпитальной терапии (Лепорский Н. И., Нестеров В. С.,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Тумановский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. Н., Бала М. Ю., Минаков Э. В.)</w:t>
            </w:r>
          </w:p>
        </w:tc>
        <w:tc>
          <w:tcPr>
            <w:tcW w:w="3402" w:type="dxa"/>
          </w:tcPr>
          <w:p w14:paraId="1D5DF8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2</w:t>
            </w:r>
          </w:p>
        </w:tc>
      </w:tr>
      <w:tr w:rsidR="00B85E31" w:rsidRPr="00B85E31" w14:paraId="4CDACC1E" w14:textId="77777777" w:rsidTr="00B85E31">
        <w:trPr>
          <w:jc w:val="center"/>
        </w:trPr>
        <w:tc>
          <w:tcPr>
            <w:tcW w:w="529" w:type="dxa"/>
          </w:tcPr>
          <w:p w14:paraId="39A8CBE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BA2E3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2FEF1D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вузовская конференция «Инновации в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тиреидологии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». Совместно с кафедрой клинической фармакологии</w:t>
            </w:r>
          </w:p>
        </w:tc>
        <w:tc>
          <w:tcPr>
            <w:tcW w:w="3402" w:type="dxa"/>
          </w:tcPr>
          <w:p w14:paraId="199038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5.11.2022 г.</w:t>
            </w:r>
          </w:p>
        </w:tc>
      </w:tr>
      <w:tr w:rsidR="00B85E31" w:rsidRPr="00B85E31" w14:paraId="53E5D73B" w14:textId="77777777" w:rsidTr="00B85E31">
        <w:trPr>
          <w:jc w:val="center"/>
        </w:trPr>
        <w:tc>
          <w:tcPr>
            <w:tcW w:w="529" w:type="dxa"/>
          </w:tcPr>
          <w:p w14:paraId="00D5662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5BBC18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EFD159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 научно-практическая конференция «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нкоэндокринологи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пухоли надпочечников» в рамках НОМК «Восточно-Европейский»,  с участием кафедры онкологии, кафедры госпитальной терапии и эндокринологии ВГМУ им Н.Н. Бурденко, с участием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РязГМУ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. академика И.П. Павлова  в дистанционном формате на платформе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Webinar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E321F4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(09.12..2022 г.)</w:t>
            </w:r>
          </w:p>
        </w:tc>
      </w:tr>
      <w:tr w:rsidR="00B85E31" w:rsidRPr="00B85E31" w14:paraId="608B56EE" w14:textId="77777777" w:rsidTr="00B85E31">
        <w:trPr>
          <w:jc w:val="center"/>
        </w:trPr>
        <w:tc>
          <w:tcPr>
            <w:tcW w:w="529" w:type="dxa"/>
          </w:tcPr>
          <w:p w14:paraId="337ECB6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224CECA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ерологии и косметологии</w:t>
            </w:r>
          </w:p>
          <w:p w14:paraId="7C1FA72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55C268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еседы о правилах проведения, форме одежды, соблюдении техники безопасности на кафедре дерматовенерологии и косметологии и базовом лечебном учреждении, обращать внимание на соблюдение санитарно-гигиенического режима, бережному отношению к книжному фонду, муляжу, таблицам, технике и мебели.</w:t>
            </w:r>
          </w:p>
        </w:tc>
        <w:tc>
          <w:tcPr>
            <w:tcW w:w="3402" w:type="dxa"/>
          </w:tcPr>
          <w:p w14:paraId="1B3F256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2г.</w:t>
            </w:r>
          </w:p>
        </w:tc>
      </w:tr>
      <w:tr w:rsidR="00B85E31" w:rsidRPr="00B85E31" w14:paraId="54B35979" w14:textId="77777777" w:rsidTr="00B85E31">
        <w:trPr>
          <w:jc w:val="center"/>
        </w:trPr>
        <w:tc>
          <w:tcPr>
            <w:tcW w:w="529" w:type="dxa"/>
          </w:tcPr>
          <w:p w14:paraId="5C92D93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8A46E1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71F86E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 первом (вводном) занятии проводить беседы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402" w:type="dxa"/>
          </w:tcPr>
          <w:p w14:paraId="7F860D2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, октябрь 2022г. (осенний семестр)</w:t>
            </w:r>
          </w:p>
        </w:tc>
      </w:tr>
      <w:tr w:rsidR="00B85E31" w:rsidRPr="00B85E31" w14:paraId="208F2D1F" w14:textId="77777777" w:rsidTr="00B85E31">
        <w:trPr>
          <w:jc w:val="center"/>
        </w:trPr>
        <w:tc>
          <w:tcPr>
            <w:tcW w:w="529" w:type="dxa"/>
          </w:tcPr>
          <w:p w14:paraId="7F7C5BB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0D820E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E72FD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знакомство студентов с историей кафедры дерматовенерологии и косметологии, со структурой дерматовенерологической службы города Воронежа и Воронежской области, научных достижениях и вкладах сотрудников кафедры в развитии отечественной дерматовенерологии.</w:t>
            </w:r>
          </w:p>
        </w:tc>
        <w:tc>
          <w:tcPr>
            <w:tcW w:w="3402" w:type="dxa"/>
          </w:tcPr>
          <w:p w14:paraId="7C63ED2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, октябрь 2022г. (осенний семестр)</w:t>
            </w:r>
          </w:p>
        </w:tc>
      </w:tr>
      <w:tr w:rsidR="00B85E31" w:rsidRPr="00B85E31" w14:paraId="358A5D37" w14:textId="77777777" w:rsidTr="00B85E31">
        <w:trPr>
          <w:jc w:val="center"/>
        </w:trPr>
        <w:tc>
          <w:tcPr>
            <w:tcW w:w="529" w:type="dxa"/>
          </w:tcPr>
          <w:p w14:paraId="2FC2BA4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C71229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B48CAC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вых занятиях проводить обсуждение вопросов врачебной этики и деонтологии с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ксацией особенностей этой проблемы в работе с пациентами, страдающими кожными и венерическими болезнями.</w:t>
            </w:r>
          </w:p>
        </w:tc>
        <w:tc>
          <w:tcPr>
            <w:tcW w:w="3402" w:type="dxa"/>
          </w:tcPr>
          <w:p w14:paraId="3299136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нтябрь, октябрь 2022г. (осенний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местр)</w:t>
            </w:r>
          </w:p>
        </w:tc>
      </w:tr>
      <w:tr w:rsidR="00B85E31" w:rsidRPr="00B85E31" w14:paraId="2843EA0C" w14:textId="77777777" w:rsidTr="00B85E31">
        <w:trPr>
          <w:jc w:val="center"/>
        </w:trPr>
        <w:tc>
          <w:tcPr>
            <w:tcW w:w="529" w:type="dxa"/>
          </w:tcPr>
          <w:p w14:paraId="1826D80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53B591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0D5B68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процессе практических занятий беседовать со студентами на тему здорового образа жизни и профилактики заразных кожных болезней и ИППП, коронавирусной инфекции.</w:t>
            </w:r>
          </w:p>
        </w:tc>
        <w:tc>
          <w:tcPr>
            <w:tcW w:w="3402" w:type="dxa"/>
          </w:tcPr>
          <w:p w14:paraId="51C907F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, октябрь 2022г. (осенний семестр)</w:t>
            </w:r>
          </w:p>
        </w:tc>
      </w:tr>
      <w:tr w:rsidR="00B85E31" w:rsidRPr="00B85E31" w14:paraId="7C0E9A7F" w14:textId="77777777" w:rsidTr="00B85E31">
        <w:trPr>
          <w:jc w:val="center"/>
        </w:trPr>
        <w:tc>
          <w:tcPr>
            <w:tcW w:w="529" w:type="dxa"/>
          </w:tcPr>
          <w:p w14:paraId="50769B3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12E349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4A3B4D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Тематику заседаний научно-студенческого кружка посвящали теме: «День дерматовенеролога».</w:t>
            </w:r>
          </w:p>
        </w:tc>
        <w:tc>
          <w:tcPr>
            <w:tcW w:w="3402" w:type="dxa"/>
          </w:tcPr>
          <w:p w14:paraId="675D29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, октябрь 2022г. (осенний семестр)</w:t>
            </w:r>
          </w:p>
        </w:tc>
      </w:tr>
      <w:tr w:rsidR="00B85E31" w:rsidRPr="00B85E31" w14:paraId="6F20DF88" w14:textId="77777777" w:rsidTr="00B85E31">
        <w:trPr>
          <w:jc w:val="center"/>
        </w:trPr>
        <w:tc>
          <w:tcPr>
            <w:tcW w:w="529" w:type="dxa"/>
          </w:tcPr>
          <w:p w14:paraId="5749E96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98C0A9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етской хирургии</w:t>
            </w:r>
          </w:p>
        </w:tc>
        <w:tc>
          <w:tcPr>
            <w:tcW w:w="8123" w:type="dxa"/>
          </w:tcPr>
          <w:p w14:paraId="1C7EBAC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травматизма в подростковом возрасте.</w:t>
            </w:r>
          </w:p>
        </w:tc>
        <w:tc>
          <w:tcPr>
            <w:tcW w:w="3402" w:type="dxa"/>
          </w:tcPr>
          <w:p w14:paraId="44CFB35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5.10.2022</w:t>
            </w:r>
          </w:p>
        </w:tc>
      </w:tr>
      <w:tr w:rsidR="00B85E31" w:rsidRPr="00B85E31" w14:paraId="0F7CEBB8" w14:textId="77777777" w:rsidTr="00B85E31">
        <w:trPr>
          <w:jc w:val="center"/>
        </w:trPr>
        <w:tc>
          <w:tcPr>
            <w:tcW w:w="529" w:type="dxa"/>
          </w:tcPr>
          <w:p w14:paraId="5B2C620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0BACAD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90386F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кажи «НЕТ» алкоголю и табаку!</w:t>
            </w:r>
          </w:p>
        </w:tc>
        <w:tc>
          <w:tcPr>
            <w:tcW w:w="3402" w:type="dxa"/>
          </w:tcPr>
          <w:p w14:paraId="075CD5A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.11.2022</w:t>
            </w:r>
          </w:p>
        </w:tc>
      </w:tr>
      <w:tr w:rsidR="00B85E31" w:rsidRPr="00B85E31" w14:paraId="6767D27B" w14:textId="77777777" w:rsidTr="00B85E31">
        <w:trPr>
          <w:jc w:val="center"/>
        </w:trPr>
        <w:tc>
          <w:tcPr>
            <w:tcW w:w="529" w:type="dxa"/>
          </w:tcPr>
          <w:p w14:paraId="466B9DF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998592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4A05A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 пользе физической зарядки и закаливания.</w:t>
            </w:r>
          </w:p>
        </w:tc>
        <w:tc>
          <w:tcPr>
            <w:tcW w:w="3402" w:type="dxa"/>
          </w:tcPr>
          <w:p w14:paraId="26CED25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0.12.2022</w:t>
            </w:r>
          </w:p>
        </w:tc>
      </w:tr>
      <w:tr w:rsidR="00B85E31" w:rsidRPr="00B85E31" w14:paraId="1AB87721" w14:textId="77777777" w:rsidTr="00B85E31">
        <w:trPr>
          <w:jc w:val="center"/>
        </w:trPr>
        <w:tc>
          <w:tcPr>
            <w:tcW w:w="529" w:type="dxa"/>
          </w:tcPr>
          <w:p w14:paraId="15029D1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20513E1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ой диагностики</w:t>
            </w:r>
          </w:p>
        </w:tc>
        <w:tc>
          <w:tcPr>
            <w:tcW w:w="8123" w:type="dxa"/>
          </w:tcPr>
          <w:p w14:paraId="67C8D8A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олимпиада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iology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imp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Конгресса РОРР</w:t>
            </w:r>
          </w:p>
        </w:tc>
        <w:tc>
          <w:tcPr>
            <w:tcW w:w="3402" w:type="dxa"/>
          </w:tcPr>
          <w:p w14:paraId="1F2CF4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8 ноября 2022</w:t>
            </w:r>
          </w:p>
        </w:tc>
      </w:tr>
      <w:tr w:rsidR="00B85E31" w:rsidRPr="00B85E31" w14:paraId="3DB12637" w14:textId="77777777" w:rsidTr="00B85E31">
        <w:trPr>
          <w:jc w:val="center"/>
        </w:trPr>
        <w:tc>
          <w:tcPr>
            <w:tcW w:w="529" w:type="dxa"/>
          </w:tcPr>
          <w:p w14:paraId="31BEDCD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22C0D1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EFFCA8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региональная научно-практическая конференция с международным участием «Лучевая диагностика: конкурс молодых ученых»</w:t>
            </w:r>
          </w:p>
        </w:tc>
        <w:tc>
          <w:tcPr>
            <w:tcW w:w="3402" w:type="dxa"/>
          </w:tcPr>
          <w:p w14:paraId="660A8C3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3 октября 2022</w:t>
            </w:r>
          </w:p>
        </w:tc>
      </w:tr>
      <w:tr w:rsidR="00B85E31" w:rsidRPr="00B85E31" w14:paraId="2CC7BF26" w14:textId="77777777" w:rsidTr="00B85E31">
        <w:trPr>
          <w:jc w:val="center"/>
        </w:trPr>
        <w:tc>
          <w:tcPr>
            <w:tcW w:w="529" w:type="dxa"/>
          </w:tcPr>
          <w:p w14:paraId="5013F3D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87E02C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53D625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льная студенческая научно-практическая конференция с международным участием «Ультразвуковая диагностика: от истоков к современности»</w:t>
            </w:r>
          </w:p>
        </w:tc>
        <w:tc>
          <w:tcPr>
            <w:tcW w:w="3402" w:type="dxa"/>
          </w:tcPr>
          <w:p w14:paraId="1EF15E9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2 ноября 2022</w:t>
            </w:r>
          </w:p>
        </w:tc>
      </w:tr>
      <w:tr w:rsidR="00B85E31" w:rsidRPr="00B85E31" w14:paraId="495E9944" w14:textId="77777777" w:rsidTr="00B85E31">
        <w:trPr>
          <w:jc w:val="center"/>
        </w:trPr>
        <w:tc>
          <w:tcPr>
            <w:tcW w:w="529" w:type="dxa"/>
          </w:tcPr>
          <w:p w14:paraId="05FCCFE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EC176A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EF1264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VII  Международная Всероссийская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урденовск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ческая научная конференция</w:t>
            </w:r>
          </w:p>
        </w:tc>
        <w:tc>
          <w:tcPr>
            <w:tcW w:w="3402" w:type="dxa"/>
          </w:tcPr>
          <w:p w14:paraId="345559B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1 апреля 2023</w:t>
            </w:r>
          </w:p>
        </w:tc>
      </w:tr>
      <w:tr w:rsidR="00B85E31" w:rsidRPr="00B85E31" w14:paraId="64EEDE36" w14:textId="77777777" w:rsidTr="00B85E31">
        <w:trPr>
          <w:jc w:val="center"/>
        </w:trPr>
        <w:tc>
          <w:tcPr>
            <w:tcW w:w="529" w:type="dxa"/>
          </w:tcPr>
          <w:p w14:paraId="4D2AA7D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8767A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45259D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научных работ в рамках Х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ого конгресса «Невский радиологический форума-2023»</w:t>
            </w:r>
          </w:p>
        </w:tc>
        <w:tc>
          <w:tcPr>
            <w:tcW w:w="3402" w:type="dxa"/>
          </w:tcPr>
          <w:p w14:paraId="164EB7D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7 апреля 2023</w:t>
            </w:r>
          </w:p>
        </w:tc>
      </w:tr>
      <w:tr w:rsidR="00B85E31" w:rsidRPr="00B85E31" w14:paraId="7595AF4C" w14:textId="77777777" w:rsidTr="00B85E31">
        <w:trPr>
          <w:jc w:val="center"/>
        </w:trPr>
        <w:tc>
          <w:tcPr>
            <w:tcW w:w="529" w:type="dxa"/>
          </w:tcPr>
          <w:p w14:paraId="3ACF9F2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A1A47D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D43737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ластерная научно-практическая образовательная конференция «Опухоль СМ: только ли болезнь или начало творчества?!»</w:t>
            </w:r>
          </w:p>
        </w:tc>
        <w:tc>
          <w:tcPr>
            <w:tcW w:w="3402" w:type="dxa"/>
          </w:tcPr>
          <w:p w14:paraId="4FB1DD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6 декабря 22</w:t>
            </w:r>
          </w:p>
        </w:tc>
      </w:tr>
      <w:tr w:rsidR="00B85E31" w:rsidRPr="00B85E31" w14:paraId="0AA3A8E7" w14:textId="77777777" w:rsidTr="00B85E31">
        <w:trPr>
          <w:jc w:val="center"/>
        </w:trPr>
        <w:tc>
          <w:tcPr>
            <w:tcW w:w="529" w:type="dxa"/>
          </w:tcPr>
          <w:p w14:paraId="0A72E38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4909C9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AD5580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ая олимпиада студентов медицинских вузов «Самарканд-2020»</w:t>
            </w:r>
          </w:p>
        </w:tc>
        <w:tc>
          <w:tcPr>
            <w:tcW w:w="3402" w:type="dxa"/>
          </w:tcPr>
          <w:p w14:paraId="159EDD7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 декабря 2022</w:t>
            </w:r>
          </w:p>
        </w:tc>
      </w:tr>
      <w:tr w:rsidR="00B85E31" w:rsidRPr="00B85E31" w14:paraId="015DA0DF" w14:textId="77777777" w:rsidTr="00B85E31">
        <w:trPr>
          <w:jc w:val="center"/>
        </w:trPr>
        <w:tc>
          <w:tcPr>
            <w:tcW w:w="529" w:type="dxa"/>
          </w:tcPr>
          <w:p w14:paraId="43936B0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97CCAF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383827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вузовская научно-практическая конференция «Электрокардиография: от «кривой» зависимости величины напряжения биопотенциалов сердца от времени до 3Д визуализации»</w:t>
            </w:r>
          </w:p>
        </w:tc>
        <w:tc>
          <w:tcPr>
            <w:tcW w:w="3402" w:type="dxa"/>
          </w:tcPr>
          <w:p w14:paraId="3731823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 февраля 2023</w:t>
            </w:r>
          </w:p>
        </w:tc>
      </w:tr>
      <w:tr w:rsidR="00B85E31" w:rsidRPr="00B85E31" w14:paraId="4B5C59E0" w14:textId="77777777" w:rsidTr="00B85E31">
        <w:trPr>
          <w:jc w:val="center"/>
        </w:trPr>
        <w:tc>
          <w:tcPr>
            <w:tcW w:w="529" w:type="dxa"/>
          </w:tcPr>
          <w:p w14:paraId="7FF14E8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75E376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48076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кафедральн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о-практическая конференция, посвященная 90-летию педиатрического факультета «Клинико-физиологические аспекты оценки роли исследования функции внешнего дыхания в педиатрической практике»</w:t>
            </w:r>
          </w:p>
        </w:tc>
        <w:tc>
          <w:tcPr>
            <w:tcW w:w="3402" w:type="dxa"/>
          </w:tcPr>
          <w:p w14:paraId="6F41D3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31 марта 2023</w:t>
            </w:r>
          </w:p>
        </w:tc>
      </w:tr>
      <w:tr w:rsidR="00B85E31" w:rsidRPr="00B85E31" w14:paraId="6DEEDAF9" w14:textId="77777777" w:rsidTr="00B85E31">
        <w:trPr>
          <w:jc w:val="center"/>
        </w:trPr>
        <w:tc>
          <w:tcPr>
            <w:tcW w:w="529" w:type="dxa"/>
          </w:tcPr>
          <w:p w14:paraId="30F0C80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035C23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96817B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кафедральн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о-практическая конференция, посвященная 90-летию педиатрического факультета «Редкие наследственные болезни»</w:t>
            </w:r>
          </w:p>
        </w:tc>
        <w:tc>
          <w:tcPr>
            <w:tcW w:w="3402" w:type="dxa"/>
          </w:tcPr>
          <w:p w14:paraId="396189C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4 ноября 2022</w:t>
            </w:r>
          </w:p>
        </w:tc>
      </w:tr>
      <w:tr w:rsidR="00B85E31" w:rsidRPr="00B85E31" w14:paraId="3693F345" w14:textId="77777777" w:rsidTr="00B85E31">
        <w:trPr>
          <w:jc w:val="center"/>
        </w:trPr>
        <w:tc>
          <w:tcPr>
            <w:tcW w:w="529" w:type="dxa"/>
          </w:tcPr>
          <w:p w14:paraId="7F537A3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0838D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икробиология</w:t>
            </w:r>
          </w:p>
        </w:tc>
        <w:tc>
          <w:tcPr>
            <w:tcW w:w="8123" w:type="dxa"/>
          </w:tcPr>
          <w:p w14:paraId="11E4EA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о безопасности нахождения в учебных помещениях кафедры, о правилах работы в биологических лабораториях кафедры.</w:t>
            </w:r>
          </w:p>
        </w:tc>
        <w:tc>
          <w:tcPr>
            <w:tcW w:w="3402" w:type="dxa"/>
          </w:tcPr>
          <w:p w14:paraId="160E1DA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2022 </w:t>
            </w:r>
          </w:p>
        </w:tc>
      </w:tr>
      <w:tr w:rsidR="00B85E31" w:rsidRPr="00B85E31" w14:paraId="5440AFFE" w14:textId="77777777" w:rsidTr="00B85E31">
        <w:trPr>
          <w:jc w:val="center"/>
        </w:trPr>
        <w:tc>
          <w:tcPr>
            <w:tcW w:w="529" w:type="dxa"/>
          </w:tcPr>
          <w:p w14:paraId="64E87DF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635A67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3407B2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-беседа, посвященная информированию студентов об отечественных научных школах ВГМУ им. Н.Н. Бурденко.</w:t>
            </w:r>
          </w:p>
        </w:tc>
        <w:tc>
          <w:tcPr>
            <w:tcW w:w="3402" w:type="dxa"/>
          </w:tcPr>
          <w:p w14:paraId="2BC2338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2022 </w:t>
            </w:r>
          </w:p>
        </w:tc>
      </w:tr>
      <w:tr w:rsidR="00B85E31" w:rsidRPr="00B85E31" w14:paraId="10565378" w14:textId="77777777" w:rsidTr="00B85E31">
        <w:trPr>
          <w:jc w:val="center"/>
        </w:trPr>
        <w:tc>
          <w:tcPr>
            <w:tcW w:w="529" w:type="dxa"/>
          </w:tcPr>
          <w:p w14:paraId="50AC823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50C0A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9F8523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о профилактике экстремизма и терроризма, ознакомление со структурой помещений университета и возможностях эвакуации студентов.</w:t>
            </w:r>
          </w:p>
        </w:tc>
        <w:tc>
          <w:tcPr>
            <w:tcW w:w="3402" w:type="dxa"/>
          </w:tcPr>
          <w:p w14:paraId="0676A2F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2022 </w:t>
            </w:r>
          </w:p>
        </w:tc>
      </w:tr>
      <w:tr w:rsidR="00B85E31" w:rsidRPr="00B85E31" w14:paraId="2E01F42A" w14:textId="77777777" w:rsidTr="00B85E31">
        <w:trPr>
          <w:jc w:val="center"/>
        </w:trPr>
        <w:tc>
          <w:tcPr>
            <w:tcW w:w="529" w:type="dxa"/>
          </w:tcPr>
          <w:p w14:paraId="5ACCDA7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FE6DA9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565C528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ация книги «Полвека служения науке» о жизни и научной деятельности профессора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В. Земскова</w:t>
            </w:r>
          </w:p>
        </w:tc>
        <w:tc>
          <w:tcPr>
            <w:tcW w:w="3402" w:type="dxa"/>
          </w:tcPr>
          <w:p w14:paraId="2ED7F5E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тябрь 2022</w:t>
            </w:r>
          </w:p>
        </w:tc>
      </w:tr>
      <w:tr w:rsidR="00B85E31" w:rsidRPr="00B85E31" w14:paraId="292BAB84" w14:textId="77777777" w:rsidTr="00B85E31">
        <w:trPr>
          <w:jc w:val="center"/>
        </w:trPr>
        <w:tc>
          <w:tcPr>
            <w:tcW w:w="529" w:type="dxa"/>
          </w:tcPr>
          <w:p w14:paraId="1C00C72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4E4D91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3A6A255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о непринятии коррупционных проявлений в процессе обучения</w:t>
            </w:r>
          </w:p>
        </w:tc>
        <w:tc>
          <w:tcPr>
            <w:tcW w:w="3402" w:type="dxa"/>
          </w:tcPr>
          <w:p w14:paraId="15278BD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2022</w:t>
            </w:r>
          </w:p>
        </w:tc>
      </w:tr>
      <w:tr w:rsidR="00B85E31" w:rsidRPr="00B85E31" w14:paraId="356D5944" w14:textId="77777777" w:rsidTr="00B85E31">
        <w:trPr>
          <w:jc w:val="center"/>
        </w:trPr>
        <w:tc>
          <w:tcPr>
            <w:tcW w:w="529" w:type="dxa"/>
          </w:tcPr>
          <w:p w14:paraId="0B5FB19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12C77A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1F7D37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я в центр истории флота, лекция «Воронеж – колыбель русского флота» для студентов и сотрудников кафедры</w:t>
            </w:r>
          </w:p>
        </w:tc>
        <w:tc>
          <w:tcPr>
            <w:tcW w:w="3402" w:type="dxa"/>
          </w:tcPr>
          <w:p w14:paraId="2B77FE8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2</w:t>
            </w:r>
          </w:p>
        </w:tc>
      </w:tr>
      <w:tr w:rsidR="00B85E31" w:rsidRPr="00B85E31" w14:paraId="31323B78" w14:textId="77777777" w:rsidTr="00B85E31">
        <w:trPr>
          <w:jc w:val="center"/>
        </w:trPr>
        <w:tc>
          <w:tcPr>
            <w:tcW w:w="529" w:type="dxa"/>
          </w:tcPr>
          <w:p w14:paraId="3F064AB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F6D0D1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59D326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ческая учебно-методическая конференция «Микробиология в произведениях искусства»</w:t>
            </w:r>
          </w:p>
        </w:tc>
        <w:tc>
          <w:tcPr>
            <w:tcW w:w="3402" w:type="dxa"/>
          </w:tcPr>
          <w:p w14:paraId="3AA3990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2</w:t>
            </w:r>
          </w:p>
        </w:tc>
      </w:tr>
      <w:tr w:rsidR="00B85E31" w:rsidRPr="00B85E31" w14:paraId="7D933789" w14:textId="77777777" w:rsidTr="00B85E31">
        <w:trPr>
          <w:jc w:val="center"/>
        </w:trPr>
        <w:tc>
          <w:tcPr>
            <w:tcW w:w="529" w:type="dxa"/>
          </w:tcPr>
          <w:p w14:paraId="6F203E9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30DF2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090CF78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озложение венков к памятнику Героям - освободителям, посвященное годовщине освобождения Воронежа от немецко-фашистских захватчиков</w:t>
            </w:r>
          </w:p>
        </w:tc>
        <w:tc>
          <w:tcPr>
            <w:tcW w:w="3402" w:type="dxa"/>
          </w:tcPr>
          <w:p w14:paraId="5181D9F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2</w:t>
            </w:r>
          </w:p>
        </w:tc>
      </w:tr>
      <w:tr w:rsidR="00B85E31" w:rsidRPr="00B85E31" w14:paraId="278E59CB" w14:textId="77777777" w:rsidTr="00B85E31">
        <w:trPr>
          <w:jc w:val="center"/>
        </w:trPr>
        <w:tc>
          <w:tcPr>
            <w:tcW w:w="529" w:type="dxa"/>
          </w:tcPr>
          <w:p w14:paraId="13C6711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EEC5B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0C6D5B8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я со студентами 2го курса лечебного факультета на тему «Некоторые методы борьбы с устойчивыми к антибиотикам штаммами золотистого стафилококка», совместное написание статьи.</w:t>
            </w:r>
          </w:p>
        </w:tc>
        <w:tc>
          <w:tcPr>
            <w:tcW w:w="3402" w:type="dxa"/>
          </w:tcPr>
          <w:p w14:paraId="5A5C720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арт 2022</w:t>
            </w:r>
          </w:p>
        </w:tc>
      </w:tr>
      <w:tr w:rsidR="00B85E31" w:rsidRPr="00B85E31" w14:paraId="06121A82" w14:textId="77777777" w:rsidTr="00B85E31">
        <w:trPr>
          <w:jc w:val="center"/>
        </w:trPr>
        <w:tc>
          <w:tcPr>
            <w:tcW w:w="529" w:type="dxa"/>
          </w:tcPr>
          <w:p w14:paraId="1B179AE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39DBDA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58152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Международной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урденковской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ой конференции</w:t>
            </w:r>
          </w:p>
        </w:tc>
        <w:tc>
          <w:tcPr>
            <w:tcW w:w="3402" w:type="dxa"/>
          </w:tcPr>
          <w:p w14:paraId="4D3BB16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прель 2023</w:t>
            </w:r>
          </w:p>
        </w:tc>
      </w:tr>
      <w:tr w:rsidR="00B85E31" w:rsidRPr="00B85E31" w14:paraId="4E70A5C1" w14:textId="77777777" w:rsidTr="00B85E31">
        <w:trPr>
          <w:jc w:val="center"/>
        </w:trPr>
        <w:tc>
          <w:tcPr>
            <w:tcW w:w="529" w:type="dxa"/>
          </w:tcPr>
          <w:p w14:paraId="7F8FAF6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</w:tcPr>
          <w:p w14:paraId="464851B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ториноларингологии</w:t>
            </w:r>
          </w:p>
        </w:tc>
        <w:tc>
          <w:tcPr>
            <w:tcW w:w="8123" w:type="dxa"/>
          </w:tcPr>
          <w:p w14:paraId="5F73B0E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 лекций  в студенческих общежитиях №2, №4.  Уровень и структура антисоциальных проявлений (алкоголизм, наркомания) в среде учащейся молодежи.</w:t>
            </w:r>
          </w:p>
        </w:tc>
        <w:tc>
          <w:tcPr>
            <w:tcW w:w="3402" w:type="dxa"/>
          </w:tcPr>
          <w:p w14:paraId="7457269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3.01.2022</w:t>
            </w:r>
          </w:p>
        </w:tc>
      </w:tr>
      <w:tr w:rsidR="00B85E31" w:rsidRPr="00B85E31" w14:paraId="526F6AF6" w14:textId="77777777" w:rsidTr="00B85E31">
        <w:trPr>
          <w:jc w:val="center"/>
        </w:trPr>
        <w:tc>
          <w:tcPr>
            <w:tcW w:w="529" w:type="dxa"/>
          </w:tcPr>
          <w:p w14:paraId="5293C5C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0A17A6B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й профилактики</w:t>
            </w:r>
          </w:p>
        </w:tc>
        <w:tc>
          <w:tcPr>
            <w:tcW w:w="8123" w:type="dxa"/>
          </w:tcPr>
          <w:p w14:paraId="48633CC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ая зарядка на перерыве между занятиями (Производственная гимнастика)</w:t>
            </w:r>
          </w:p>
        </w:tc>
        <w:tc>
          <w:tcPr>
            <w:tcW w:w="3402" w:type="dxa"/>
          </w:tcPr>
          <w:p w14:paraId="222076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5.09.2022</w:t>
            </w:r>
          </w:p>
        </w:tc>
      </w:tr>
      <w:tr w:rsidR="00B85E31" w:rsidRPr="00B85E31" w14:paraId="58616FB0" w14:textId="77777777" w:rsidTr="00B85E31">
        <w:trPr>
          <w:jc w:val="center"/>
        </w:trPr>
        <w:tc>
          <w:tcPr>
            <w:tcW w:w="529" w:type="dxa"/>
          </w:tcPr>
          <w:p w14:paraId="1767446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FB6C4A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1A33A3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борка территории возле кафедры медицинской профилактики, главного корпуса ВГМУ (Субботник в белых халатах) </w:t>
            </w:r>
          </w:p>
        </w:tc>
        <w:tc>
          <w:tcPr>
            <w:tcW w:w="3402" w:type="dxa"/>
          </w:tcPr>
          <w:p w14:paraId="7DFC6FF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1.10.2022</w:t>
            </w:r>
          </w:p>
        </w:tc>
      </w:tr>
      <w:tr w:rsidR="00B85E31" w:rsidRPr="00B85E31" w14:paraId="71DFCD4E" w14:textId="77777777" w:rsidTr="00B85E31">
        <w:trPr>
          <w:jc w:val="center"/>
        </w:trPr>
        <w:tc>
          <w:tcPr>
            <w:tcW w:w="529" w:type="dxa"/>
          </w:tcPr>
          <w:p w14:paraId="2D069C1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19DE59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17D61D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Разъяснительная беседа в рамках мероприятий Дня безопасности пациентов («Прежде всего - не навреди»)</w:t>
            </w:r>
          </w:p>
        </w:tc>
        <w:tc>
          <w:tcPr>
            <w:tcW w:w="3402" w:type="dxa"/>
          </w:tcPr>
          <w:p w14:paraId="521E5CE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9.09.2022</w:t>
            </w:r>
          </w:p>
        </w:tc>
      </w:tr>
      <w:tr w:rsidR="00B85E31" w:rsidRPr="00B85E31" w14:paraId="103C3B30" w14:textId="77777777" w:rsidTr="00B85E31">
        <w:trPr>
          <w:jc w:val="center"/>
        </w:trPr>
        <w:tc>
          <w:tcPr>
            <w:tcW w:w="529" w:type="dxa"/>
          </w:tcPr>
          <w:p w14:paraId="31D4280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310E77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A8CA64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ая акция «Дыши легко!»</w:t>
            </w:r>
          </w:p>
        </w:tc>
        <w:tc>
          <w:tcPr>
            <w:tcW w:w="3402" w:type="dxa"/>
          </w:tcPr>
          <w:p w14:paraId="70D4012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9.11.2023</w:t>
            </w:r>
          </w:p>
        </w:tc>
      </w:tr>
      <w:tr w:rsidR="00B85E31" w:rsidRPr="00B85E31" w14:paraId="4D8C4D21" w14:textId="77777777" w:rsidTr="00B85E31">
        <w:trPr>
          <w:jc w:val="center"/>
        </w:trPr>
        <w:tc>
          <w:tcPr>
            <w:tcW w:w="529" w:type="dxa"/>
          </w:tcPr>
          <w:p w14:paraId="71B75F0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2C4768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604699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ческое консультирование населения («Здоровье в каждую семью») </w:t>
            </w:r>
          </w:p>
        </w:tc>
        <w:tc>
          <w:tcPr>
            <w:tcW w:w="3402" w:type="dxa"/>
          </w:tcPr>
          <w:p w14:paraId="5252CCE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9.12.2022</w:t>
            </w:r>
          </w:p>
        </w:tc>
      </w:tr>
      <w:tr w:rsidR="00B85E31" w:rsidRPr="00B85E31" w14:paraId="0434D9A5" w14:textId="77777777" w:rsidTr="00B85E31">
        <w:trPr>
          <w:jc w:val="center"/>
        </w:trPr>
        <w:tc>
          <w:tcPr>
            <w:tcW w:w="529" w:type="dxa"/>
          </w:tcPr>
          <w:p w14:paraId="1A77CB3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0BB1FB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5BBC40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руглого стола с обсуждением факторов формирования психического здоровья (месяц психического здоровья) </w:t>
            </w:r>
          </w:p>
        </w:tc>
        <w:tc>
          <w:tcPr>
            <w:tcW w:w="3402" w:type="dxa"/>
          </w:tcPr>
          <w:p w14:paraId="2F5C54F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8.12.2022.</w:t>
            </w:r>
          </w:p>
        </w:tc>
      </w:tr>
      <w:tr w:rsidR="00B85E31" w:rsidRPr="00B85E31" w14:paraId="080287B0" w14:textId="77777777" w:rsidTr="00B85E31">
        <w:trPr>
          <w:jc w:val="center"/>
        </w:trPr>
        <w:tc>
          <w:tcPr>
            <w:tcW w:w="529" w:type="dxa"/>
          </w:tcPr>
          <w:p w14:paraId="7A8E507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0B1CC4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FF740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ячник по профилактике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нкозаболеваемости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есять шагов в борьбе против рака»</w:t>
            </w:r>
          </w:p>
        </w:tc>
        <w:tc>
          <w:tcPr>
            <w:tcW w:w="3402" w:type="dxa"/>
          </w:tcPr>
          <w:p w14:paraId="4B6F4DA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6.02.2023</w:t>
            </w:r>
          </w:p>
        </w:tc>
      </w:tr>
      <w:tr w:rsidR="00B85E31" w:rsidRPr="00B85E31" w14:paraId="58DA3D46" w14:textId="77777777" w:rsidTr="00B85E31">
        <w:trPr>
          <w:jc w:val="center"/>
        </w:trPr>
        <w:tc>
          <w:tcPr>
            <w:tcW w:w="529" w:type="dxa"/>
          </w:tcPr>
          <w:p w14:paraId="641C2F1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8489D5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4C8EDB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фильма о профилактике ВИЧ</w:t>
            </w:r>
          </w:p>
          <w:p w14:paraId="2B5480E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слушивание докладов на тему ВИЧ  </w:t>
            </w:r>
          </w:p>
        </w:tc>
        <w:tc>
          <w:tcPr>
            <w:tcW w:w="3402" w:type="dxa"/>
          </w:tcPr>
          <w:p w14:paraId="63E1648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03.2023</w:t>
            </w:r>
          </w:p>
        </w:tc>
      </w:tr>
      <w:tr w:rsidR="00B85E31" w:rsidRPr="00B85E31" w14:paraId="17B4EAAF" w14:textId="77777777" w:rsidTr="00B85E31">
        <w:trPr>
          <w:jc w:val="center"/>
        </w:trPr>
        <w:tc>
          <w:tcPr>
            <w:tcW w:w="529" w:type="dxa"/>
          </w:tcPr>
          <w:p w14:paraId="476D830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F4903F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F29820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кция, посвященная Всемирному дню здоровья «Будь здоров»</w:t>
            </w:r>
          </w:p>
        </w:tc>
        <w:tc>
          <w:tcPr>
            <w:tcW w:w="3402" w:type="dxa"/>
          </w:tcPr>
          <w:p w14:paraId="366D3C7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7.04.2023</w:t>
            </w:r>
          </w:p>
        </w:tc>
      </w:tr>
      <w:tr w:rsidR="00B85E31" w:rsidRPr="00B85E31" w14:paraId="553A7BF5" w14:textId="77777777" w:rsidTr="00B85E31">
        <w:trPr>
          <w:jc w:val="center"/>
        </w:trPr>
        <w:tc>
          <w:tcPr>
            <w:tcW w:w="529" w:type="dxa"/>
          </w:tcPr>
          <w:p w14:paraId="129C0C6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79564B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944FC3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кция, посвященная Дню памяти (просмотр и обсуждение фильма о санинструкторах в годы ВОВ)</w:t>
            </w:r>
          </w:p>
        </w:tc>
        <w:tc>
          <w:tcPr>
            <w:tcW w:w="3402" w:type="dxa"/>
          </w:tcPr>
          <w:p w14:paraId="368CDE5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3.05.2023</w:t>
            </w:r>
          </w:p>
        </w:tc>
      </w:tr>
      <w:tr w:rsidR="00B85E31" w:rsidRPr="00B85E31" w14:paraId="3711E063" w14:textId="77777777" w:rsidTr="00B85E31">
        <w:trPr>
          <w:jc w:val="center"/>
        </w:trPr>
        <w:tc>
          <w:tcPr>
            <w:tcW w:w="529" w:type="dxa"/>
          </w:tcPr>
          <w:p w14:paraId="3FB2435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4CF2D1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B00965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«Старшее поколение» в рамках национального проекта «Демография»</w:t>
            </w:r>
          </w:p>
        </w:tc>
        <w:tc>
          <w:tcPr>
            <w:tcW w:w="3402" w:type="dxa"/>
            <w:vAlign w:val="center"/>
          </w:tcPr>
          <w:p w14:paraId="3093F45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.02.2023</w:t>
            </w:r>
          </w:p>
        </w:tc>
      </w:tr>
      <w:tr w:rsidR="00B85E31" w:rsidRPr="00B85E31" w14:paraId="6BB24B7D" w14:textId="77777777" w:rsidTr="00B85E31">
        <w:trPr>
          <w:jc w:val="center"/>
        </w:trPr>
        <w:tc>
          <w:tcPr>
            <w:tcW w:w="529" w:type="dxa"/>
          </w:tcPr>
          <w:p w14:paraId="43D9F89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C220B9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123D18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екта по медицинской грамотности учащейся молодежи</w:t>
            </w:r>
          </w:p>
        </w:tc>
        <w:tc>
          <w:tcPr>
            <w:tcW w:w="3402" w:type="dxa"/>
            <w:vAlign w:val="center"/>
          </w:tcPr>
          <w:p w14:paraId="36295BC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4.04.2023</w:t>
            </w:r>
          </w:p>
        </w:tc>
      </w:tr>
      <w:tr w:rsidR="00B85E31" w:rsidRPr="00B85E31" w14:paraId="432AC0E2" w14:textId="77777777" w:rsidTr="00B85E31">
        <w:trPr>
          <w:jc w:val="center"/>
        </w:trPr>
        <w:tc>
          <w:tcPr>
            <w:tcW w:w="529" w:type="dxa"/>
          </w:tcPr>
          <w:p w14:paraId="3206D9B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BDB437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5B8A52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трудники кафедры выступили экспертами в передаче ВГТРК (Кочеткова И.В., Фурсова Е.А.,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Татаркова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В.)</w:t>
            </w:r>
          </w:p>
        </w:tc>
        <w:tc>
          <w:tcPr>
            <w:tcW w:w="3402" w:type="dxa"/>
            <w:vAlign w:val="center"/>
          </w:tcPr>
          <w:p w14:paraId="07A43FA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1.09.2022</w:t>
            </w:r>
          </w:p>
        </w:tc>
      </w:tr>
      <w:tr w:rsidR="00B85E31" w:rsidRPr="00B85E31" w14:paraId="71EA2680" w14:textId="77777777" w:rsidTr="00B85E31">
        <w:trPr>
          <w:jc w:val="center"/>
        </w:trPr>
        <w:tc>
          <w:tcPr>
            <w:tcW w:w="529" w:type="dxa"/>
          </w:tcPr>
          <w:p w14:paraId="5A36886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91C8D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777A60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ориентационная встреча в «Центр развития ребенка - д/с № 73 Петрова Т.Н.,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четкова И.В., Фурсова Е.А. (Распоряжение № 175-р от 28.03.2023)»</w:t>
            </w:r>
          </w:p>
        </w:tc>
        <w:tc>
          <w:tcPr>
            <w:tcW w:w="3402" w:type="dxa"/>
            <w:vAlign w:val="center"/>
          </w:tcPr>
          <w:p w14:paraId="2429C7F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.03.2023</w:t>
            </w:r>
          </w:p>
        </w:tc>
      </w:tr>
      <w:tr w:rsidR="00B85E31" w:rsidRPr="00B85E31" w14:paraId="264DC64D" w14:textId="77777777" w:rsidTr="00B85E31">
        <w:trPr>
          <w:jc w:val="center"/>
        </w:trPr>
        <w:tc>
          <w:tcPr>
            <w:tcW w:w="529" w:type="dxa"/>
          </w:tcPr>
          <w:p w14:paraId="3ED3E46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1EF01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врологии </w:t>
            </w:r>
          </w:p>
        </w:tc>
        <w:tc>
          <w:tcPr>
            <w:tcW w:w="8123" w:type="dxa"/>
          </w:tcPr>
          <w:p w14:paraId="2907B58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студенческого кружка, посвященного Международному дню борьбы с инсультом</w:t>
            </w:r>
          </w:p>
        </w:tc>
        <w:tc>
          <w:tcPr>
            <w:tcW w:w="3402" w:type="dxa"/>
          </w:tcPr>
          <w:p w14:paraId="27CAB35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10.2022</w:t>
            </w:r>
          </w:p>
        </w:tc>
      </w:tr>
      <w:tr w:rsidR="00B85E31" w:rsidRPr="00B85E31" w14:paraId="6695B454" w14:textId="77777777" w:rsidTr="00B85E31">
        <w:trPr>
          <w:jc w:val="center"/>
        </w:trPr>
        <w:tc>
          <w:tcPr>
            <w:tcW w:w="529" w:type="dxa"/>
          </w:tcPr>
          <w:p w14:paraId="10BD415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78006B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58D593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студенческого кружка, посвященного Всемирному дню борьбы с эпилепсией</w:t>
            </w:r>
          </w:p>
        </w:tc>
        <w:tc>
          <w:tcPr>
            <w:tcW w:w="3402" w:type="dxa"/>
          </w:tcPr>
          <w:p w14:paraId="6AA5680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.02.2023</w:t>
            </w:r>
          </w:p>
        </w:tc>
      </w:tr>
      <w:tr w:rsidR="00B85E31" w:rsidRPr="00B85E31" w14:paraId="7D92371A" w14:textId="77777777" w:rsidTr="00B85E31">
        <w:trPr>
          <w:jc w:val="center"/>
        </w:trPr>
        <w:tc>
          <w:tcPr>
            <w:tcW w:w="529" w:type="dxa"/>
          </w:tcPr>
          <w:p w14:paraId="1833F32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1C03E39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ормальной физиологии</w:t>
            </w:r>
          </w:p>
          <w:p w14:paraId="5C3E786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9D3CB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2F0EA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51CBC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4349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634D4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981F9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FFCCC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60A71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F8112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B6DB3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0387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85070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6B2C4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8F458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6A8DA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C8279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2A37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266ED1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ческий научный кружок</w:t>
            </w:r>
          </w:p>
        </w:tc>
        <w:tc>
          <w:tcPr>
            <w:tcW w:w="3402" w:type="dxa"/>
          </w:tcPr>
          <w:p w14:paraId="11A18C5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учебного года (в соответствие с планом заседаний СНК кафедры)</w:t>
            </w:r>
          </w:p>
        </w:tc>
      </w:tr>
      <w:tr w:rsidR="00B85E31" w:rsidRPr="00B85E31" w14:paraId="4EE00539" w14:textId="77777777" w:rsidTr="00B85E31">
        <w:trPr>
          <w:jc w:val="center"/>
        </w:trPr>
        <w:tc>
          <w:tcPr>
            <w:tcW w:w="529" w:type="dxa"/>
          </w:tcPr>
          <w:p w14:paraId="6D58DB8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4EB9A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DA03C9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урденковской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онференции ВГМУ им. Бурденко Н.Н. (Секция СНО «Физиологические механизмы адаптации»)</w:t>
            </w:r>
          </w:p>
        </w:tc>
        <w:tc>
          <w:tcPr>
            <w:tcW w:w="3402" w:type="dxa"/>
          </w:tcPr>
          <w:p w14:paraId="67414AD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0.04.2021-22.04.2021</w:t>
            </w:r>
          </w:p>
        </w:tc>
      </w:tr>
      <w:tr w:rsidR="00B85E31" w:rsidRPr="00B85E31" w14:paraId="3338BE05" w14:textId="77777777" w:rsidTr="00B85E31">
        <w:trPr>
          <w:jc w:val="center"/>
        </w:trPr>
        <w:tc>
          <w:tcPr>
            <w:tcW w:w="529" w:type="dxa"/>
          </w:tcPr>
          <w:p w14:paraId="0335389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BC9E83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BDEE95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ание талантливой молодежи, участие в предметной олимпиаде по дисциплине</w:t>
            </w:r>
          </w:p>
        </w:tc>
        <w:tc>
          <w:tcPr>
            <w:tcW w:w="3402" w:type="dxa"/>
          </w:tcPr>
          <w:p w14:paraId="31A996A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Х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вузовск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ческая олимпиада по нормальной физиологии (09.12.2022-21.12.2022) (05.12.2022, № 578-р)</w:t>
            </w:r>
          </w:p>
          <w:p w14:paraId="520550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вузовск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ческая олимпиада по нормальной физиологии (11.05.2023-29.05.2023) (12.05.23, № 288-р)</w:t>
            </w:r>
          </w:p>
          <w:p w14:paraId="30EB0B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вузовск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ческая олимпиада по биофизике (08.12.2022-14.12.2022) (05.12.2022, № 578-р)</w:t>
            </w:r>
          </w:p>
          <w:p w14:paraId="4419F78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V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вузовск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ческая олимпиада по биофизике (22.04.2023-24.05.2023) (12.05.23, № 288-р)</w:t>
            </w:r>
          </w:p>
        </w:tc>
      </w:tr>
      <w:tr w:rsidR="00B85E31" w:rsidRPr="00B85E31" w14:paraId="40222231" w14:textId="77777777" w:rsidTr="00B85E31">
        <w:trPr>
          <w:jc w:val="center"/>
        </w:trPr>
        <w:tc>
          <w:tcPr>
            <w:tcW w:w="529" w:type="dxa"/>
          </w:tcPr>
          <w:p w14:paraId="22DE9B7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0FEC8F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96FC5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сенняя серия интеллектуальной викторины «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Что?Где?Когда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» по нормальной физиологии </w:t>
            </w:r>
          </w:p>
        </w:tc>
        <w:tc>
          <w:tcPr>
            <w:tcW w:w="3402" w:type="dxa"/>
          </w:tcPr>
          <w:p w14:paraId="30080E8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.11.22</w:t>
            </w:r>
          </w:p>
        </w:tc>
      </w:tr>
      <w:tr w:rsidR="00B85E31" w:rsidRPr="00B85E31" w14:paraId="4F50169A" w14:textId="77777777" w:rsidTr="00B85E31">
        <w:trPr>
          <w:jc w:val="center"/>
        </w:trPr>
        <w:tc>
          <w:tcPr>
            <w:tcW w:w="529" w:type="dxa"/>
          </w:tcPr>
          <w:p w14:paraId="788680C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5B07170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бщей гигиены</w:t>
            </w:r>
          </w:p>
        </w:tc>
        <w:tc>
          <w:tcPr>
            <w:tcW w:w="8123" w:type="dxa"/>
          </w:tcPr>
          <w:p w14:paraId="3A0A4A9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ознакомительных экскурсий со студентами всех факультетов на кафедре общей гигиены. Посещение студентами кафедрального музея А.С.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аустова</w:t>
            </w:r>
            <w:proofErr w:type="spellEnd"/>
          </w:p>
        </w:tc>
        <w:tc>
          <w:tcPr>
            <w:tcW w:w="3402" w:type="dxa"/>
          </w:tcPr>
          <w:p w14:paraId="37DB884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2,</w:t>
            </w:r>
          </w:p>
          <w:p w14:paraId="7C07B8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</w:tr>
      <w:tr w:rsidR="00B85E31" w:rsidRPr="00B85E31" w14:paraId="194867C0" w14:textId="77777777" w:rsidTr="00B85E31">
        <w:trPr>
          <w:jc w:val="center"/>
        </w:trPr>
        <w:tc>
          <w:tcPr>
            <w:tcW w:w="529" w:type="dxa"/>
          </w:tcPr>
          <w:p w14:paraId="4E7FEC6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C9C4EA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38261D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студенческого научного кружка кафедры общей гигиены «Страницы истории кафедры общей гигиены», приуроченное к Дню основания ФГБОУ ВО ВГМУ им. Н.Н. Бурденко Минздрава России, кафедры общей гигиены</w:t>
            </w:r>
          </w:p>
        </w:tc>
        <w:tc>
          <w:tcPr>
            <w:tcW w:w="3402" w:type="dxa"/>
          </w:tcPr>
          <w:p w14:paraId="2BEF602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11.2022 </w:t>
            </w:r>
          </w:p>
        </w:tc>
      </w:tr>
      <w:tr w:rsidR="00B85E31" w:rsidRPr="00B85E31" w14:paraId="4ED5319F" w14:textId="77777777" w:rsidTr="00B85E31">
        <w:trPr>
          <w:jc w:val="center"/>
        </w:trPr>
        <w:tc>
          <w:tcPr>
            <w:tcW w:w="529" w:type="dxa"/>
          </w:tcPr>
          <w:p w14:paraId="09C0F15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9F7601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22EF34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студенческая конференция «Становление и развитие гигиены в г. Воронеже»</w:t>
            </w:r>
          </w:p>
        </w:tc>
        <w:tc>
          <w:tcPr>
            <w:tcW w:w="3402" w:type="dxa"/>
          </w:tcPr>
          <w:p w14:paraId="4E37D4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4.11.2022</w:t>
            </w:r>
          </w:p>
        </w:tc>
      </w:tr>
      <w:tr w:rsidR="00B85E31" w:rsidRPr="00B85E31" w14:paraId="600EFC31" w14:textId="77777777" w:rsidTr="00B85E31">
        <w:trPr>
          <w:jc w:val="center"/>
        </w:trPr>
        <w:tc>
          <w:tcPr>
            <w:tcW w:w="529" w:type="dxa"/>
          </w:tcPr>
          <w:p w14:paraId="63DD935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669CCF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3E801B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еделя тематических семинаров для студентов, приуроченных к «Дню здорового ребенка»</w:t>
            </w:r>
          </w:p>
        </w:tc>
        <w:tc>
          <w:tcPr>
            <w:tcW w:w="3402" w:type="dxa"/>
          </w:tcPr>
          <w:p w14:paraId="5696538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 ноября – 21 ноября 2022 года</w:t>
            </w:r>
          </w:p>
        </w:tc>
      </w:tr>
      <w:tr w:rsidR="00B85E31" w:rsidRPr="00B85E31" w14:paraId="5E374CB6" w14:textId="77777777" w:rsidTr="00B85E31">
        <w:trPr>
          <w:jc w:val="center"/>
        </w:trPr>
        <w:tc>
          <w:tcPr>
            <w:tcW w:w="529" w:type="dxa"/>
          </w:tcPr>
          <w:p w14:paraId="39EDCCB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2D2D44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D25AAA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ий конкурс «Гигиена в профессиональной деятельности врача» с участием студентов всех факультетов. Подготовка творческих работ студентов в номинациях: художественное творчество; прикладное творчество, литературное произведение,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атральные постановки, песни; фотоколлаж и фотография; видеоролики и подведение итогов. </w:t>
            </w:r>
          </w:p>
        </w:tc>
        <w:tc>
          <w:tcPr>
            <w:tcW w:w="3402" w:type="dxa"/>
          </w:tcPr>
          <w:p w14:paraId="491108B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.12.2022</w:t>
            </w:r>
          </w:p>
          <w:p w14:paraId="2D87F68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0851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6.05.2023</w:t>
            </w:r>
          </w:p>
        </w:tc>
      </w:tr>
      <w:tr w:rsidR="00B85E31" w:rsidRPr="00B85E31" w14:paraId="76CBEC4A" w14:textId="77777777" w:rsidTr="00B85E31">
        <w:trPr>
          <w:jc w:val="center"/>
        </w:trPr>
        <w:tc>
          <w:tcPr>
            <w:tcW w:w="529" w:type="dxa"/>
          </w:tcPr>
          <w:p w14:paraId="0A86CC2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0525B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296599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мятное мероприятие в честь Дня победы в ВОВ на кафедре общей гигиены. </w:t>
            </w:r>
            <w:r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удожественная экспозиция рисунков студентов, приуроченная к празднику Великой Победы.</w:t>
            </w:r>
          </w:p>
        </w:tc>
        <w:tc>
          <w:tcPr>
            <w:tcW w:w="3402" w:type="dxa"/>
          </w:tcPr>
          <w:p w14:paraId="7CF8FB4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4.05.2023</w:t>
            </w:r>
          </w:p>
        </w:tc>
      </w:tr>
      <w:tr w:rsidR="00B85E31" w:rsidRPr="00B85E31" w14:paraId="29A3EA18" w14:textId="77777777" w:rsidTr="00B85E31">
        <w:trPr>
          <w:jc w:val="center"/>
        </w:trPr>
        <w:tc>
          <w:tcPr>
            <w:tcW w:w="529" w:type="dxa"/>
          </w:tcPr>
          <w:p w14:paraId="0834C08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AC9E4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бщей и амбулаторной хирургии</w:t>
            </w:r>
          </w:p>
        </w:tc>
        <w:tc>
          <w:tcPr>
            <w:tcW w:w="8123" w:type="dxa"/>
          </w:tcPr>
          <w:p w14:paraId="5E5BD22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</w:t>
            </w:r>
          </w:p>
        </w:tc>
        <w:tc>
          <w:tcPr>
            <w:tcW w:w="3402" w:type="dxa"/>
          </w:tcPr>
          <w:p w14:paraId="039942C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1.09.22 – 08.09.22</w:t>
            </w:r>
          </w:p>
        </w:tc>
      </w:tr>
      <w:tr w:rsidR="00B85E31" w:rsidRPr="00B85E31" w14:paraId="2748C6A0" w14:textId="77777777" w:rsidTr="00B85E31">
        <w:trPr>
          <w:jc w:val="center"/>
        </w:trPr>
        <w:tc>
          <w:tcPr>
            <w:tcW w:w="529" w:type="dxa"/>
          </w:tcPr>
          <w:p w14:paraId="105862B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9D0426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590322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 </w:t>
            </w:r>
          </w:p>
        </w:tc>
        <w:tc>
          <w:tcPr>
            <w:tcW w:w="3402" w:type="dxa"/>
          </w:tcPr>
          <w:p w14:paraId="77E1AA2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1.09.22 – 08.09.22</w:t>
            </w:r>
          </w:p>
        </w:tc>
      </w:tr>
      <w:tr w:rsidR="00B85E31" w:rsidRPr="00B85E31" w14:paraId="4C2059EF" w14:textId="77777777" w:rsidTr="00B85E31">
        <w:trPr>
          <w:jc w:val="center"/>
        </w:trPr>
        <w:tc>
          <w:tcPr>
            <w:tcW w:w="529" w:type="dxa"/>
          </w:tcPr>
          <w:p w14:paraId="2DF8ADB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82DD55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15D845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Цикл бесед со студентами МИМОС посвящённых представителям выдающихся зарубежных научных школ</w:t>
            </w:r>
          </w:p>
        </w:tc>
        <w:tc>
          <w:tcPr>
            <w:tcW w:w="3402" w:type="dxa"/>
          </w:tcPr>
          <w:p w14:paraId="0BAA66A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1.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30.12.2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14:paraId="2331E4B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E31" w:rsidRPr="00B85E31" w14:paraId="3B486E7D" w14:textId="77777777" w:rsidTr="00B85E31">
        <w:trPr>
          <w:jc w:val="center"/>
        </w:trPr>
        <w:tc>
          <w:tcPr>
            <w:tcW w:w="529" w:type="dxa"/>
          </w:tcPr>
          <w:p w14:paraId="1026FFA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32AEE6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109CB5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студентов в рамках работы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урденковской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ческой научной конференции о выдающихся отечественных и иностранных научных школах, их работе и достижениях</w:t>
            </w:r>
          </w:p>
        </w:tc>
        <w:tc>
          <w:tcPr>
            <w:tcW w:w="3402" w:type="dxa"/>
          </w:tcPr>
          <w:p w14:paraId="4FCB09E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0.04.23-22.04.23</w:t>
            </w:r>
          </w:p>
        </w:tc>
      </w:tr>
      <w:tr w:rsidR="00B85E31" w:rsidRPr="00B85E31" w14:paraId="4EC41AAF" w14:textId="77777777" w:rsidTr="00B85E31">
        <w:trPr>
          <w:jc w:val="center"/>
        </w:trPr>
        <w:tc>
          <w:tcPr>
            <w:tcW w:w="529" w:type="dxa"/>
          </w:tcPr>
          <w:p w14:paraId="64C37D6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AAE1F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5089C5A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о последствиях употребления наркотических веществ, злоупотребления алкоголем, табакокурения.</w:t>
            </w:r>
          </w:p>
        </w:tc>
        <w:tc>
          <w:tcPr>
            <w:tcW w:w="3402" w:type="dxa"/>
          </w:tcPr>
          <w:p w14:paraId="7662FE5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6.10.22-13.10.22</w:t>
            </w:r>
          </w:p>
        </w:tc>
      </w:tr>
      <w:tr w:rsidR="00B85E31" w:rsidRPr="00B85E31" w14:paraId="4B723DB6" w14:textId="77777777" w:rsidTr="00B85E31">
        <w:trPr>
          <w:jc w:val="center"/>
        </w:trPr>
        <w:tc>
          <w:tcPr>
            <w:tcW w:w="529" w:type="dxa"/>
          </w:tcPr>
          <w:p w14:paraId="544085B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A5684A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42C36A9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лекция для студентов медицинских университетов о эффективных коммуникациях с пациентами.</w:t>
            </w:r>
          </w:p>
        </w:tc>
        <w:tc>
          <w:tcPr>
            <w:tcW w:w="3402" w:type="dxa"/>
          </w:tcPr>
          <w:p w14:paraId="5F39E77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.10.22 </w:t>
            </w:r>
          </w:p>
        </w:tc>
      </w:tr>
      <w:tr w:rsidR="00B85E31" w:rsidRPr="00B85E31" w14:paraId="039A053B" w14:textId="77777777" w:rsidTr="00B85E31">
        <w:trPr>
          <w:jc w:val="center"/>
        </w:trPr>
        <w:tc>
          <w:tcPr>
            <w:tcW w:w="529" w:type="dxa"/>
          </w:tcPr>
          <w:p w14:paraId="78B65BC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6EB303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7A588DF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сещение сотрудниками кафедры общежития №5 с целью выявления проблем студентов социально-бытового характера.</w:t>
            </w:r>
          </w:p>
        </w:tc>
        <w:tc>
          <w:tcPr>
            <w:tcW w:w="3402" w:type="dxa"/>
          </w:tcPr>
          <w:p w14:paraId="7480932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7.01. 2023</w:t>
            </w:r>
          </w:p>
        </w:tc>
      </w:tr>
      <w:tr w:rsidR="00B85E31" w:rsidRPr="00B85E31" w14:paraId="3BEA6BED" w14:textId="77777777" w:rsidTr="00B85E31">
        <w:trPr>
          <w:jc w:val="center"/>
        </w:trPr>
        <w:tc>
          <w:tcPr>
            <w:tcW w:w="529" w:type="dxa"/>
          </w:tcPr>
          <w:p w14:paraId="46C7559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82C562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сестринского дела</w:t>
            </w:r>
          </w:p>
        </w:tc>
        <w:tc>
          <w:tcPr>
            <w:tcW w:w="8123" w:type="dxa"/>
          </w:tcPr>
          <w:p w14:paraId="07F2FD01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402" w:type="dxa"/>
          </w:tcPr>
          <w:p w14:paraId="0FE0BE1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, 2022г.</w:t>
            </w:r>
          </w:p>
        </w:tc>
      </w:tr>
      <w:tr w:rsidR="00B85E31" w:rsidRPr="00B85E31" w14:paraId="1AAC7583" w14:textId="77777777" w:rsidTr="00B85E31">
        <w:trPr>
          <w:jc w:val="center"/>
        </w:trPr>
        <w:tc>
          <w:tcPr>
            <w:tcW w:w="529" w:type="dxa"/>
          </w:tcPr>
          <w:p w14:paraId="2B3B339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936450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202E0FA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беседы на первом вводном занятии со студентами по вопросам правового воспитания, профессиональной этике и деонтологии</w:t>
            </w:r>
          </w:p>
        </w:tc>
        <w:tc>
          <w:tcPr>
            <w:tcW w:w="3402" w:type="dxa"/>
          </w:tcPr>
          <w:p w14:paraId="537DC2F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, 2022г.</w:t>
            </w:r>
          </w:p>
        </w:tc>
      </w:tr>
      <w:tr w:rsidR="00B85E31" w:rsidRPr="00B85E31" w14:paraId="3636BE96" w14:textId="77777777" w:rsidTr="00B85E31">
        <w:trPr>
          <w:jc w:val="center"/>
        </w:trPr>
        <w:tc>
          <w:tcPr>
            <w:tcW w:w="529" w:type="dxa"/>
          </w:tcPr>
          <w:p w14:paraId="6524F3E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5AD286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EF2CDB4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я  «Подвиг медицинских работников в военное время»</w:t>
            </w:r>
          </w:p>
        </w:tc>
        <w:tc>
          <w:tcPr>
            <w:tcW w:w="3402" w:type="dxa"/>
          </w:tcPr>
          <w:p w14:paraId="73CA62A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2г.</w:t>
            </w:r>
          </w:p>
        </w:tc>
      </w:tr>
      <w:tr w:rsidR="00B85E31" w:rsidRPr="00B85E31" w14:paraId="2C64E91A" w14:textId="77777777" w:rsidTr="00B85E31">
        <w:trPr>
          <w:jc w:val="center"/>
        </w:trPr>
        <w:tc>
          <w:tcPr>
            <w:tcW w:w="529" w:type="dxa"/>
          </w:tcPr>
          <w:p w14:paraId="6D3A635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401310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CC2DDA4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стендовых докладов «Медицина разных стран»</w:t>
            </w:r>
          </w:p>
        </w:tc>
        <w:tc>
          <w:tcPr>
            <w:tcW w:w="3402" w:type="dxa"/>
          </w:tcPr>
          <w:p w14:paraId="0ABDBF6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ай 2023г.</w:t>
            </w:r>
          </w:p>
        </w:tc>
      </w:tr>
      <w:tr w:rsidR="00B85E31" w:rsidRPr="00B85E31" w14:paraId="60481E22" w14:textId="77777777" w:rsidTr="00B85E31">
        <w:trPr>
          <w:jc w:val="center"/>
        </w:trPr>
        <w:tc>
          <w:tcPr>
            <w:tcW w:w="529" w:type="dxa"/>
          </w:tcPr>
          <w:p w14:paraId="364F48A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1AA265E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линической фармакологии</w:t>
            </w:r>
          </w:p>
        </w:tc>
        <w:tc>
          <w:tcPr>
            <w:tcW w:w="8123" w:type="dxa"/>
          </w:tcPr>
          <w:p w14:paraId="632C8D89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402" w:type="dxa"/>
          </w:tcPr>
          <w:p w14:paraId="3F3E9E3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– тема №1</w:t>
            </w:r>
          </w:p>
        </w:tc>
      </w:tr>
      <w:tr w:rsidR="00B85E31" w:rsidRPr="00B85E31" w14:paraId="6D7EE90B" w14:textId="77777777" w:rsidTr="00B85E31">
        <w:trPr>
          <w:jc w:val="center"/>
        </w:trPr>
        <w:tc>
          <w:tcPr>
            <w:tcW w:w="529" w:type="dxa"/>
          </w:tcPr>
          <w:p w14:paraId="49B8F81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8132A6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24DADC4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402" w:type="dxa"/>
          </w:tcPr>
          <w:p w14:paraId="291032F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– тема №1</w:t>
            </w:r>
          </w:p>
        </w:tc>
      </w:tr>
      <w:tr w:rsidR="00B85E31" w:rsidRPr="00B85E31" w14:paraId="08BF6559" w14:textId="77777777" w:rsidTr="00B85E31">
        <w:trPr>
          <w:jc w:val="center"/>
        </w:trPr>
        <w:tc>
          <w:tcPr>
            <w:tcW w:w="529" w:type="dxa"/>
          </w:tcPr>
          <w:p w14:paraId="38BF2C4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9118AC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10529D0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студентов о выдающихся отечественных научных школах фармакологии и клинической фармакологии (академик Вотчал Б.Е., академик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укес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Г., профессор Чернов Ю.Н.)</w:t>
            </w:r>
          </w:p>
        </w:tc>
        <w:tc>
          <w:tcPr>
            <w:tcW w:w="3402" w:type="dxa"/>
          </w:tcPr>
          <w:p w14:paraId="4E21FBA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– тема №1</w:t>
            </w:r>
          </w:p>
        </w:tc>
      </w:tr>
      <w:tr w:rsidR="00B85E31" w:rsidRPr="00B85E31" w14:paraId="4BBE3FD4" w14:textId="77777777" w:rsidTr="00B85E31">
        <w:trPr>
          <w:jc w:val="center"/>
        </w:trPr>
        <w:tc>
          <w:tcPr>
            <w:tcW w:w="529" w:type="dxa"/>
          </w:tcPr>
          <w:p w14:paraId="319FC59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96C563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C359CA8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мероприятий, посвященных дню «Безопасности пациента»</w:t>
            </w:r>
          </w:p>
        </w:tc>
        <w:tc>
          <w:tcPr>
            <w:tcW w:w="3402" w:type="dxa"/>
          </w:tcPr>
          <w:p w14:paraId="1FC7B6D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9.09.2022 г.</w:t>
            </w:r>
          </w:p>
        </w:tc>
      </w:tr>
      <w:tr w:rsidR="00B85E31" w:rsidRPr="00B85E31" w14:paraId="24CF7849" w14:textId="77777777" w:rsidTr="00B85E31">
        <w:trPr>
          <w:jc w:val="center"/>
        </w:trPr>
        <w:tc>
          <w:tcPr>
            <w:tcW w:w="529" w:type="dxa"/>
          </w:tcPr>
          <w:p w14:paraId="5CA38D2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96B8CB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E01A64F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обучающихся о знаковых и памятных датах Российской Федерации, Воронежской области, г. Воронежа, ВГМУ им. Н.Н. Бурденко: посещение студентами педиатрического факультета передвижного музея «Поезд Победы» (</w:t>
            </w:r>
            <w:hyperlink r:id="rId23" w:history="1">
              <w:r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2-god/36309/</w:t>
              </w:r>
            </w:hyperlink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20562B7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 октября 2022 г.</w:t>
            </w:r>
          </w:p>
        </w:tc>
      </w:tr>
      <w:tr w:rsidR="00B85E31" w:rsidRPr="00B85E31" w14:paraId="29C3A34E" w14:textId="77777777" w:rsidTr="00B85E31">
        <w:trPr>
          <w:jc w:val="center"/>
        </w:trPr>
        <w:tc>
          <w:tcPr>
            <w:tcW w:w="529" w:type="dxa"/>
          </w:tcPr>
          <w:p w14:paraId="4646577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39767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277B8F7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ень рождения профессора Ю.Н. Чернова, основателя кафедры клинической фармакологии</w:t>
            </w:r>
          </w:p>
        </w:tc>
        <w:tc>
          <w:tcPr>
            <w:tcW w:w="3402" w:type="dxa"/>
          </w:tcPr>
          <w:p w14:paraId="35FF99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8.11.2022 г.</w:t>
            </w:r>
          </w:p>
        </w:tc>
      </w:tr>
      <w:tr w:rsidR="00B85E31" w:rsidRPr="00B85E31" w14:paraId="745B0A88" w14:textId="77777777" w:rsidTr="00B85E31">
        <w:trPr>
          <w:jc w:val="center"/>
        </w:trPr>
        <w:tc>
          <w:tcPr>
            <w:tcW w:w="529" w:type="dxa"/>
          </w:tcPr>
          <w:p w14:paraId="515CAEB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BA88C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C2FB11A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о Всемирной неделе правильного использования противомикробных препаратов коллектива кафедры клинической фармакологии ВГМУ им. Н.Н. Бурденко совместно с ВОД «Волонтеры-медики» в Воронежской области.</w:t>
            </w:r>
          </w:p>
        </w:tc>
        <w:tc>
          <w:tcPr>
            <w:tcW w:w="3402" w:type="dxa"/>
          </w:tcPr>
          <w:p w14:paraId="0CAA17A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2 г.</w:t>
            </w:r>
          </w:p>
        </w:tc>
      </w:tr>
      <w:tr w:rsidR="00B85E31" w:rsidRPr="00B85E31" w14:paraId="37F4F30E" w14:textId="77777777" w:rsidTr="00B85E31">
        <w:trPr>
          <w:jc w:val="center"/>
        </w:trPr>
        <w:tc>
          <w:tcPr>
            <w:tcW w:w="529" w:type="dxa"/>
          </w:tcPr>
          <w:p w14:paraId="63AFF69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0931FE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73C7541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 воспитанников реабилитационного Центра «Парус надежды»</w:t>
            </w:r>
          </w:p>
        </w:tc>
        <w:tc>
          <w:tcPr>
            <w:tcW w:w="3402" w:type="dxa"/>
          </w:tcPr>
          <w:p w14:paraId="456B144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02.2023 г.</w:t>
            </w:r>
          </w:p>
        </w:tc>
      </w:tr>
      <w:tr w:rsidR="00B85E31" w:rsidRPr="00B85E31" w14:paraId="2EE0A2ED" w14:textId="77777777" w:rsidTr="00B85E31">
        <w:trPr>
          <w:jc w:val="center"/>
        </w:trPr>
        <w:tc>
          <w:tcPr>
            <w:tcW w:w="529" w:type="dxa"/>
          </w:tcPr>
          <w:p w14:paraId="4B1D3A1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B49CA8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8EAD4BD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студентов во Всероссийской студенческой олимпиаде по клинической фармакологии –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  <w:tc>
          <w:tcPr>
            <w:tcW w:w="3402" w:type="dxa"/>
          </w:tcPr>
          <w:p w14:paraId="03F025A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прель 2023 г.</w:t>
            </w:r>
          </w:p>
        </w:tc>
      </w:tr>
      <w:tr w:rsidR="00B85E31" w:rsidRPr="00B85E31" w14:paraId="1FB5583E" w14:textId="77777777" w:rsidTr="00B85E31">
        <w:trPr>
          <w:jc w:val="center"/>
        </w:trPr>
        <w:tc>
          <w:tcPr>
            <w:tcW w:w="529" w:type="dxa"/>
          </w:tcPr>
          <w:p w14:paraId="7AD7273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B08C0B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9D56AC6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участия студентов в мероприятиях, проводимых факультетом: в рамках образовательной кампании «Рациональная антибиотикотерапия инфекций в амбулаторной практике» в соответствии с распоряжением ректора (№172-р от 28.03.2023г.) </w:t>
            </w:r>
          </w:p>
        </w:tc>
        <w:tc>
          <w:tcPr>
            <w:tcW w:w="3402" w:type="dxa"/>
          </w:tcPr>
          <w:p w14:paraId="5B6DD5F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прель – май 2023</w:t>
            </w:r>
          </w:p>
        </w:tc>
      </w:tr>
      <w:tr w:rsidR="00B85E31" w:rsidRPr="00B85E31" w14:paraId="4C53B3C5" w14:textId="77777777" w:rsidTr="00B85E31">
        <w:trPr>
          <w:jc w:val="center"/>
        </w:trPr>
        <w:tc>
          <w:tcPr>
            <w:tcW w:w="529" w:type="dxa"/>
          </w:tcPr>
          <w:p w14:paraId="0B07064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787F39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5997526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к юбилею службы клинической фармакологии (</w:t>
            </w:r>
            <w:hyperlink r:id="rId24" w:history="1">
              <w:r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3-god/43307</w:t>
              </w:r>
            </w:hyperlink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0B30059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ай 2023 г.</w:t>
            </w:r>
          </w:p>
        </w:tc>
      </w:tr>
      <w:tr w:rsidR="00B85E31" w:rsidRPr="00B85E31" w14:paraId="29E4C5D7" w14:textId="77777777" w:rsidTr="00B85E31">
        <w:trPr>
          <w:jc w:val="center"/>
        </w:trPr>
        <w:tc>
          <w:tcPr>
            <w:tcW w:w="529" w:type="dxa"/>
          </w:tcPr>
          <w:p w14:paraId="422469B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9F7EFC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7B5EFB9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обучающихся о знаковых и памятных датах Российской Федерации, Воронежской области, г. Воронежа, ВГМУ им. Н.Н. Бурденко: памятные мероприятия, посвященные Дню Победы (</w:t>
            </w:r>
            <w:hyperlink r:id="rId25" w:history="1">
              <w:r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3-god/43310/</w:t>
              </w:r>
            </w:hyperlink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69BA448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5 – 11 мая 2023 г.</w:t>
            </w:r>
          </w:p>
        </w:tc>
      </w:tr>
      <w:tr w:rsidR="00B85E31" w:rsidRPr="00B85E31" w14:paraId="1CF13A61" w14:textId="77777777" w:rsidTr="00B85E31">
        <w:trPr>
          <w:jc w:val="center"/>
        </w:trPr>
        <w:tc>
          <w:tcPr>
            <w:tcW w:w="529" w:type="dxa"/>
          </w:tcPr>
          <w:p w14:paraId="4886A32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702E8F3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538648E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участия сотрудников и обучающихся в мероприятиях университетского Центра добровольчества «Млечный путь» (участие сотрудников в оказании помощи беженцам ДНР, ЛНР)</w:t>
            </w:r>
          </w:p>
        </w:tc>
        <w:tc>
          <w:tcPr>
            <w:tcW w:w="3402" w:type="dxa"/>
          </w:tcPr>
          <w:p w14:paraId="1F766AF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0C14FA6B" w14:textId="77777777" w:rsidTr="00B85E31">
        <w:trPr>
          <w:jc w:val="center"/>
        </w:trPr>
        <w:tc>
          <w:tcPr>
            <w:tcW w:w="529" w:type="dxa"/>
          </w:tcPr>
          <w:p w14:paraId="6D594FC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655D25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5734006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X Всероссийской (IV Международной) научно-практической олимпиады студентов и молодых ученых по медицине катастроф - диплом I степени в конкурсе "Лучший доклад" - 3 студента</w:t>
            </w:r>
          </w:p>
        </w:tc>
        <w:tc>
          <w:tcPr>
            <w:tcW w:w="3402" w:type="dxa"/>
          </w:tcPr>
          <w:p w14:paraId="616C20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прель 2023 г.</w:t>
            </w:r>
          </w:p>
        </w:tc>
      </w:tr>
      <w:tr w:rsidR="00B85E31" w:rsidRPr="00B85E31" w14:paraId="4A652080" w14:textId="77777777" w:rsidTr="00B85E31">
        <w:trPr>
          <w:jc w:val="center"/>
        </w:trPr>
        <w:tc>
          <w:tcPr>
            <w:tcW w:w="529" w:type="dxa"/>
          </w:tcPr>
          <w:p w14:paraId="1BD7A0D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3A42BE1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и и гуманитарных дисциплин</w:t>
            </w:r>
          </w:p>
        </w:tc>
        <w:tc>
          <w:tcPr>
            <w:tcW w:w="8123" w:type="dxa"/>
            <w:vAlign w:val="center"/>
          </w:tcPr>
          <w:p w14:paraId="2D8230BF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136800426"/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вузовск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импиада «Здоровьесберегающие технологии при изучении гуманитарных дисциплин»</w:t>
            </w:r>
            <w:bookmarkEnd w:id="0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споряжение 134-р от 16.03.2023)</w:t>
            </w:r>
          </w:p>
        </w:tc>
        <w:tc>
          <w:tcPr>
            <w:tcW w:w="3402" w:type="dxa"/>
          </w:tcPr>
          <w:p w14:paraId="7694ED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3.04.2023</w:t>
            </w:r>
          </w:p>
        </w:tc>
      </w:tr>
      <w:tr w:rsidR="00B85E31" w:rsidRPr="00B85E31" w14:paraId="1ACAA64D" w14:textId="77777777" w:rsidTr="00B85E31">
        <w:trPr>
          <w:jc w:val="center"/>
        </w:trPr>
        <w:tc>
          <w:tcPr>
            <w:tcW w:w="529" w:type="dxa"/>
          </w:tcPr>
          <w:p w14:paraId="249CA77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8D064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5DB8FD7E" w14:textId="77777777" w:rsidR="00B85E31" w:rsidRPr="00B85E31" w:rsidRDefault="00B85E31" w:rsidP="00B85E3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ый образ жизни в культуре народов мира, конференция со студентами МИМОС (распоряжение 115-р от 13.03.2023)</w:t>
            </w:r>
          </w:p>
        </w:tc>
        <w:tc>
          <w:tcPr>
            <w:tcW w:w="3402" w:type="dxa"/>
          </w:tcPr>
          <w:p w14:paraId="1CE1BAD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8.04.2023</w:t>
            </w:r>
          </w:p>
        </w:tc>
      </w:tr>
      <w:tr w:rsidR="00B85E31" w:rsidRPr="00B85E31" w14:paraId="2E860358" w14:textId="77777777" w:rsidTr="00B85E31">
        <w:trPr>
          <w:jc w:val="center"/>
        </w:trPr>
        <w:tc>
          <w:tcPr>
            <w:tcW w:w="529" w:type="dxa"/>
          </w:tcPr>
          <w:p w14:paraId="6B5A8EA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C2026E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4880BA8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ческая конференция «Философия и религия в Индии и Марокко»</w:t>
            </w:r>
          </w:p>
        </w:tc>
        <w:tc>
          <w:tcPr>
            <w:tcW w:w="3402" w:type="dxa"/>
          </w:tcPr>
          <w:p w14:paraId="0D81257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1.04.2023</w:t>
            </w:r>
          </w:p>
        </w:tc>
      </w:tr>
      <w:tr w:rsidR="00B85E31" w:rsidRPr="00B85E31" w14:paraId="5C4CD032" w14:textId="77777777" w:rsidTr="00B85E31">
        <w:trPr>
          <w:jc w:val="center"/>
        </w:trPr>
        <w:tc>
          <w:tcPr>
            <w:tcW w:w="529" w:type="dxa"/>
          </w:tcPr>
          <w:p w14:paraId="663B0FA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2D4347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21EE697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Философия и религия» </w:t>
            </w:r>
          </w:p>
        </w:tc>
        <w:tc>
          <w:tcPr>
            <w:tcW w:w="3402" w:type="dxa"/>
          </w:tcPr>
          <w:p w14:paraId="524FD93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E31" w:rsidRPr="00B85E31" w14:paraId="0EA19529" w14:textId="77777777" w:rsidTr="00B85E31">
        <w:trPr>
          <w:jc w:val="center"/>
        </w:trPr>
        <w:tc>
          <w:tcPr>
            <w:tcW w:w="529" w:type="dxa"/>
          </w:tcPr>
          <w:p w14:paraId="09DBF75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6AD858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59E83E3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ечь и развивать благородные традиции медицины: верность профессии в истории моей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аны. V Всероссийская студенческая конференция с международным участием (распоряжение 63-р от 15.02.2023)</w:t>
            </w:r>
          </w:p>
        </w:tc>
        <w:tc>
          <w:tcPr>
            <w:tcW w:w="3402" w:type="dxa"/>
          </w:tcPr>
          <w:p w14:paraId="3DA8C53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.04.2023</w:t>
            </w:r>
          </w:p>
        </w:tc>
      </w:tr>
      <w:tr w:rsidR="00B85E31" w:rsidRPr="00B85E31" w14:paraId="790CF29F" w14:textId="77777777" w:rsidTr="00B85E31">
        <w:trPr>
          <w:jc w:val="center"/>
        </w:trPr>
        <w:tc>
          <w:tcPr>
            <w:tcW w:w="529" w:type="dxa"/>
          </w:tcPr>
          <w:p w14:paraId="67E40DC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2F0600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4A9FFDB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а «Символы Воронежа» (распоряжение 267-р от 02.05.2023)</w:t>
            </w:r>
          </w:p>
        </w:tc>
        <w:tc>
          <w:tcPr>
            <w:tcW w:w="3402" w:type="dxa"/>
          </w:tcPr>
          <w:p w14:paraId="76D5899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5.05.2023</w:t>
            </w:r>
          </w:p>
        </w:tc>
      </w:tr>
      <w:tr w:rsidR="00B85E31" w:rsidRPr="00B85E31" w14:paraId="6D1159E6" w14:textId="77777777" w:rsidTr="00B85E31">
        <w:trPr>
          <w:jc w:val="center"/>
        </w:trPr>
        <w:tc>
          <w:tcPr>
            <w:tcW w:w="529" w:type="dxa"/>
          </w:tcPr>
          <w:p w14:paraId="00C4AC9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141D9C7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 культуры и медицинской реабилитации</w:t>
            </w:r>
          </w:p>
          <w:p w14:paraId="4F08F80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620AFC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по мини-футболу на Кубок Ректора ВГМУ им.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.Н.Бурденко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зон 2022-2023гг</w:t>
            </w:r>
          </w:p>
        </w:tc>
        <w:tc>
          <w:tcPr>
            <w:tcW w:w="3402" w:type="dxa"/>
          </w:tcPr>
          <w:p w14:paraId="4F04252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2022-апрель 2023</w:t>
            </w:r>
          </w:p>
        </w:tc>
      </w:tr>
      <w:tr w:rsidR="00B85E31" w:rsidRPr="00B85E31" w14:paraId="6CAAFD60" w14:textId="77777777" w:rsidTr="00B85E31">
        <w:trPr>
          <w:jc w:val="center"/>
        </w:trPr>
        <w:tc>
          <w:tcPr>
            <w:tcW w:w="529" w:type="dxa"/>
          </w:tcPr>
          <w:p w14:paraId="4DB2B08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B2A510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1745A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по дартсу</w:t>
            </w:r>
          </w:p>
        </w:tc>
        <w:tc>
          <w:tcPr>
            <w:tcW w:w="3402" w:type="dxa"/>
          </w:tcPr>
          <w:p w14:paraId="67B382B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2.09.2022</w:t>
            </w:r>
          </w:p>
        </w:tc>
      </w:tr>
      <w:tr w:rsidR="00B85E31" w:rsidRPr="00B85E31" w14:paraId="1E464D1E" w14:textId="77777777" w:rsidTr="00B85E31">
        <w:trPr>
          <w:jc w:val="center"/>
        </w:trPr>
        <w:tc>
          <w:tcPr>
            <w:tcW w:w="529" w:type="dxa"/>
          </w:tcPr>
          <w:p w14:paraId="76C72F1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265FEF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DF3F8F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"День первокурсника среди факультетов ВГМУ им. Н.Н. Бурденко"</w:t>
            </w:r>
          </w:p>
        </w:tc>
        <w:tc>
          <w:tcPr>
            <w:tcW w:w="3402" w:type="dxa"/>
          </w:tcPr>
          <w:p w14:paraId="03A2F96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30.09.2022</w:t>
            </w:r>
          </w:p>
        </w:tc>
      </w:tr>
      <w:tr w:rsidR="00B85E31" w:rsidRPr="00B85E31" w14:paraId="603FEB61" w14:textId="77777777" w:rsidTr="00B85E31">
        <w:trPr>
          <w:jc w:val="center"/>
        </w:trPr>
        <w:tc>
          <w:tcPr>
            <w:tcW w:w="529" w:type="dxa"/>
          </w:tcPr>
          <w:p w14:paraId="0A093EE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FC011C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67770B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по настольному теннису.</w:t>
            </w:r>
          </w:p>
        </w:tc>
        <w:tc>
          <w:tcPr>
            <w:tcW w:w="3402" w:type="dxa"/>
          </w:tcPr>
          <w:p w14:paraId="4F2BD96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6.11.2022</w:t>
            </w:r>
          </w:p>
        </w:tc>
      </w:tr>
      <w:tr w:rsidR="00B85E31" w:rsidRPr="00B85E31" w14:paraId="5A90FAA2" w14:textId="77777777" w:rsidTr="00B85E31">
        <w:trPr>
          <w:jc w:val="center"/>
        </w:trPr>
        <w:tc>
          <w:tcPr>
            <w:tcW w:w="529" w:type="dxa"/>
          </w:tcPr>
          <w:p w14:paraId="0F35D37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EFE2CF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80EA9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по стритболу</w:t>
            </w:r>
          </w:p>
        </w:tc>
        <w:tc>
          <w:tcPr>
            <w:tcW w:w="3402" w:type="dxa"/>
          </w:tcPr>
          <w:p w14:paraId="057E550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.12.2022</w:t>
            </w:r>
          </w:p>
        </w:tc>
      </w:tr>
      <w:tr w:rsidR="00B85E31" w:rsidRPr="00B85E31" w14:paraId="5FA746CF" w14:textId="77777777" w:rsidTr="00B85E31">
        <w:trPr>
          <w:jc w:val="center"/>
        </w:trPr>
        <w:tc>
          <w:tcPr>
            <w:tcW w:w="529" w:type="dxa"/>
          </w:tcPr>
          <w:p w14:paraId="06EBF3D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4F5600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471FB3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по шахматам.</w:t>
            </w:r>
          </w:p>
        </w:tc>
        <w:tc>
          <w:tcPr>
            <w:tcW w:w="3402" w:type="dxa"/>
          </w:tcPr>
          <w:p w14:paraId="53BEF41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4.12.2022</w:t>
            </w:r>
          </w:p>
        </w:tc>
      </w:tr>
      <w:tr w:rsidR="00B85E31" w:rsidRPr="00B85E31" w14:paraId="650F2B23" w14:textId="77777777" w:rsidTr="00B85E31">
        <w:trPr>
          <w:jc w:val="center"/>
        </w:trPr>
        <w:tc>
          <w:tcPr>
            <w:tcW w:w="529" w:type="dxa"/>
          </w:tcPr>
          <w:p w14:paraId="2F546A5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48037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5E726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«А, ну-ка, парни!»</w:t>
            </w:r>
          </w:p>
        </w:tc>
        <w:tc>
          <w:tcPr>
            <w:tcW w:w="3402" w:type="dxa"/>
          </w:tcPr>
          <w:p w14:paraId="1FCF0C1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9.02.2023</w:t>
            </w:r>
          </w:p>
        </w:tc>
      </w:tr>
      <w:tr w:rsidR="00B85E31" w:rsidRPr="00B85E31" w14:paraId="6DA93071" w14:textId="77777777" w:rsidTr="00B85E31">
        <w:trPr>
          <w:jc w:val="center"/>
        </w:trPr>
        <w:tc>
          <w:tcPr>
            <w:tcW w:w="529" w:type="dxa"/>
          </w:tcPr>
          <w:p w14:paraId="11F6CFA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48A2A9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391B22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«А, ну-ка, девушки!»</w:t>
            </w:r>
          </w:p>
        </w:tc>
        <w:tc>
          <w:tcPr>
            <w:tcW w:w="3402" w:type="dxa"/>
          </w:tcPr>
          <w:p w14:paraId="076CA2A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5.03.2023</w:t>
            </w:r>
          </w:p>
        </w:tc>
      </w:tr>
      <w:tr w:rsidR="00B85E31" w:rsidRPr="00B85E31" w14:paraId="36A37618" w14:textId="77777777" w:rsidTr="00B85E31">
        <w:trPr>
          <w:jc w:val="center"/>
        </w:trPr>
        <w:tc>
          <w:tcPr>
            <w:tcW w:w="529" w:type="dxa"/>
          </w:tcPr>
          <w:p w14:paraId="0EB4535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6EE06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4898F4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по армспорту</w:t>
            </w:r>
          </w:p>
        </w:tc>
        <w:tc>
          <w:tcPr>
            <w:tcW w:w="3402" w:type="dxa"/>
          </w:tcPr>
          <w:p w14:paraId="0C4B0FA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4.04.2023</w:t>
            </w:r>
          </w:p>
        </w:tc>
      </w:tr>
      <w:tr w:rsidR="00B85E31" w:rsidRPr="00B85E31" w14:paraId="30C94FB2" w14:textId="77777777" w:rsidTr="00B85E31">
        <w:trPr>
          <w:jc w:val="center"/>
        </w:trPr>
        <w:tc>
          <w:tcPr>
            <w:tcW w:w="529" w:type="dxa"/>
          </w:tcPr>
          <w:p w14:paraId="37F6520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FB6CD0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2E4A5F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факультетские соревнования по волейболу</w:t>
            </w:r>
          </w:p>
        </w:tc>
        <w:tc>
          <w:tcPr>
            <w:tcW w:w="3402" w:type="dxa"/>
          </w:tcPr>
          <w:p w14:paraId="38BFCA8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2.05.2023</w:t>
            </w:r>
          </w:p>
        </w:tc>
      </w:tr>
      <w:tr w:rsidR="00B85E31" w:rsidRPr="00B85E31" w14:paraId="41DE4C2A" w14:textId="77777777" w:rsidTr="00B85E31">
        <w:trPr>
          <w:jc w:val="center"/>
        </w:trPr>
        <w:tc>
          <w:tcPr>
            <w:tcW w:w="529" w:type="dxa"/>
          </w:tcPr>
          <w:p w14:paraId="3603316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38B698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65B43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изкультурно-спортивный комплекс «Готов к труду и обороне» (ГТО) </w:t>
            </w:r>
          </w:p>
        </w:tc>
        <w:tc>
          <w:tcPr>
            <w:tcW w:w="3402" w:type="dxa"/>
          </w:tcPr>
          <w:p w14:paraId="764B4D3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2.05.2023</w:t>
            </w:r>
          </w:p>
        </w:tc>
      </w:tr>
      <w:tr w:rsidR="00B85E31" w:rsidRPr="00B85E31" w14:paraId="300794B1" w14:textId="77777777" w:rsidTr="00B85E31">
        <w:trPr>
          <w:jc w:val="center"/>
        </w:trPr>
        <w:tc>
          <w:tcPr>
            <w:tcW w:w="529" w:type="dxa"/>
          </w:tcPr>
          <w:p w14:paraId="081CB39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023450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41C2A2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этап Всероссийской Спартакиады студентов медицинских и фармацевтических вузов</w:t>
            </w:r>
          </w:p>
        </w:tc>
        <w:tc>
          <w:tcPr>
            <w:tcW w:w="3402" w:type="dxa"/>
          </w:tcPr>
          <w:p w14:paraId="778B249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3-16.03.2023</w:t>
            </w:r>
          </w:p>
        </w:tc>
      </w:tr>
      <w:tr w:rsidR="00B85E31" w:rsidRPr="00B85E31" w14:paraId="36B787AE" w14:textId="77777777" w:rsidTr="00B85E31">
        <w:trPr>
          <w:jc w:val="center"/>
        </w:trPr>
        <w:tc>
          <w:tcPr>
            <w:tcW w:w="529" w:type="dxa"/>
          </w:tcPr>
          <w:p w14:paraId="2DE00A1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6EEF7C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8A38F3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инал Всероссийской Спартакиады студентов медицинских и фармацевтических вузов</w:t>
            </w:r>
          </w:p>
        </w:tc>
        <w:tc>
          <w:tcPr>
            <w:tcW w:w="3402" w:type="dxa"/>
          </w:tcPr>
          <w:p w14:paraId="55B909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8-20.04.2023</w:t>
            </w:r>
          </w:p>
        </w:tc>
      </w:tr>
      <w:tr w:rsidR="00B85E31" w:rsidRPr="00B85E31" w14:paraId="57734B77" w14:textId="77777777" w:rsidTr="00B85E31">
        <w:trPr>
          <w:jc w:val="center"/>
        </w:trPr>
        <w:tc>
          <w:tcPr>
            <w:tcW w:w="529" w:type="dxa"/>
          </w:tcPr>
          <w:p w14:paraId="39DCE6E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A929A0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ативной хирургии </w:t>
            </w:r>
          </w:p>
          <w:p w14:paraId="152B2F1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 топографической анатомией</w:t>
            </w:r>
          </w:p>
        </w:tc>
        <w:tc>
          <w:tcPr>
            <w:tcW w:w="8123" w:type="dxa"/>
          </w:tcPr>
          <w:p w14:paraId="34BB7D6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 заседаниях СНК кафедры заслушаны доклады об отечественных  хирургах, которые внесли большой вклад в развитие медицины</w:t>
            </w:r>
          </w:p>
        </w:tc>
        <w:tc>
          <w:tcPr>
            <w:tcW w:w="3402" w:type="dxa"/>
          </w:tcPr>
          <w:p w14:paraId="17C764D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30.09.2022г, 28.10.2022, 25.11.22, 26.05.2023</w:t>
            </w:r>
          </w:p>
        </w:tc>
      </w:tr>
      <w:tr w:rsidR="00B85E31" w:rsidRPr="00B85E31" w14:paraId="47C92AA7" w14:textId="77777777" w:rsidTr="00B85E31">
        <w:trPr>
          <w:jc w:val="center"/>
        </w:trPr>
        <w:tc>
          <w:tcPr>
            <w:tcW w:w="529" w:type="dxa"/>
          </w:tcPr>
          <w:p w14:paraId="7D22EE2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016DA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7B92C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одавателями кафедры проведены тематические беседы со студентами во всех группах, направленные на поддержание здорового образа жизни. </w:t>
            </w:r>
          </w:p>
        </w:tc>
        <w:tc>
          <w:tcPr>
            <w:tcW w:w="3402" w:type="dxa"/>
          </w:tcPr>
          <w:p w14:paraId="25FF220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3EB8BCDD" w14:textId="77777777" w:rsidTr="00B85E31">
        <w:trPr>
          <w:jc w:val="center"/>
        </w:trPr>
        <w:tc>
          <w:tcPr>
            <w:tcW w:w="529" w:type="dxa"/>
          </w:tcPr>
          <w:p w14:paraId="0B7626C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EBA7F8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и и поведенческой медицины</w:t>
            </w:r>
          </w:p>
        </w:tc>
        <w:tc>
          <w:tcPr>
            <w:tcW w:w="8123" w:type="dxa"/>
          </w:tcPr>
          <w:p w14:paraId="63BB32B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-правовое и патриотическое воспитание: беседы со студентами о знаковых и памятных датах Российской Федерации, Воронежской области, г. Воронежа, ВГМУ им. Н.Н. Бурденко.</w:t>
            </w:r>
          </w:p>
        </w:tc>
        <w:tc>
          <w:tcPr>
            <w:tcW w:w="3402" w:type="dxa"/>
          </w:tcPr>
          <w:p w14:paraId="1F9553B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3650E540" w14:textId="77777777" w:rsidTr="00B85E31">
        <w:trPr>
          <w:jc w:val="center"/>
        </w:trPr>
        <w:tc>
          <w:tcPr>
            <w:tcW w:w="529" w:type="dxa"/>
          </w:tcPr>
          <w:p w14:paraId="5032450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38ECFB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8C4A0B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е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опаганда здорового образа жизни, беседы со студентами по вопросам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, воспитательная работа в рамках учебной деятельности, решение задач, иллюстрирующих негативное влияние вредных привычек на состояние здоровья</w:t>
            </w:r>
          </w:p>
        </w:tc>
        <w:tc>
          <w:tcPr>
            <w:tcW w:w="3402" w:type="dxa"/>
          </w:tcPr>
          <w:p w14:paraId="7A5552A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096B1C62" w14:textId="77777777" w:rsidTr="00B85E31">
        <w:trPr>
          <w:jc w:val="center"/>
        </w:trPr>
        <w:tc>
          <w:tcPr>
            <w:tcW w:w="529" w:type="dxa"/>
          </w:tcPr>
          <w:p w14:paraId="5877A99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1B1911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418290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ое воспитание: бережное отношение к природе и окружающей среде, по вопросам экологии и природопользования, воспитательная работа в рамках учебной деятельности</w:t>
            </w:r>
          </w:p>
        </w:tc>
        <w:tc>
          <w:tcPr>
            <w:tcW w:w="3402" w:type="dxa"/>
          </w:tcPr>
          <w:p w14:paraId="7DE9B25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4E4FC03E" w14:textId="77777777" w:rsidTr="00B85E31">
        <w:trPr>
          <w:jc w:val="center"/>
        </w:trPr>
        <w:tc>
          <w:tcPr>
            <w:tcW w:w="529" w:type="dxa"/>
          </w:tcPr>
          <w:p w14:paraId="6D2C836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FB9581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47620C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тво, волонтерское движение и социальные программы ВГМУ: беседы со студентами о волонтерском движении, об уважении к человеку труда и старшему поколению</w:t>
            </w:r>
          </w:p>
        </w:tc>
        <w:tc>
          <w:tcPr>
            <w:tcW w:w="3402" w:type="dxa"/>
          </w:tcPr>
          <w:p w14:paraId="22D4871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16DED120" w14:textId="77777777" w:rsidTr="00B85E31">
        <w:trPr>
          <w:jc w:val="center"/>
        </w:trPr>
        <w:tc>
          <w:tcPr>
            <w:tcW w:w="529" w:type="dxa"/>
          </w:tcPr>
          <w:p w14:paraId="648EF58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B6DD7D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FFE3BD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талантливой молодежи, развитие личности, самоопределение и социализация: научно-практические конференции, учебно-методические конференции</w:t>
            </w:r>
          </w:p>
        </w:tc>
        <w:tc>
          <w:tcPr>
            <w:tcW w:w="3402" w:type="dxa"/>
          </w:tcPr>
          <w:p w14:paraId="774B17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5A67AA9B" w14:textId="77777777" w:rsidTr="00B85E31">
        <w:trPr>
          <w:jc w:val="center"/>
        </w:trPr>
        <w:tc>
          <w:tcPr>
            <w:tcW w:w="529" w:type="dxa"/>
          </w:tcPr>
          <w:p w14:paraId="7D0984A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133C8B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AA74B9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студенческого сотрудничества: работа студенческого научного кружка</w:t>
            </w:r>
          </w:p>
        </w:tc>
        <w:tc>
          <w:tcPr>
            <w:tcW w:w="3402" w:type="dxa"/>
          </w:tcPr>
          <w:p w14:paraId="2F0B2A6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5957A374" w14:textId="77777777" w:rsidTr="00B85E31">
        <w:trPr>
          <w:jc w:val="center"/>
        </w:trPr>
        <w:tc>
          <w:tcPr>
            <w:tcW w:w="529" w:type="dxa"/>
          </w:tcPr>
          <w:p w14:paraId="5608E4A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E39E86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E94FD7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распространению идеологии терроризма, экстремизма, национализма и ксенофобии в вузе, соблюдение правил и норм поведения в интересах человека, общества и государства: беседы со студентами по противодействию распространения идеологии терроризма, экстремизма, национализма и ксенофобии в вузе</w:t>
            </w:r>
          </w:p>
        </w:tc>
        <w:tc>
          <w:tcPr>
            <w:tcW w:w="3402" w:type="dxa"/>
          </w:tcPr>
          <w:p w14:paraId="34CDE1A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7314EF45" w14:textId="77777777" w:rsidTr="00B85E31">
        <w:trPr>
          <w:jc w:val="center"/>
        </w:trPr>
        <w:tc>
          <w:tcPr>
            <w:tcW w:w="529" w:type="dxa"/>
          </w:tcPr>
          <w:p w14:paraId="122691C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CB343B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43924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еская честность и противодействие коррупции, уважение к закону и правопорядку: беседы со студентами по вопросам академической честности и противодействию коррупции</w:t>
            </w:r>
          </w:p>
        </w:tc>
        <w:tc>
          <w:tcPr>
            <w:tcW w:w="3402" w:type="dxa"/>
          </w:tcPr>
          <w:p w14:paraId="0F2755D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046018D6" w14:textId="77777777" w:rsidTr="00B85E31">
        <w:trPr>
          <w:jc w:val="center"/>
        </w:trPr>
        <w:tc>
          <w:tcPr>
            <w:tcW w:w="529" w:type="dxa"/>
          </w:tcPr>
          <w:p w14:paraId="052C25E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09B7B25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740904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и культурная адаптация: беседы со студентами по вопросам социальной и культурной адаптации, психологической безопасности</w:t>
            </w:r>
          </w:p>
        </w:tc>
        <w:tc>
          <w:tcPr>
            <w:tcW w:w="3402" w:type="dxa"/>
          </w:tcPr>
          <w:p w14:paraId="32EB351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480F8297" w14:textId="77777777" w:rsidTr="00B85E31">
        <w:trPr>
          <w:jc w:val="center"/>
        </w:trPr>
        <w:tc>
          <w:tcPr>
            <w:tcW w:w="529" w:type="dxa"/>
          </w:tcPr>
          <w:p w14:paraId="75A571A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706F2E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0A282A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-досуговая деятельность, развитие социокультурных, духовно-нравственных ценностей, бережное отношение к культурному наследию и традициям многонационального народа РФ: беседы со студентами по вопросам социокультурных, духовно-нравственных ценностей, бережное отношение к культурному наследию и традициям многонационального народа РФ  </w:t>
            </w:r>
          </w:p>
        </w:tc>
        <w:tc>
          <w:tcPr>
            <w:tcW w:w="3402" w:type="dxa"/>
          </w:tcPr>
          <w:p w14:paraId="457C2E7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1374B7E2" w14:textId="77777777" w:rsidTr="00B85E31">
        <w:trPr>
          <w:jc w:val="center"/>
        </w:trPr>
        <w:tc>
          <w:tcPr>
            <w:tcW w:w="529" w:type="dxa"/>
          </w:tcPr>
          <w:p w14:paraId="1611C24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2562AE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врологии </w:t>
            </w:r>
          </w:p>
        </w:tc>
        <w:tc>
          <w:tcPr>
            <w:tcW w:w="8123" w:type="dxa"/>
          </w:tcPr>
          <w:p w14:paraId="7EB9B4D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студенческого кружка, посвященного Международному дню борьбы с инсультом</w:t>
            </w:r>
          </w:p>
        </w:tc>
        <w:tc>
          <w:tcPr>
            <w:tcW w:w="3402" w:type="dxa"/>
          </w:tcPr>
          <w:p w14:paraId="355B87C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.10.2022</w:t>
            </w:r>
          </w:p>
        </w:tc>
      </w:tr>
      <w:tr w:rsidR="00B85E31" w:rsidRPr="00B85E31" w14:paraId="74477E6F" w14:textId="77777777" w:rsidTr="00B85E31">
        <w:trPr>
          <w:jc w:val="center"/>
        </w:trPr>
        <w:tc>
          <w:tcPr>
            <w:tcW w:w="529" w:type="dxa"/>
          </w:tcPr>
          <w:p w14:paraId="7FBF23B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2CA937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088815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студенческого кружка, посвященного Всемирному дню борьбы с эпилепсией</w:t>
            </w:r>
          </w:p>
        </w:tc>
        <w:tc>
          <w:tcPr>
            <w:tcW w:w="3402" w:type="dxa"/>
          </w:tcPr>
          <w:p w14:paraId="5FD7C90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.02.2023</w:t>
            </w:r>
          </w:p>
        </w:tc>
      </w:tr>
      <w:tr w:rsidR="00B85E31" w:rsidRPr="00B85E31" w14:paraId="6CE21E86" w14:textId="77777777" w:rsidTr="00B85E31">
        <w:trPr>
          <w:jc w:val="center"/>
        </w:trPr>
        <w:tc>
          <w:tcPr>
            <w:tcW w:w="529" w:type="dxa"/>
          </w:tcPr>
          <w:p w14:paraId="75CA5C4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F4449C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стологии </w:t>
            </w:r>
          </w:p>
        </w:tc>
        <w:tc>
          <w:tcPr>
            <w:tcW w:w="8123" w:type="dxa"/>
          </w:tcPr>
          <w:p w14:paraId="29CFDD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фильма «Из истории кафедры»</w:t>
            </w:r>
          </w:p>
        </w:tc>
        <w:tc>
          <w:tcPr>
            <w:tcW w:w="3402" w:type="dxa"/>
          </w:tcPr>
          <w:p w14:paraId="267B8D2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.09.2022-7.09.2022</w:t>
            </w:r>
          </w:p>
        </w:tc>
      </w:tr>
      <w:tr w:rsidR="00B85E31" w:rsidRPr="00B85E31" w14:paraId="468E1262" w14:textId="77777777" w:rsidTr="00B85E31">
        <w:trPr>
          <w:jc w:val="center"/>
        </w:trPr>
        <w:tc>
          <w:tcPr>
            <w:tcW w:w="529" w:type="dxa"/>
          </w:tcPr>
          <w:p w14:paraId="39B9FE5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F5EBB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05B49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уденческая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line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-олимпиада в рамках работы НОМК Восточно-Европейский «Пищеварительная система человека», распоряжение ректора №528-р от 17.11.2022</w:t>
            </w:r>
          </w:p>
        </w:tc>
        <w:tc>
          <w:tcPr>
            <w:tcW w:w="3402" w:type="dxa"/>
          </w:tcPr>
          <w:p w14:paraId="2912853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1.11.2022</w:t>
            </w:r>
          </w:p>
        </w:tc>
      </w:tr>
      <w:tr w:rsidR="00B85E31" w:rsidRPr="00B85E31" w14:paraId="17F5A8B2" w14:textId="77777777" w:rsidTr="00B85E31">
        <w:trPr>
          <w:jc w:val="center"/>
        </w:trPr>
        <w:tc>
          <w:tcPr>
            <w:tcW w:w="529" w:type="dxa"/>
          </w:tcPr>
          <w:p w14:paraId="53640D4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05EF25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583529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уденческая межрегиональная 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line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-олимпиада с международным участием по гистологи, раздел «Частная гистология»</w:t>
            </w:r>
          </w:p>
        </w:tc>
        <w:tc>
          <w:tcPr>
            <w:tcW w:w="3402" w:type="dxa"/>
          </w:tcPr>
          <w:p w14:paraId="6A03342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-16.12.2022</w:t>
            </w:r>
          </w:p>
        </w:tc>
      </w:tr>
      <w:tr w:rsidR="00B85E31" w:rsidRPr="00B85E31" w14:paraId="68BA6BDE" w14:textId="77777777" w:rsidTr="00B85E31">
        <w:trPr>
          <w:jc w:val="center"/>
        </w:trPr>
        <w:tc>
          <w:tcPr>
            <w:tcW w:w="529" w:type="dxa"/>
          </w:tcPr>
          <w:p w14:paraId="4655824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974319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9A040F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уденческая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line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-олимпиада в рамках работы НОМК Восточно-Европейский «Репродуктивные системы», распоряжение ректора №629-р от 21.12.2022</w:t>
            </w:r>
          </w:p>
        </w:tc>
        <w:tc>
          <w:tcPr>
            <w:tcW w:w="3402" w:type="dxa"/>
          </w:tcPr>
          <w:p w14:paraId="73E9BB1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6.12.2022</w:t>
            </w:r>
          </w:p>
        </w:tc>
      </w:tr>
      <w:tr w:rsidR="00B85E31" w:rsidRPr="00B85E31" w14:paraId="36D9502C" w14:textId="77777777" w:rsidTr="00B85E31">
        <w:trPr>
          <w:jc w:val="center"/>
        </w:trPr>
        <w:tc>
          <w:tcPr>
            <w:tcW w:w="529" w:type="dxa"/>
          </w:tcPr>
          <w:p w14:paraId="52C904A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4C569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473928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вузовская научно-практическая конференция «Современные аспекты механизмов адаптации и коррекции состоянии «Гипоксия-Гипероксия», распоряжение ректора 138-р от 17.03.2023</w:t>
            </w:r>
          </w:p>
        </w:tc>
        <w:tc>
          <w:tcPr>
            <w:tcW w:w="3402" w:type="dxa"/>
          </w:tcPr>
          <w:p w14:paraId="00C8EA8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2.03.2023</w:t>
            </w:r>
          </w:p>
        </w:tc>
      </w:tr>
      <w:tr w:rsidR="00B85E31" w:rsidRPr="00B85E31" w14:paraId="32EBEF60" w14:textId="77777777" w:rsidTr="00B85E31">
        <w:trPr>
          <w:jc w:val="center"/>
        </w:trPr>
        <w:tc>
          <w:tcPr>
            <w:tcW w:w="529" w:type="dxa"/>
          </w:tcPr>
          <w:p w14:paraId="49E584B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52273C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5BF307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студенческий творческий конкурс «Пою мое отечество», распоряжение ректора № 253-р от 25.04.2023</w:t>
            </w:r>
          </w:p>
        </w:tc>
        <w:tc>
          <w:tcPr>
            <w:tcW w:w="3402" w:type="dxa"/>
          </w:tcPr>
          <w:p w14:paraId="62B41DE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5.05.2023-10.05.2023</w:t>
            </w:r>
          </w:p>
        </w:tc>
      </w:tr>
      <w:tr w:rsidR="00B85E31" w:rsidRPr="00B85E31" w14:paraId="7B967E62" w14:textId="77777777" w:rsidTr="00B85E31">
        <w:trPr>
          <w:jc w:val="center"/>
        </w:trPr>
        <w:tc>
          <w:tcPr>
            <w:tcW w:w="529" w:type="dxa"/>
          </w:tcPr>
          <w:p w14:paraId="204B022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89E688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01E205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олимпиада по гистологии «Ткани человеческого организма», распоряжение ректора № 289-р от 12.05.2023</w:t>
            </w:r>
          </w:p>
        </w:tc>
        <w:tc>
          <w:tcPr>
            <w:tcW w:w="3402" w:type="dxa"/>
          </w:tcPr>
          <w:p w14:paraId="4ECBCD7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6.05.2023, 29.05.2023</w:t>
            </w:r>
          </w:p>
        </w:tc>
      </w:tr>
      <w:tr w:rsidR="00B85E31" w:rsidRPr="00B85E31" w14:paraId="2DCDFA4C" w14:textId="77777777" w:rsidTr="00B85E31">
        <w:trPr>
          <w:jc w:val="center"/>
        </w:trPr>
        <w:tc>
          <w:tcPr>
            <w:tcW w:w="529" w:type="dxa"/>
          </w:tcPr>
          <w:p w14:paraId="577B773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3699CF3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в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дравоохранении</w:t>
            </w:r>
          </w:p>
        </w:tc>
        <w:tc>
          <w:tcPr>
            <w:tcW w:w="8123" w:type="dxa"/>
          </w:tcPr>
          <w:p w14:paraId="45AEBD4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ражданско-правовое и патриотическое воспитание: беседы со студентами о знаковых и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мятных датах Российской Федерации, Воронежской области, г. Воронежа, ВГМУ им. Н.Н. Бурденко.</w:t>
            </w:r>
          </w:p>
        </w:tc>
        <w:tc>
          <w:tcPr>
            <w:tcW w:w="3402" w:type="dxa"/>
            <w:vAlign w:val="center"/>
          </w:tcPr>
          <w:p w14:paraId="5BA0404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ечение семестра</w:t>
            </w:r>
          </w:p>
        </w:tc>
      </w:tr>
      <w:tr w:rsidR="00B85E31" w:rsidRPr="00B85E31" w14:paraId="55BD22E4" w14:textId="77777777" w:rsidTr="00B85E31">
        <w:trPr>
          <w:jc w:val="center"/>
        </w:trPr>
        <w:tc>
          <w:tcPr>
            <w:tcW w:w="529" w:type="dxa"/>
          </w:tcPr>
          <w:p w14:paraId="5207F2A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5F5B21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DBEBF2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е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опаганда здорового образа жизни, беседы со студентами по вопросам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, воспитательная работа в рамках учебной деятельности, решение задач, иллюстрирующих негативное влияние вредных привычек на состояние здоровья</w:t>
            </w:r>
          </w:p>
        </w:tc>
        <w:tc>
          <w:tcPr>
            <w:tcW w:w="3402" w:type="dxa"/>
            <w:vAlign w:val="center"/>
          </w:tcPr>
          <w:p w14:paraId="69B812F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16B87146" w14:textId="77777777" w:rsidTr="00B85E31">
        <w:trPr>
          <w:jc w:val="center"/>
        </w:trPr>
        <w:tc>
          <w:tcPr>
            <w:tcW w:w="529" w:type="dxa"/>
          </w:tcPr>
          <w:p w14:paraId="53F05A6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6C8BF2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E5A8C5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ое воспитание: бережное отношение к природе и окружающей среде, по вопросам экологии и природопользования, воспитательная работа в рамках учебной деятельности</w:t>
            </w:r>
          </w:p>
        </w:tc>
        <w:tc>
          <w:tcPr>
            <w:tcW w:w="3402" w:type="dxa"/>
            <w:vAlign w:val="center"/>
          </w:tcPr>
          <w:p w14:paraId="12C7D16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0B5A8F3A" w14:textId="77777777" w:rsidTr="00B85E31">
        <w:trPr>
          <w:jc w:val="center"/>
        </w:trPr>
        <w:tc>
          <w:tcPr>
            <w:tcW w:w="529" w:type="dxa"/>
          </w:tcPr>
          <w:p w14:paraId="3CDE47A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66F6E2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BE135D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тво, волонтерское движение и социальные программы ВГМУ: беседы со студентами о волонтерском движении, об уважении к человеку труда и старшему поколению</w:t>
            </w:r>
          </w:p>
        </w:tc>
        <w:tc>
          <w:tcPr>
            <w:tcW w:w="3402" w:type="dxa"/>
            <w:vAlign w:val="center"/>
          </w:tcPr>
          <w:p w14:paraId="39DA6B7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60C6AA92" w14:textId="77777777" w:rsidTr="00B85E31">
        <w:trPr>
          <w:jc w:val="center"/>
        </w:trPr>
        <w:tc>
          <w:tcPr>
            <w:tcW w:w="529" w:type="dxa"/>
          </w:tcPr>
          <w:p w14:paraId="2C355E5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671FBC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DD449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талантливой молодежи, развитие личности, самоопределение и социализация: научно-практические конференции, конкурсы и олимпиады</w:t>
            </w:r>
          </w:p>
        </w:tc>
        <w:tc>
          <w:tcPr>
            <w:tcW w:w="3402" w:type="dxa"/>
            <w:vAlign w:val="center"/>
          </w:tcPr>
          <w:p w14:paraId="4421D3C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1EFEBAD2" w14:textId="77777777" w:rsidTr="00B85E31">
        <w:trPr>
          <w:jc w:val="center"/>
        </w:trPr>
        <w:tc>
          <w:tcPr>
            <w:tcW w:w="529" w:type="dxa"/>
          </w:tcPr>
          <w:p w14:paraId="408A9A1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046A2F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0E707E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студенческого сотрудничества: работа студенческого научного кружка</w:t>
            </w:r>
          </w:p>
        </w:tc>
        <w:tc>
          <w:tcPr>
            <w:tcW w:w="3402" w:type="dxa"/>
            <w:vAlign w:val="center"/>
          </w:tcPr>
          <w:p w14:paraId="4A26A31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расписанию работы СНК </w:t>
            </w:r>
          </w:p>
          <w:p w14:paraId="474AE34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афедры</w:t>
            </w:r>
          </w:p>
        </w:tc>
      </w:tr>
      <w:tr w:rsidR="00B85E31" w:rsidRPr="00B85E31" w14:paraId="7ECBAE83" w14:textId="77777777" w:rsidTr="00B85E31">
        <w:trPr>
          <w:jc w:val="center"/>
        </w:trPr>
        <w:tc>
          <w:tcPr>
            <w:tcW w:w="529" w:type="dxa"/>
          </w:tcPr>
          <w:p w14:paraId="2D51C67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5374AE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5403B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распространению идеологии терроризма, экстремизма, национализма и ксенофобии в вузе, соблюдение правил и норм поведения в интересах человека, общества и государства: беседы со студентами по противодействию распространения идеологии терроризма, экстремизма, национализма и ксенофобии в вузе</w:t>
            </w:r>
          </w:p>
        </w:tc>
        <w:tc>
          <w:tcPr>
            <w:tcW w:w="3402" w:type="dxa"/>
            <w:vAlign w:val="center"/>
          </w:tcPr>
          <w:p w14:paraId="2C2767F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3C51A4EF" w14:textId="77777777" w:rsidTr="00B85E31">
        <w:trPr>
          <w:jc w:val="center"/>
        </w:trPr>
        <w:tc>
          <w:tcPr>
            <w:tcW w:w="529" w:type="dxa"/>
          </w:tcPr>
          <w:p w14:paraId="66F2E49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F38E27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454554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еская честность и противодействие коррупции, уважение к закону и правопорядку: беседы со студентами по вопросам академической честности и противодействию коррупции</w:t>
            </w:r>
          </w:p>
        </w:tc>
        <w:tc>
          <w:tcPr>
            <w:tcW w:w="3402" w:type="dxa"/>
            <w:vAlign w:val="center"/>
          </w:tcPr>
          <w:p w14:paraId="0259710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0CDAC9F1" w14:textId="77777777" w:rsidTr="00B85E31">
        <w:trPr>
          <w:jc w:val="center"/>
        </w:trPr>
        <w:tc>
          <w:tcPr>
            <w:tcW w:w="529" w:type="dxa"/>
          </w:tcPr>
          <w:p w14:paraId="23312FA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0FF024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20800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и культурная адаптация: беседы со студентами по вопросам социальной и культурной адаптации, психологической безопасности</w:t>
            </w:r>
          </w:p>
        </w:tc>
        <w:tc>
          <w:tcPr>
            <w:tcW w:w="3402" w:type="dxa"/>
            <w:vAlign w:val="center"/>
          </w:tcPr>
          <w:p w14:paraId="480898C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58DCB2AF" w14:textId="77777777" w:rsidTr="00B85E31">
        <w:trPr>
          <w:jc w:val="center"/>
        </w:trPr>
        <w:tc>
          <w:tcPr>
            <w:tcW w:w="529" w:type="dxa"/>
          </w:tcPr>
          <w:p w14:paraId="4081D16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F4A643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3F41E2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-досуговая деятельность, развитие социокультурных, духовно-нравственных ценностей, бережное отношение к культурному наследию и традициям многонационального народа РФ: беседы со студентами по вопросам социокультурных, духовно-нравственных ценностей, бережное отношение к культурному наследию и традициям многонационального народа РФ </w:t>
            </w:r>
          </w:p>
        </w:tc>
        <w:tc>
          <w:tcPr>
            <w:tcW w:w="3402" w:type="dxa"/>
            <w:vAlign w:val="center"/>
          </w:tcPr>
          <w:p w14:paraId="7735752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7356D5CC" w14:textId="77777777" w:rsidTr="00B85E31">
        <w:trPr>
          <w:jc w:val="center"/>
        </w:trPr>
        <w:tc>
          <w:tcPr>
            <w:tcW w:w="529" w:type="dxa"/>
          </w:tcPr>
          <w:p w14:paraId="25BFC91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992C90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ы катастроф и безопасности жизнедеятельности</w:t>
            </w:r>
          </w:p>
        </w:tc>
        <w:tc>
          <w:tcPr>
            <w:tcW w:w="8123" w:type="dxa"/>
          </w:tcPr>
          <w:p w14:paraId="1F360E0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бесед по этическому кодексу ВГМУ, патриотическому воспитанию</w:t>
            </w:r>
          </w:p>
        </w:tc>
        <w:tc>
          <w:tcPr>
            <w:tcW w:w="3402" w:type="dxa"/>
          </w:tcPr>
          <w:p w14:paraId="77C59E4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 первом занятии</w:t>
            </w:r>
          </w:p>
        </w:tc>
      </w:tr>
      <w:tr w:rsidR="00B85E31" w:rsidRPr="00B85E31" w14:paraId="6BE64BFC" w14:textId="77777777" w:rsidTr="00B85E31">
        <w:trPr>
          <w:jc w:val="center"/>
        </w:trPr>
        <w:tc>
          <w:tcPr>
            <w:tcW w:w="529" w:type="dxa"/>
          </w:tcPr>
          <w:p w14:paraId="6554ED9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62C9FA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8F516D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студентов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лечфака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боте Межвузовской студенческой научно-практической конференции «Чернобыль. Память прошлого ради будущего», посвященная Международному дню памяти жертв  радиационных аварий и катастроф </w:t>
            </w:r>
          </w:p>
          <w:p w14:paraId="6D7B16A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споряжение от 03.10.2022г № 416-р)</w:t>
            </w:r>
          </w:p>
        </w:tc>
        <w:tc>
          <w:tcPr>
            <w:tcW w:w="3402" w:type="dxa"/>
          </w:tcPr>
          <w:p w14:paraId="2620833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6.04. 2023 года</w:t>
            </w:r>
          </w:p>
          <w:p w14:paraId="4857D07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E31" w:rsidRPr="00B85E31" w14:paraId="28A5E2EC" w14:textId="77777777" w:rsidTr="00B85E31">
        <w:trPr>
          <w:jc w:val="center"/>
        </w:trPr>
        <w:tc>
          <w:tcPr>
            <w:tcW w:w="529" w:type="dxa"/>
          </w:tcPr>
          <w:p w14:paraId="7CFDF70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5FBE5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BA6CEA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студентов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лечфака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боте Межвузовской  студенческой научно-практической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ференции "Организационные аспекты медико-санитарного обеспечения Советских войск в Афганистане"</w:t>
            </w:r>
          </w:p>
          <w:p w14:paraId="6951B37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(распоряжение от 20.01.2023г № 9-р)</w:t>
            </w:r>
          </w:p>
        </w:tc>
        <w:tc>
          <w:tcPr>
            <w:tcW w:w="3402" w:type="dxa"/>
          </w:tcPr>
          <w:p w14:paraId="7E5F49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.02.2023 г.</w:t>
            </w:r>
          </w:p>
        </w:tc>
      </w:tr>
      <w:tr w:rsidR="00B85E31" w:rsidRPr="00B85E31" w14:paraId="2E627150" w14:textId="77777777" w:rsidTr="00B85E31">
        <w:trPr>
          <w:jc w:val="center"/>
        </w:trPr>
        <w:tc>
          <w:tcPr>
            <w:tcW w:w="529" w:type="dxa"/>
          </w:tcPr>
          <w:p w14:paraId="7EFF4F2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38D4A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E64E3F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студентов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лечфака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боте студенческой научно-практической конференции «Ради жизни на Земле»</w:t>
            </w:r>
          </w:p>
          <w:p w14:paraId="7F8964B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споряжение от 28.04.2023 г. № 264-р)</w:t>
            </w:r>
          </w:p>
        </w:tc>
        <w:tc>
          <w:tcPr>
            <w:tcW w:w="3402" w:type="dxa"/>
          </w:tcPr>
          <w:p w14:paraId="54E9F4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4.05.2023 г.</w:t>
            </w:r>
          </w:p>
        </w:tc>
      </w:tr>
      <w:tr w:rsidR="00B85E31" w:rsidRPr="00B85E31" w14:paraId="5AF0B7BE" w14:textId="77777777" w:rsidTr="00B85E31">
        <w:trPr>
          <w:jc w:val="center"/>
        </w:trPr>
        <w:tc>
          <w:tcPr>
            <w:tcW w:w="529" w:type="dxa"/>
          </w:tcPr>
          <w:p w14:paraId="11A1CD0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07442E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армакологии</w:t>
            </w:r>
          </w:p>
        </w:tc>
        <w:tc>
          <w:tcPr>
            <w:tcW w:w="8123" w:type="dxa"/>
            <w:vAlign w:val="center"/>
          </w:tcPr>
          <w:p w14:paraId="5DA6DF9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402" w:type="dxa"/>
          </w:tcPr>
          <w:p w14:paraId="65DC994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 первом (вводном) занятии</w:t>
            </w:r>
          </w:p>
        </w:tc>
      </w:tr>
      <w:tr w:rsidR="00B85E31" w:rsidRPr="00B85E31" w14:paraId="57CA2778" w14:textId="77777777" w:rsidTr="00B85E31">
        <w:trPr>
          <w:jc w:val="center"/>
        </w:trPr>
        <w:tc>
          <w:tcPr>
            <w:tcW w:w="529" w:type="dxa"/>
          </w:tcPr>
          <w:p w14:paraId="5FC5DF6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5180AB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465F22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о непринятии и профилактике коррупционных проявлений в учебном процессе.</w:t>
            </w:r>
          </w:p>
        </w:tc>
        <w:tc>
          <w:tcPr>
            <w:tcW w:w="3402" w:type="dxa"/>
          </w:tcPr>
          <w:p w14:paraId="4AC7385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 первом (вводном) занятии</w:t>
            </w:r>
          </w:p>
        </w:tc>
      </w:tr>
      <w:tr w:rsidR="00B85E31" w:rsidRPr="00B85E31" w14:paraId="371CECDE" w14:textId="77777777" w:rsidTr="00B85E31">
        <w:trPr>
          <w:jc w:val="center"/>
        </w:trPr>
        <w:tc>
          <w:tcPr>
            <w:tcW w:w="529" w:type="dxa"/>
          </w:tcPr>
          <w:p w14:paraId="0158FEB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E3056F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нкологии</w:t>
            </w:r>
          </w:p>
          <w:p w14:paraId="2F85538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2CC9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CEC50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6A263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47EE8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97A5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BE099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81EB9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372F7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2479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491C0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C5BF7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4F208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9FD54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C4DB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351D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9AB9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29589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3949D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D1953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55507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FCD32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3D448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7BB6B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1CFD4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E014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F41B9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D37A6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B6F4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1B8B09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триотическое воспитание и гражданско-правовое: беседы со студентами о знаковых и памятных датах Российской Федерации, Воронежской области, г. Воронежа, ВГМУ им. Н.Н. Бурденко.</w:t>
            </w:r>
          </w:p>
        </w:tc>
        <w:tc>
          <w:tcPr>
            <w:tcW w:w="3402" w:type="dxa"/>
            <w:vAlign w:val="center"/>
          </w:tcPr>
          <w:p w14:paraId="455A5FE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3A754B4B" w14:textId="77777777" w:rsidTr="00B85E31">
        <w:trPr>
          <w:jc w:val="center"/>
        </w:trPr>
        <w:tc>
          <w:tcPr>
            <w:tcW w:w="529" w:type="dxa"/>
          </w:tcPr>
          <w:p w14:paraId="6BB7C7F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47FBF0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3D0371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е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опаганда здорового образа жизни и отказа от курения, беседы со студентами по вопросам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, воспитательная работа в рамках учебной деятельности, решение задач, иллюстрирующих негативное влияние вредных привычек на состояние здоровья.</w:t>
            </w:r>
          </w:p>
          <w:p w14:paraId="55DEA5D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убботник женского здоровья «Хочешь быть красивой? Будь здорова!» , Научно-практическая конференция с международным участием «Рак молочной железы. Современные принципы диагностики и лечения», «Рак боится смелых»: комплекс профилактических мероприятий </w:t>
            </w:r>
            <w:r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профилактике онкологических заболеваний,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ая научно-практическая конференция «Диагностика и лечение ВПЧ-ассоциированных и других злокачественных новообразований».</w:t>
            </w:r>
          </w:p>
        </w:tc>
        <w:tc>
          <w:tcPr>
            <w:tcW w:w="3402" w:type="dxa"/>
            <w:vAlign w:val="center"/>
          </w:tcPr>
          <w:p w14:paraId="598C977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,</w:t>
            </w:r>
          </w:p>
          <w:p w14:paraId="019CC90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8.10.2022г,.</w:t>
            </w:r>
          </w:p>
          <w:p w14:paraId="76D95FA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1.10.2022г.</w:t>
            </w:r>
          </w:p>
          <w:p w14:paraId="0C38179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4-6 февраля 2023г.,</w:t>
            </w:r>
          </w:p>
          <w:p w14:paraId="5EECB8A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.03.2023г.</w:t>
            </w:r>
          </w:p>
        </w:tc>
      </w:tr>
      <w:tr w:rsidR="00B85E31" w:rsidRPr="00B85E31" w14:paraId="23D31AF2" w14:textId="77777777" w:rsidTr="00B85E31">
        <w:trPr>
          <w:jc w:val="center"/>
        </w:trPr>
        <w:tc>
          <w:tcPr>
            <w:tcW w:w="529" w:type="dxa"/>
          </w:tcPr>
          <w:p w14:paraId="40D6478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783B4C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2BA235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ое воспитание: бережное отношение к природе и окружающей среде, по вопросам экологии и природопользования, воспитательная работа в рамках учебной деятельности</w:t>
            </w:r>
          </w:p>
        </w:tc>
        <w:tc>
          <w:tcPr>
            <w:tcW w:w="3402" w:type="dxa"/>
            <w:vAlign w:val="center"/>
          </w:tcPr>
          <w:p w14:paraId="09EB52C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11D93959" w14:textId="77777777" w:rsidTr="00B85E31">
        <w:trPr>
          <w:jc w:val="center"/>
        </w:trPr>
        <w:tc>
          <w:tcPr>
            <w:tcW w:w="529" w:type="dxa"/>
          </w:tcPr>
          <w:p w14:paraId="74BD856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5B402A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5D5D38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тво, волонтерское движение и социальные программы ВГМУ им. Н.Н. Бурденко: беседы со студентами о волонтерском движении, об уважении к человеку труда и старшему поколению</w:t>
            </w:r>
          </w:p>
        </w:tc>
        <w:tc>
          <w:tcPr>
            <w:tcW w:w="3402" w:type="dxa"/>
            <w:vAlign w:val="center"/>
          </w:tcPr>
          <w:p w14:paraId="771F966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6537BBAD" w14:textId="77777777" w:rsidTr="00B85E31">
        <w:trPr>
          <w:jc w:val="center"/>
        </w:trPr>
        <w:tc>
          <w:tcPr>
            <w:tcW w:w="529" w:type="dxa"/>
          </w:tcPr>
          <w:p w14:paraId="5579B5A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93B2CA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E2CB9B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обучающихся в рамках учебно-исследовательской работы: участие в научно-практических конференциях, конкурсах и олимпиадах</w:t>
            </w:r>
          </w:p>
        </w:tc>
        <w:tc>
          <w:tcPr>
            <w:tcW w:w="3402" w:type="dxa"/>
            <w:vAlign w:val="center"/>
          </w:tcPr>
          <w:p w14:paraId="04DE74E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0240F5C1" w14:textId="77777777" w:rsidTr="00B85E31">
        <w:trPr>
          <w:jc w:val="center"/>
        </w:trPr>
        <w:tc>
          <w:tcPr>
            <w:tcW w:w="529" w:type="dxa"/>
          </w:tcPr>
          <w:p w14:paraId="2627BC0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D66479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7D64C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 воспитание: научно-исследовательская работа (участие с докладами в СНО, выступление на кружке кафедры)</w:t>
            </w:r>
          </w:p>
        </w:tc>
        <w:tc>
          <w:tcPr>
            <w:tcW w:w="3402" w:type="dxa"/>
            <w:vAlign w:val="center"/>
          </w:tcPr>
          <w:p w14:paraId="334BE94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4C5E6C75" w14:textId="77777777" w:rsidTr="00B85E31">
        <w:trPr>
          <w:jc w:val="center"/>
        </w:trPr>
        <w:tc>
          <w:tcPr>
            <w:tcW w:w="529" w:type="dxa"/>
          </w:tcPr>
          <w:p w14:paraId="11209FF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BA6939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077E65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распространению идеологии терроризма, экстремизма, национализма и ксенофобии в вузе, соблюдение правил и норм поведения в интересах человека, общества и государства: беседы со студентами по противодействию распространения идеологии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оризма, экстремизма, национализма и ксенофобии в вузе</w:t>
            </w:r>
          </w:p>
        </w:tc>
        <w:tc>
          <w:tcPr>
            <w:tcW w:w="3402" w:type="dxa"/>
            <w:vAlign w:val="center"/>
          </w:tcPr>
          <w:p w14:paraId="02CB4D3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ечение семестра</w:t>
            </w:r>
          </w:p>
        </w:tc>
      </w:tr>
      <w:tr w:rsidR="00B85E31" w:rsidRPr="00B85E31" w14:paraId="3A95903F" w14:textId="77777777" w:rsidTr="00B85E31">
        <w:trPr>
          <w:jc w:val="center"/>
        </w:trPr>
        <w:tc>
          <w:tcPr>
            <w:tcW w:w="529" w:type="dxa"/>
          </w:tcPr>
          <w:p w14:paraId="5D739BC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72CC30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B433FF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еская честность и противодействие коррупции, уважение к закону и правопорядку: беседы со студентами по вопросам академической честности и противодействию коррупции</w:t>
            </w:r>
          </w:p>
        </w:tc>
        <w:tc>
          <w:tcPr>
            <w:tcW w:w="3402" w:type="dxa"/>
            <w:vAlign w:val="center"/>
          </w:tcPr>
          <w:p w14:paraId="6DFA68D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1195516B" w14:textId="77777777" w:rsidTr="00B85E31">
        <w:trPr>
          <w:jc w:val="center"/>
        </w:trPr>
        <w:tc>
          <w:tcPr>
            <w:tcW w:w="529" w:type="dxa"/>
          </w:tcPr>
          <w:p w14:paraId="16CB8FF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A5DB5D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816CAA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и культурная адаптация: беседы со студентами по вопросам социальной и культурной адаптации, «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уллинга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», психологической безопасности</w:t>
            </w:r>
          </w:p>
        </w:tc>
        <w:tc>
          <w:tcPr>
            <w:tcW w:w="3402" w:type="dxa"/>
            <w:vAlign w:val="center"/>
          </w:tcPr>
          <w:p w14:paraId="3D69740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</w:tc>
      </w:tr>
      <w:tr w:rsidR="00B85E31" w:rsidRPr="00B85E31" w14:paraId="2056A096" w14:textId="77777777" w:rsidTr="00B85E31">
        <w:trPr>
          <w:jc w:val="center"/>
        </w:trPr>
        <w:tc>
          <w:tcPr>
            <w:tcW w:w="529" w:type="dxa"/>
          </w:tcPr>
          <w:p w14:paraId="286128A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2622E2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B91FFB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-досуговая деятельность, развитие социокультурных, духовно-нравственных ценностей, бережное отношение к культурному наследию и традициям многонационального народа РФ: беседы со студентами по вопросам социокультурных, духовно-нравственных ценностей, бережное отношение к культурному наследию и традициям многонационального народа РФ </w:t>
            </w:r>
          </w:p>
        </w:tc>
        <w:tc>
          <w:tcPr>
            <w:tcW w:w="3402" w:type="dxa"/>
          </w:tcPr>
          <w:p w14:paraId="2B0CC0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семестра</w:t>
            </w:r>
          </w:p>
          <w:p w14:paraId="23424D1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951E1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B10A7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EA449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E31" w:rsidRPr="00B85E31" w14:paraId="7689CF32" w14:textId="77777777" w:rsidTr="00B85E31">
        <w:trPr>
          <w:jc w:val="center"/>
        </w:trPr>
        <w:tc>
          <w:tcPr>
            <w:tcW w:w="529" w:type="dxa"/>
          </w:tcPr>
          <w:p w14:paraId="365B6FD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CDE3A4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46FD32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ее поздравление пациентов детского онкогематологического отделения БУЗ ВО ОДКБ №1</w:t>
            </w:r>
          </w:p>
        </w:tc>
        <w:tc>
          <w:tcPr>
            <w:tcW w:w="3402" w:type="dxa"/>
          </w:tcPr>
          <w:p w14:paraId="71051D2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3CE0D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9.12.2022 г.</w:t>
            </w:r>
          </w:p>
        </w:tc>
      </w:tr>
      <w:tr w:rsidR="00B85E31" w:rsidRPr="00B85E31" w14:paraId="71FEA8D3" w14:textId="77777777" w:rsidTr="00B85E31">
        <w:trPr>
          <w:jc w:val="center"/>
        </w:trPr>
        <w:tc>
          <w:tcPr>
            <w:tcW w:w="529" w:type="dxa"/>
          </w:tcPr>
          <w:p w14:paraId="1FDEBB8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ECE234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52D56A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здравление пациентов детского онкогематологического отделения БУЗ ВО ОДКБ №1 с Днем защиты детей</w:t>
            </w:r>
          </w:p>
        </w:tc>
        <w:tc>
          <w:tcPr>
            <w:tcW w:w="3402" w:type="dxa"/>
          </w:tcPr>
          <w:p w14:paraId="376327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2.06.2023 г.</w:t>
            </w:r>
          </w:p>
        </w:tc>
      </w:tr>
      <w:tr w:rsidR="00B85E31" w:rsidRPr="00B85E31" w14:paraId="332855F9" w14:textId="77777777" w:rsidTr="00B85E31">
        <w:trPr>
          <w:jc w:val="center"/>
        </w:trPr>
        <w:tc>
          <w:tcPr>
            <w:tcW w:w="529" w:type="dxa"/>
          </w:tcPr>
          <w:p w14:paraId="519F93A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1F1126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85C39A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МК «История развития онкологической службы Воронежской области».;</w:t>
            </w:r>
          </w:p>
        </w:tc>
        <w:tc>
          <w:tcPr>
            <w:tcW w:w="3402" w:type="dxa"/>
          </w:tcPr>
          <w:p w14:paraId="151DCC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2 декабря 2022г</w:t>
            </w:r>
          </w:p>
        </w:tc>
      </w:tr>
      <w:tr w:rsidR="00B85E31" w:rsidRPr="00B85E31" w14:paraId="1808F9D1" w14:textId="77777777" w:rsidTr="00B85E31">
        <w:trPr>
          <w:jc w:val="center"/>
        </w:trPr>
        <w:tc>
          <w:tcPr>
            <w:tcW w:w="529" w:type="dxa"/>
          </w:tcPr>
          <w:p w14:paraId="2D7704D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A01FF6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атологической физиологии</w:t>
            </w:r>
          </w:p>
          <w:p w14:paraId="49AFF4F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54E2A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87C20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2AC07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27354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32E12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F41CE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04FF2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BCD76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1583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C2648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98CAB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A4D52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4792CF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историей кафедры патологической физиологии ВГМУ им. Н.Н. Бурденко (заседание СНК)</w:t>
            </w:r>
          </w:p>
        </w:tc>
        <w:tc>
          <w:tcPr>
            <w:tcW w:w="3402" w:type="dxa"/>
          </w:tcPr>
          <w:p w14:paraId="663E9F5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 сентябрь 2022 года</w:t>
            </w:r>
          </w:p>
          <w:p w14:paraId="0B74B9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 марта 2023 года</w:t>
            </w:r>
          </w:p>
        </w:tc>
      </w:tr>
      <w:tr w:rsidR="00B85E31" w:rsidRPr="00B85E31" w14:paraId="75776101" w14:textId="77777777" w:rsidTr="00B85E31">
        <w:trPr>
          <w:jc w:val="center"/>
        </w:trPr>
        <w:tc>
          <w:tcPr>
            <w:tcW w:w="529" w:type="dxa"/>
          </w:tcPr>
          <w:p w14:paraId="2B64829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9F1E4F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5FEAC8D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студенческих плакатов, посвященных профилактике вирусных инфекций</w:t>
            </w:r>
          </w:p>
        </w:tc>
        <w:tc>
          <w:tcPr>
            <w:tcW w:w="3402" w:type="dxa"/>
          </w:tcPr>
          <w:p w14:paraId="4D273DB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6.09.2022 г. - 07.10.2022 г.</w:t>
            </w:r>
          </w:p>
        </w:tc>
      </w:tr>
      <w:tr w:rsidR="00B85E31" w:rsidRPr="00B85E31" w14:paraId="3BB10AE2" w14:textId="77777777" w:rsidTr="00B85E31">
        <w:trPr>
          <w:jc w:val="center"/>
        </w:trPr>
        <w:tc>
          <w:tcPr>
            <w:tcW w:w="529" w:type="dxa"/>
          </w:tcPr>
          <w:p w14:paraId="7FD1672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F6F7D3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1323816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, посвященное Международному дню отказа от курения. Межвузовская научно-практическая конференция «Терапевтические аспекты кардиологической и эндокринологической практики»</w:t>
            </w:r>
          </w:p>
        </w:tc>
        <w:tc>
          <w:tcPr>
            <w:tcW w:w="3402" w:type="dxa"/>
            <w:vAlign w:val="center"/>
          </w:tcPr>
          <w:p w14:paraId="5428C8E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5 ноября 2022 года</w:t>
            </w:r>
          </w:p>
        </w:tc>
      </w:tr>
      <w:tr w:rsidR="00B85E31" w:rsidRPr="00B85E31" w14:paraId="441DB3C2" w14:textId="77777777" w:rsidTr="00B85E31">
        <w:trPr>
          <w:jc w:val="center"/>
        </w:trPr>
        <w:tc>
          <w:tcPr>
            <w:tcW w:w="529" w:type="dxa"/>
          </w:tcPr>
          <w:p w14:paraId="11FB515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16BB31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4BC286A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мультимедийных работ на тему: «Профилактика сахарного диабета»</w:t>
            </w:r>
          </w:p>
        </w:tc>
        <w:tc>
          <w:tcPr>
            <w:tcW w:w="3402" w:type="dxa"/>
            <w:vAlign w:val="center"/>
          </w:tcPr>
          <w:p w14:paraId="00B53E2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– январь 2022-2023 гг.</w:t>
            </w:r>
          </w:p>
        </w:tc>
      </w:tr>
      <w:tr w:rsidR="00B85E31" w:rsidRPr="00B85E31" w14:paraId="0163EC04" w14:textId="77777777" w:rsidTr="00B85E31">
        <w:trPr>
          <w:jc w:val="center"/>
        </w:trPr>
        <w:tc>
          <w:tcPr>
            <w:tcW w:w="529" w:type="dxa"/>
          </w:tcPr>
          <w:p w14:paraId="4285FAA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8EDFAE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4CBEB9F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стерных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ладов среди обучающихся по профилактике заболеваний сердца и сосудов</w:t>
            </w:r>
          </w:p>
        </w:tc>
        <w:tc>
          <w:tcPr>
            <w:tcW w:w="3402" w:type="dxa"/>
            <w:vAlign w:val="center"/>
          </w:tcPr>
          <w:p w14:paraId="4BF1415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- март 2023 г.</w:t>
            </w:r>
          </w:p>
        </w:tc>
      </w:tr>
      <w:tr w:rsidR="00B85E31" w:rsidRPr="00B85E31" w14:paraId="4C3E8C0C" w14:textId="77777777" w:rsidTr="00B85E31">
        <w:trPr>
          <w:jc w:val="center"/>
        </w:trPr>
        <w:tc>
          <w:tcPr>
            <w:tcW w:w="529" w:type="dxa"/>
          </w:tcPr>
          <w:p w14:paraId="7162074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8BE26F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11EA37B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реферативных работ среди обучающихся по профилактике бронхиальной астмы</w:t>
            </w:r>
          </w:p>
        </w:tc>
        <w:tc>
          <w:tcPr>
            <w:tcW w:w="3402" w:type="dxa"/>
            <w:vAlign w:val="center"/>
          </w:tcPr>
          <w:p w14:paraId="61671FD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ай 2023 г</w:t>
            </w:r>
          </w:p>
        </w:tc>
      </w:tr>
      <w:tr w:rsidR="00B85E31" w:rsidRPr="00B85E31" w14:paraId="251B7530" w14:textId="77777777" w:rsidTr="00B85E31">
        <w:trPr>
          <w:jc w:val="center"/>
        </w:trPr>
        <w:tc>
          <w:tcPr>
            <w:tcW w:w="529" w:type="dxa"/>
          </w:tcPr>
          <w:p w14:paraId="168F80A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A4652E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6E7BE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ая студенческая научная конференция  «СТУДЕНЧЕСКИЙ НАУЧНЫЙ ФОРУМ 2023»</w:t>
            </w:r>
          </w:p>
        </w:tc>
        <w:tc>
          <w:tcPr>
            <w:tcW w:w="3402" w:type="dxa"/>
            <w:vAlign w:val="center"/>
          </w:tcPr>
          <w:p w14:paraId="53790A5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 октября 2022 г. – </w:t>
            </w:r>
          </w:p>
          <w:p w14:paraId="658E749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3 апреля 2023 г.</w:t>
            </w:r>
          </w:p>
        </w:tc>
      </w:tr>
      <w:tr w:rsidR="00B85E31" w:rsidRPr="00B85E31" w14:paraId="6227CDA0" w14:textId="77777777" w:rsidTr="00B85E31">
        <w:trPr>
          <w:jc w:val="center"/>
        </w:trPr>
        <w:tc>
          <w:tcPr>
            <w:tcW w:w="529" w:type="dxa"/>
          </w:tcPr>
          <w:p w14:paraId="296B6BF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91A693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542D4B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ая 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урденковская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ая конференция</w:t>
            </w:r>
          </w:p>
        </w:tc>
        <w:tc>
          <w:tcPr>
            <w:tcW w:w="3402" w:type="dxa"/>
            <w:vAlign w:val="center"/>
          </w:tcPr>
          <w:p w14:paraId="0FE8699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0 - 22 апреля 2023 г.</w:t>
            </w:r>
          </w:p>
        </w:tc>
      </w:tr>
      <w:tr w:rsidR="00B85E31" w:rsidRPr="00B85E31" w14:paraId="6F2BBA70" w14:textId="77777777" w:rsidTr="00B85E31">
        <w:trPr>
          <w:jc w:val="center"/>
        </w:trPr>
        <w:tc>
          <w:tcPr>
            <w:tcW w:w="529" w:type="dxa"/>
          </w:tcPr>
          <w:p w14:paraId="2C08521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640E89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328766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ий конкурс </w:t>
            </w:r>
            <w:r w:rsidRPr="00B85E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мках празднования 78-й годовщины победы в Великой Отечественной войне, посвящённый подвигу врача в военное время </w:t>
            </w:r>
          </w:p>
        </w:tc>
        <w:tc>
          <w:tcPr>
            <w:tcW w:w="3402" w:type="dxa"/>
            <w:vAlign w:val="center"/>
          </w:tcPr>
          <w:p w14:paraId="125202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ай 2023 года</w:t>
            </w:r>
          </w:p>
        </w:tc>
      </w:tr>
      <w:tr w:rsidR="00B85E31" w:rsidRPr="00B85E31" w14:paraId="6AF17AC8" w14:textId="77777777" w:rsidTr="00B85E31">
        <w:trPr>
          <w:jc w:val="center"/>
        </w:trPr>
        <w:tc>
          <w:tcPr>
            <w:tcW w:w="529" w:type="dxa"/>
          </w:tcPr>
          <w:p w14:paraId="7B9C5F4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3901470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ликлинической терапии</w:t>
            </w:r>
          </w:p>
          <w:p w14:paraId="010E654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4F51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FCEBE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F3000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540AF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351A0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3375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1CD1B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A78E8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140B3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000B7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C481B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B106C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5DA3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F39E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3D9EF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079B0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D44C9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8A206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0A056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7F2A0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7BF29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16262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C19E5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E3A3E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14A9C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C1A8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79AAE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9EBCA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B857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F6BF4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141E7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E2A79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44CB5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3A716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1D1BE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C3B86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85C7F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544CE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635E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1E6A1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D883F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4A85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03727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4BD9C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EECCA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E44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0FDC3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80878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DCBD9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62C28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E232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27E5D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A92BF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07974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43CA8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BD4BF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1777E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5EBA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3799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153C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93AD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E32BD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149F0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24DE6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74E49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735B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77653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2FB1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17BB5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7A902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F8438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43E12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21246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7D723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93345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4BECB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C3D1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54E3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96E59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F31F2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FF360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C92F2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226E8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F784A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A86B1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20E6D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4564C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3824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EA6AA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0A6F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774F9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36534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251CA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C8774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93C1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73DB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6F2A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B82A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31AA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59A95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C2E65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0A9EB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78DFD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2F84C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5D26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65D36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6BADF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FCF81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C6D97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91397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5790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108D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0D60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E73D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7022D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F5F45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AA894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61A8C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4024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7410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F7343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69AE71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суждение на заседаниях кафедры вопросов воспитательной деятельности со студентами 5 и 6 курсов лечебного факультета и 5 и 6 курсов МИМОС (лечебное дело)</w:t>
            </w:r>
          </w:p>
        </w:tc>
        <w:tc>
          <w:tcPr>
            <w:tcW w:w="3402" w:type="dxa"/>
          </w:tcPr>
          <w:p w14:paraId="0F9F3CF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 1 от 3108.2022 г., № 5 от 18.10.2022г., №6 от 01.11.2022г., №10 от 28.02.2023, № 11 от 07.04. 2023, № 13 от 16.05.2023</w:t>
            </w:r>
          </w:p>
        </w:tc>
      </w:tr>
      <w:tr w:rsidR="00B85E31" w:rsidRPr="00B85E31" w14:paraId="6439DEB6" w14:textId="77777777" w:rsidTr="00B85E31">
        <w:trPr>
          <w:jc w:val="center"/>
        </w:trPr>
        <w:tc>
          <w:tcPr>
            <w:tcW w:w="529" w:type="dxa"/>
          </w:tcPr>
          <w:p w14:paraId="4D00425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DFCFA6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D1F77F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участия студентов 5 и 6 курсов лечебного факультета и 5 и 6 курсов МИМОС (лечебное дело) в мероприятиях, проводимых кафедрой по направлению воспитательной работы </w:t>
            </w:r>
          </w:p>
        </w:tc>
        <w:tc>
          <w:tcPr>
            <w:tcW w:w="3402" w:type="dxa"/>
          </w:tcPr>
          <w:p w14:paraId="0B4944A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ие конференции: 28.09.2022 «Основы регистрации и анализа ЭКГ», 28.10.2022 «Ведение пациентов с сердечно-сосудистой патологией в амбулаторной практике», 25.11.2022 «Методологические основы формирования навыков выявления и своевременной коррекции факторов риска развития неврологических расстройств на амбулаторном этапе».</w:t>
            </w:r>
          </w:p>
          <w:p w14:paraId="14DC587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X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) Всероссийская  (МЕЖВУЗОВСКАЯ)  студенческая научно-практическая конференция по результатам практики  09.12.2022,  Учебно-методическая конференция «Олимпиады, как один из инструментов подготовки компетентного врача» 01.02.2023, Участие в первой Всероссийской олимпиаде по геронтологии и гериатрии .Команда «Активное долголетие», призер в номинации «Кадровый резерв»</w:t>
            </w:r>
          </w:p>
        </w:tc>
      </w:tr>
      <w:tr w:rsidR="00B85E31" w:rsidRPr="00B85E31" w14:paraId="1E74BC97" w14:textId="77777777" w:rsidTr="00B85E31">
        <w:trPr>
          <w:jc w:val="center"/>
        </w:trPr>
        <w:tc>
          <w:tcPr>
            <w:tcW w:w="529" w:type="dxa"/>
          </w:tcPr>
          <w:p w14:paraId="1B21C90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A29F45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690D0C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мониторингу удовлетворенности студентами 5 и 6 курсов лечебного факультета и 5 и 6 курсов МИМОС (лечебное дело) качеством образовательного процесса и его организацией на кафедре поликлинической терапии</w:t>
            </w:r>
          </w:p>
        </w:tc>
        <w:tc>
          <w:tcPr>
            <w:tcW w:w="3402" w:type="dxa"/>
          </w:tcPr>
          <w:p w14:paraId="6CA559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022-2023 учебный год (деканат лечебного факультета)</w:t>
            </w:r>
          </w:p>
        </w:tc>
      </w:tr>
      <w:tr w:rsidR="00B85E31" w:rsidRPr="00B85E31" w14:paraId="1F9837A1" w14:textId="77777777" w:rsidTr="00B85E31">
        <w:trPr>
          <w:jc w:val="center"/>
        </w:trPr>
        <w:tc>
          <w:tcPr>
            <w:tcW w:w="529" w:type="dxa"/>
          </w:tcPr>
          <w:p w14:paraId="7F73AFE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43093A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69D3A0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ориентационных мероприятий со студентами 5 и 6 курсов лечебного факультета и 5 и 6 курсов МИМОС (лечебное дело) для формирования индивидуальной карьерной траектории развития.</w:t>
            </w:r>
          </w:p>
        </w:tc>
        <w:tc>
          <w:tcPr>
            <w:tcW w:w="3402" w:type="dxa"/>
          </w:tcPr>
          <w:p w14:paraId="78C7AF2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чет о профориентационной работе кафедры за 2022-2023 ученый год</w:t>
            </w:r>
          </w:p>
        </w:tc>
      </w:tr>
      <w:tr w:rsidR="00B85E31" w:rsidRPr="00B85E31" w14:paraId="60836A47" w14:textId="77777777" w:rsidTr="00B85E31">
        <w:trPr>
          <w:jc w:val="center"/>
        </w:trPr>
        <w:tc>
          <w:tcPr>
            <w:tcW w:w="529" w:type="dxa"/>
          </w:tcPr>
          <w:p w14:paraId="2D9ACCB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6AC6F4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035FF1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аккредитации студентов 6 курса лечебного факультета и 6 курса МИМОС (лечебное дело) с использованием фонда оценочных средства ФМЗА</w:t>
            </w:r>
          </w:p>
        </w:tc>
        <w:tc>
          <w:tcPr>
            <w:tcW w:w="3402" w:type="dxa"/>
          </w:tcPr>
          <w:p w14:paraId="7287D85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плану проведения практических клинических занятий в 2022-2023 учебном году</w:t>
            </w:r>
          </w:p>
        </w:tc>
      </w:tr>
      <w:tr w:rsidR="00B85E31" w:rsidRPr="00B85E31" w14:paraId="4D53EC63" w14:textId="77777777" w:rsidTr="00B85E31">
        <w:trPr>
          <w:jc w:val="center"/>
        </w:trPr>
        <w:tc>
          <w:tcPr>
            <w:tcW w:w="529" w:type="dxa"/>
          </w:tcPr>
          <w:p w14:paraId="2C911C8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601499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A7186D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ор и оформление информационных материалов по организации и проведению мероприятий для студентов 5 и 6 курсов лечебного факультета и 5 и 6 курсов МИМОС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лечебное дело) на сайте кафедры.</w:t>
            </w:r>
          </w:p>
        </w:tc>
        <w:tc>
          <w:tcPr>
            <w:tcW w:w="3402" w:type="dxa"/>
          </w:tcPr>
          <w:p w14:paraId="404FB80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ечение 2022-2023 учебного года</w:t>
            </w:r>
          </w:p>
        </w:tc>
      </w:tr>
      <w:tr w:rsidR="00B85E31" w:rsidRPr="00B85E31" w14:paraId="6193A649" w14:textId="77777777" w:rsidTr="00B85E31">
        <w:trPr>
          <w:jc w:val="center"/>
        </w:trPr>
        <w:tc>
          <w:tcPr>
            <w:tcW w:w="529" w:type="dxa"/>
          </w:tcPr>
          <w:p w14:paraId="27A077D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2235AA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15AE00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с целью выявления негативных явлений в студенческой среде.</w:t>
            </w:r>
          </w:p>
        </w:tc>
        <w:tc>
          <w:tcPr>
            <w:tcW w:w="3402" w:type="dxa"/>
          </w:tcPr>
          <w:p w14:paraId="0650B74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0B9A9475" w14:textId="77777777" w:rsidTr="00B85E31">
        <w:trPr>
          <w:jc w:val="center"/>
        </w:trPr>
        <w:tc>
          <w:tcPr>
            <w:tcW w:w="529" w:type="dxa"/>
          </w:tcPr>
          <w:p w14:paraId="785F1EA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427C83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539581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студентов 5 и 6 курсов лечебного факультета и 5 и 6 курсов МИМОС (лечебное дело) о значимых датах и событиях Российской Федерации, и в области медицинской сферы мира, прежде всего в области поликлинической медицины и общей врачебной практики (семейной медицины).</w:t>
            </w:r>
          </w:p>
        </w:tc>
        <w:tc>
          <w:tcPr>
            <w:tcW w:w="3402" w:type="dxa"/>
          </w:tcPr>
          <w:p w14:paraId="73F4A63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плану проведения практических клинических занятий в 2022-2023 учебном году, заседаний студенческого кружка, проведения учебно-методических конференций, Всероссийской конференции, олимпиады.</w:t>
            </w:r>
          </w:p>
        </w:tc>
      </w:tr>
      <w:tr w:rsidR="00B85E31" w:rsidRPr="00B85E31" w14:paraId="1A8CBA46" w14:textId="77777777" w:rsidTr="00B85E31">
        <w:trPr>
          <w:jc w:val="center"/>
        </w:trPr>
        <w:tc>
          <w:tcPr>
            <w:tcW w:w="529" w:type="dxa"/>
          </w:tcPr>
          <w:p w14:paraId="443E10C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C15F4E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1607F7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мониторинге работы советов студенческих общежитий университета</w:t>
            </w:r>
          </w:p>
        </w:tc>
        <w:tc>
          <w:tcPr>
            <w:tcW w:w="3402" w:type="dxa"/>
          </w:tcPr>
          <w:p w14:paraId="3E0680E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0FBD44CE" w14:textId="77777777" w:rsidTr="00B85E31">
        <w:trPr>
          <w:jc w:val="center"/>
        </w:trPr>
        <w:tc>
          <w:tcPr>
            <w:tcW w:w="529" w:type="dxa"/>
          </w:tcPr>
          <w:p w14:paraId="23D2CF6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96C1A5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33BF0C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участия студентов 5 и 6 курсов лечебного факультета и 5 и 6 курсов МИМОС (лечебное дело) в мероприятиях волонтерской направленности всероссийского, городского, районного уровней.</w:t>
            </w:r>
          </w:p>
        </w:tc>
        <w:tc>
          <w:tcPr>
            <w:tcW w:w="3402" w:type="dxa"/>
          </w:tcPr>
          <w:p w14:paraId="5D909BF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планом деканата лечебного факультета 2022-2023 учебного года</w:t>
            </w:r>
          </w:p>
        </w:tc>
      </w:tr>
      <w:tr w:rsidR="00B85E31" w:rsidRPr="00B85E31" w14:paraId="20C85026" w14:textId="77777777" w:rsidTr="00B85E31">
        <w:trPr>
          <w:jc w:val="center"/>
        </w:trPr>
        <w:tc>
          <w:tcPr>
            <w:tcW w:w="529" w:type="dxa"/>
          </w:tcPr>
          <w:p w14:paraId="6B054B0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51C549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AE5E0D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студентов 5 и 6 курсов лечебного факультета и 5 и 6 курсов МИМОС (лечебное дело) о возможных мерах по социальной поддержке в университете.</w:t>
            </w:r>
          </w:p>
        </w:tc>
        <w:tc>
          <w:tcPr>
            <w:tcW w:w="3402" w:type="dxa"/>
          </w:tcPr>
          <w:p w14:paraId="0FF0B7D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планом деканата лечебного факультета 2022-2023 учебного года</w:t>
            </w:r>
          </w:p>
        </w:tc>
      </w:tr>
      <w:tr w:rsidR="00B85E31" w:rsidRPr="00B85E31" w14:paraId="4108343A" w14:textId="77777777" w:rsidTr="00B85E31">
        <w:trPr>
          <w:jc w:val="center"/>
        </w:trPr>
        <w:tc>
          <w:tcPr>
            <w:tcW w:w="529" w:type="dxa"/>
          </w:tcPr>
          <w:p w14:paraId="3FB7946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0C407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B53730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наглядно-агитационных материалов о вреде курения, алкоголя.</w:t>
            </w:r>
          </w:p>
        </w:tc>
        <w:tc>
          <w:tcPr>
            <w:tcW w:w="3402" w:type="dxa"/>
          </w:tcPr>
          <w:p w14:paraId="4B70CA2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25EEBE85" w14:textId="77777777" w:rsidTr="00B85E31">
        <w:trPr>
          <w:jc w:val="center"/>
        </w:trPr>
        <w:tc>
          <w:tcPr>
            <w:tcW w:w="529" w:type="dxa"/>
          </w:tcPr>
          <w:p w14:paraId="72C86AC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DB5996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ACBE6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паганда отрицательного отношения к употреблению алкоголя, табака, запрещенных психотропных средств среди студентов 5 и 6 курсов лечебного факультета и 5 и 6 курсов МИМОС (лечебное дело), приуроченная к российским и всемирным дням, борьбы с алкоголем и курением.</w:t>
            </w:r>
          </w:p>
        </w:tc>
        <w:tc>
          <w:tcPr>
            <w:tcW w:w="3402" w:type="dxa"/>
          </w:tcPr>
          <w:p w14:paraId="4B6612D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«Всемирный день здоровья» 07.04.2023, «Всемирный день борьбы с артериальной гипертензией» 17.05.2023.</w:t>
            </w:r>
          </w:p>
        </w:tc>
      </w:tr>
      <w:tr w:rsidR="00B85E31" w:rsidRPr="00B85E31" w14:paraId="47CCB9DD" w14:textId="77777777" w:rsidTr="00B85E31">
        <w:trPr>
          <w:jc w:val="center"/>
        </w:trPr>
        <w:tc>
          <w:tcPr>
            <w:tcW w:w="529" w:type="dxa"/>
          </w:tcPr>
          <w:p w14:paraId="530FAF0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BBBBBE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C2349A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их акций, с участием студентов 5 и 6 курсов лечебного факультета и 5 и 6 курсов МИМОС (лечебное дело), направленных на предотвращение</w:t>
            </w:r>
          </w:p>
          <w:p w14:paraId="40CD7E3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значимых заболеваний.</w:t>
            </w:r>
          </w:p>
        </w:tc>
        <w:tc>
          <w:tcPr>
            <w:tcW w:w="3402" w:type="dxa"/>
          </w:tcPr>
          <w:p w14:paraId="2670933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«День пожилого человека» 01.10.2022, «День остеопороза» 20.10.2022, «Всемирный день здоровья» 07.04.2023, «Всемирный день борьбы с артериальной гипертензией» 17.05.2023.</w:t>
            </w:r>
          </w:p>
        </w:tc>
      </w:tr>
      <w:tr w:rsidR="00B85E31" w:rsidRPr="00B85E31" w14:paraId="625187B1" w14:textId="77777777" w:rsidTr="00B85E31">
        <w:trPr>
          <w:jc w:val="center"/>
        </w:trPr>
        <w:tc>
          <w:tcPr>
            <w:tcW w:w="529" w:type="dxa"/>
          </w:tcPr>
          <w:p w14:paraId="14032A0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8711B9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63CA57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студентов 5 и 6 курсов лечебного факультета и 5 и 6 курсов МИМОС (лечебное дело) в профилактических мероприятиях по тематике ЗОЖ всероссийского, городского, районного уровней.</w:t>
            </w:r>
          </w:p>
        </w:tc>
        <w:tc>
          <w:tcPr>
            <w:tcW w:w="3402" w:type="dxa"/>
          </w:tcPr>
          <w:p w14:paraId="5FA544E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«День пожилого человека» 01.10.2022, «День остеопороза» 20.10.2022, «Всемирный день здоровья» 07.04.2023, «Всемирный день борьбы с артериальной гипертензией» 17.05.2023.</w:t>
            </w:r>
          </w:p>
        </w:tc>
      </w:tr>
      <w:tr w:rsidR="00B85E31" w:rsidRPr="00B85E31" w14:paraId="00A57DAF" w14:textId="77777777" w:rsidTr="00B85E31">
        <w:trPr>
          <w:jc w:val="center"/>
        </w:trPr>
        <w:tc>
          <w:tcPr>
            <w:tcW w:w="529" w:type="dxa"/>
          </w:tcPr>
          <w:p w14:paraId="6CCF847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019AA0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39D0F3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бесед со студентами 5 и 6 курсов лечебного факультета и 5 и 6 курсов МИМОС (лечебное дело) по гигиеническому воспитанию по мерам профилактики COVID-19, симптомам COVID-19, соблюдении правил личной гигиены, как вовремя нахождения в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м заведении, так и за его пределами.</w:t>
            </w:r>
          </w:p>
        </w:tc>
        <w:tc>
          <w:tcPr>
            <w:tcW w:w="3402" w:type="dxa"/>
          </w:tcPr>
          <w:p w14:paraId="5B5C57E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оответствии с планом практических клинических занятий 2022-2023 учебного года</w:t>
            </w:r>
          </w:p>
        </w:tc>
      </w:tr>
      <w:tr w:rsidR="00B85E31" w:rsidRPr="00B85E31" w14:paraId="2BED075F" w14:textId="77777777" w:rsidTr="00B85E31">
        <w:trPr>
          <w:jc w:val="center"/>
        </w:trPr>
        <w:tc>
          <w:tcPr>
            <w:tcW w:w="529" w:type="dxa"/>
          </w:tcPr>
          <w:p w14:paraId="67D3559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187C32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057463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участия студентов 5 и 6 курсов лечебного факультета и 5 и 6 курсов МИМОС (лечебное дело) во всероссийских и городских праздничных мероприятиях, посвященных Дню российского студенчества «Татьянин день» (25 января).</w:t>
            </w:r>
          </w:p>
        </w:tc>
        <w:tc>
          <w:tcPr>
            <w:tcW w:w="3402" w:type="dxa"/>
          </w:tcPr>
          <w:p w14:paraId="6F2CFCD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5 января 2023 года</w:t>
            </w:r>
          </w:p>
        </w:tc>
      </w:tr>
      <w:tr w:rsidR="00B85E31" w:rsidRPr="00B85E31" w14:paraId="24D5B404" w14:textId="77777777" w:rsidTr="00B85E31">
        <w:trPr>
          <w:jc w:val="center"/>
        </w:trPr>
        <w:tc>
          <w:tcPr>
            <w:tcW w:w="529" w:type="dxa"/>
          </w:tcPr>
          <w:p w14:paraId="3F4088C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9CBF5C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0A1026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участия студентов 5 и 6 курсов лечебного факультета и 5 и 6 курсов МИМОС (лечебное дело) в мероприятиях, посвященных 79-й годовщине освобождения Воронежа</w:t>
            </w:r>
          </w:p>
          <w:p w14:paraId="0BE5EFD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т фашистских захватчиков в годы Великой Отечественной войны 1941-1945 годов (25 января).</w:t>
            </w:r>
          </w:p>
        </w:tc>
        <w:tc>
          <w:tcPr>
            <w:tcW w:w="3402" w:type="dxa"/>
          </w:tcPr>
          <w:p w14:paraId="0F2F4E2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5 января 2023 года</w:t>
            </w:r>
          </w:p>
        </w:tc>
      </w:tr>
      <w:tr w:rsidR="00B85E31" w:rsidRPr="00B85E31" w14:paraId="10F3DCBD" w14:textId="77777777" w:rsidTr="00B85E31">
        <w:trPr>
          <w:jc w:val="center"/>
        </w:trPr>
        <w:tc>
          <w:tcPr>
            <w:tcW w:w="529" w:type="dxa"/>
          </w:tcPr>
          <w:p w14:paraId="3567B76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6F2A10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517C05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рамках федерального проекта «Без срока давности» (сохранение исторической памяти о трагедии мирного населения СССР – жертв военных преступлений нацистов и их пособников в период Великой Отечественной войны).</w:t>
            </w:r>
          </w:p>
        </w:tc>
        <w:tc>
          <w:tcPr>
            <w:tcW w:w="3402" w:type="dxa"/>
          </w:tcPr>
          <w:p w14:paraId="7B3A91A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2FFE914B" w14:textId="77777777" w:rsidTr="00B85E31">
        <w:trPr>
          <w:jc w:val="center"/>
        </w:trPr>
        <w:tc>
          <w:tcPr>
            <w:tcW w:w="529" w:type="dxa"/>
          </w:tcPr>
          <w:p w14:paraId="7668035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F561CA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595A43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участия студентов 5 и 6 курсов лечебного факультета и 5 и 6 курсов МИМОС (лечебное дело) в мероприятиях, посвященных празднованию 77-й годовщины Победы в Великой Отечественной войне 1941-1945 годов (9 мая).</w:t>
            </w:r>
          </w:p>
        </w:tc>
        <w:tc>
          <w:tcPr>
            <w:tcW w:w="3402" w:type="dxa"/>
          </w:tcPr>
          <w:p w14:paraId="08C95CE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9 мая 2023 года</w:t>
            </w:r>
          </w:p>
        </w:tc>
      </w:tr>
      <w:tr w:rsidR="00B85E31" w:rsidRPr="00B85E31" w14:paraId="4BAB92EC" w14:textId="77777777" w:rsidTr="00B85E31">
        <w:trPr>
          <w:jc w:val="center"/>
        </w:trPr>
        <w:tc>
          <w:tcPr>
            <w:tcW w:w="529" w:type="dxa"/>
          </w:tcPr>
          <w:p w14:paraId="5418AFA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21694F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75DD3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участия обучающихся в творческих мероприятиях культурно-массового характера, в том числе конкурсах и фестивалях различного уровня по приглашению.</w:t>
            </w:r>
          </w:p>
        </w:tc>
        <w:tc>
          <w:tcPr>
            <w:tcW w:w="3402" w:type="dxa"/>
          </w:tcPr>
          <w:p w14:paraId="759AB8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25F1C45F" w14:textId="77777777" w:rsidTr="00B85E31">
        <w:trPr>
          <w:jc w:val="center"/>
        </w:trPr>
        <w:tc>
          <w:tcPr>
            <w:tcW w:w="529" w:type="dxa"/>
          </w:tcPr>
          <w:p w14:paraId="10304C1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7E2E3F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65078F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беседы представителей правоохранительных органов со студентами по вопросам настороженности к проявлению межнациональной и межрелигиозной розни.</w:t>
            </w:r>
          </w:p>
        </w:tc>
        <w:tc>
          <w:tcPr>
            <w:tcW w:w="3402" w:type="dxa"/>
          </w:tcPr>
          <w:p w14:paraId="183E37D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13627417" w14:textId="77777777" w:rsidTr="00B85E31">
        <w:trPr>
          <w:jc w:val="center"/>
        </w:trPr>
        <w:tc>
          <w:tcPr>
            <w:tcW w:w="529" w:type="dxa"/>
          </w:tcPr>
          <w:p w14:paraId="470734F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A88F53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3347CB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участия обучающихся в мероприятиях по укреплению межнационального единства всероссийского, городского, районного уровней.</w:t>
            </w:r>
          </w:p>
        </w:tc>
        <w:tc>
          <w:tcPr>
            <w:tcW w:w="3402" w:type="dxa"/>
          </w:tcPr>
          <w:p w14:paraId="3FA0B59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0CE4B21D" w14:textId="77777777" w:rsidTr="00B85E31">
        <w:trPr>
          <w:jc w:val="center"/>
        </w:trPr>
        <w:tc>
          <w:tcPr>
            <w:tcW w:w="529" w:type="dxa"/>
          </w:tcPr>
          <w:p w14:paraId="430C45D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8E0E8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753D9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профилактику экстремизма и терроризма среди студентов 5 и 6 курсов лечебного факультета и 5 и 6 курсов МИМОС (лечебное дело)</w:t>
            </w:r>
          </w:p>
        </w:tc>
        <w:tc>
          <w:tcPr>
            <w:tcW w:w="3402" w:type="dxa"/>
          </w:tcPr>
          <w:p w14:paraId="66DB7A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0BC0C765" w14:textId="77777777" w:rsidTr="00B85E31">
        <w:trPr>
          <w:jc w:val="center"/>
        </w:trPr>
        <w:tc>
          <w:tcPr>
            <w:tcW w:w="529" w:type="dxa"/>
          </w:tcPr>
          <w:p w14:paraId="3C91C10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EA6EFC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5487A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коррупционного поведения в студенческой среде.</w:t>
            </w:r>
          </w:p>
        </w:tc>
        <w:tc>
          <w:tcPr>
            <w:tcW w:w="3402" w:type="dxa"/>
          </w:tcPr>
          <w:p w14:paraId="68832F7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022-2023 учебного года</w:t>
            </w:r>
          </w:p>
        </w:tc>
      </w:tr>
      <w:tr w:rsidR="00B85E31" w:rsidRPr="00B85E31" w14:paraId="5BED6606" w14:textId="77777777" w:rsidTr="00B85E31">
        <w:trPr>
          <w:jc w:val="center"/>
        </w:trPr>
        <w:tc>
          <w:tcPr>
            <w:tcW w:w="529" w:type="dxa"/>
          </w:tcPr>
          <w:p w14:paraId="7DAE150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1A69953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тизиатрии </w:t>
            </w:r>
          </w:p>
        </w:tc>
        <w:tc>
          <w:tcPr>
            <w:tcW w:w="8123" w:type="dxa"/>
          </w:tcPr>
          <w:p w14:paraId="5F8F545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семирный день безопасности пациента</w:t>
            </w:r>
          </w:p>
        </w:tc>
        <w:tc>
          <w:tcPr>
            <w:tcW w:w="3402" w:type="dxa"/>
          </w:tcPr>
          <w:p w14:paraId="18A3B89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2022г </w:t>
            </w:r>
          </w:p>
        </w:tc>
      </w:tr>
      <w:tr w:rsidR="00B85E31" w:rsidRPr="00B85E31" w14:paraId="1ED7A9A8" w14:textId="77777777" w:rsidTr="00B85E31">
        <w:trPr>
          <w:jc w:val="center"/>
        </w:trPr>
        <w:tc>
          <w:tcPr>
            <w:tcW w:w="529" w:type="dxa"/>
          </w:tcPr>
          <w:p w14:paraId="3D6FE6F8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8FC9C6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E09BD6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беседы о безопасности нахождения на кафедре и внимании к посторонним лицам и предметам.</w:t>
            </w:r>
          </w:p>
        </w:tc>
        <w:tc>
          <w:tcPr>
            <w:tcW w:w="3402" w:type="dxa"/>
          </w:tcPr>
          <w:p w14:paraId="36B37D3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– ноябрь  2022г.</w:t>
            </w:r>
          </w:p>
        </w:tc>
      </w:tr>
      <w:tr w:rsidR="00B85E31" w:rsidRPr="00B85E31" w14:paraId="2FE8DF6E" w14:textId="77777777" w:rsidTr="00B85E31">
        <w:trPr>
          <w:jc w:val="center"/>
        </w:trPr>
        <w:tc>
          <w:tcPr>
            <w:tcW w:w="529" w:type="dxa"/>
          </w:tcPr>
          <w:p w14:paraId="5294637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1B92A2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7938E3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беседы о неприятии коррупционных проявлений в учебном процессе.</w:t>
            </w:r>
          </w:p>
        </w:tc>
        <w:tc>
          <w:tcPr>
            <w:tcW w:w="3402" w:type="dxa"/>
          </w:tcPr>
          <w:p w14:paraId="52C3783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8 декабря 2022 г</w:t>
            </w:r>
          </w:p>
        </w:tc>
      </w:tr>
      <w:tr w:rsidR="00B85E31" w:rsidRPr="00B85E31" w14:paraId="214EF352" w14:textId="77777777" w:rsidTr="00B85E31">
        <w:trPr>
          <w:jc w:val="center"/>
        </w:trPr>
        <w:tc>
          <w:tcPr>
            <w:tcW w:w="529" w:type="dxa"/>
          </w:tcPr>
          <w:p w14:paraId="13D050E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9BDAFB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D0B305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беседы о профилактике экстремизма и терроризма в молодежной среде.</w:t>
            </w:r>
          </w:p>
        </w:tc>
        <w:tc>
          <w:tcPr>
            <w:tcW w:w="3402" w:type="dxa"/>
          </w:tcPr>
          <w:p w14:paraId="71493A5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3 ноября 2022г</w:t>
            </w:r>
          </w:p>
        </w:tc>
      </w:tr>
      <w:tr w:rsidR="00B85E31" w:rsidRPr="00B85E31" w14:paraId="53CA0D60" w14:textId="77777777" w:rsidTr="00B85E31">
        <w:trPr>
          <w:jc w:val="center"/>
        </w:trPr>
        <w:tc>
          <w:tcPr>
            <w:tcW w:w="529" w:type="dxa"/>
          </w:tcPr>
          <w:p w14:paraId="6CD945C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65633C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40DA03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еседы о выдающихся отечественных научных школах.</w:t>
            </w:r>
          </w:p>
        </w:tc>
        <w:tc>
          <w:tcPr>
            <w:tcW w:w="3402" w:type="dxa"/>
          </w:tcPr>
          <w:p w14:paraId="69C8B4B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3 февраля 2023г.</w:t>
            </w:r>
          </w:p>
        </w:tc>
      </w:tr>
      <w:tr w:rsidR="00B85E31" w:rsidRPr="00B85E31" w14:paraId="7DF45D3B" w14:textId="77777777" w:rsidTr="00B85E31">
        <w:trPr>
          <w:jc w:val="center"/>
        </w:trPr>
        <w:tc>
          <w:tcPr>
            <w:tcW w:w="529" w:type="dxa"/>
          </w:tcPr>
          <w:p w14:paraId="096FF27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6B6A4B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7D9CB4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еседы о выдающихся иностранных научных школах.</w:t>
            </w:r>
          </w:p>
        </w:tc>
        <w:tc>
          <w:tcPr>
            <w:tcW w:w="3402" w:type="dxa"/>
          </w:tcPr>
          <w:p w14:paraId="0957877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3г.</w:t>
            </w:r>
          </w:p>
        </w:tc>
      </w:tr>
      <w:tr w:rsidR="00B85E31" w:rsidRPr="00B85E31" w14:paraId="582BEECA" w14:textId="77777777" w:rsidTr="00B85E31">
        <w:trPr>
          <w:jc w:val="center"/>
        </w:trPr>
        <w:tc>
          <w:tcPr>
            <w:tcW w:w="529" w:type="dxa"/>
          </w:tcPr>
          <w:p w14:paraId="22A9967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EFD708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BD3A29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беседы о профилактике суицида и других проявлений девиантного поведения обучающихся</w:t>
            </w:r>
          </w:p>
        </w:tc>
        <w:tc>
          <w:tcPr>
            <w:tcW w:w="3402" w:type="dxa"/>
          </w:tcPr>
          <w:p w14:paraId="4111851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3 апреля 2023г</w:t>
            </w:r>
          </w:p>
        </w:tc>
      </w:tr>
      <w:tr w:rsidR="00B85E31" w:rsidRPr="00B85E31" w14:paraId="0A2BD169" w14:textId="77777777" w:rsidTr="00B85E31">
        <w:trPr>
          <w:jc w:val="center"/>
        </w:trPr>
        <w:tc>
          <w:tcPr>
            <w:tcW w:w="529" w:type="dxa"/>
          </w:tcPr>
          <w:p w14:paraId="2874AC0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EF7561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1AD8A6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ая акция к Всемирному дню защиты детей.</w:t>
            </w:r>
          </w:p>
        </w:tc>
        <w:tc>
          <w:tcPr>
            <w:tcW w:w="3402" w:type="dxa"/>
          </w:tcPr>
          <w:p w14:paraId="49A2EB5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 июня 2023г</w:t>
            </w:r>
          </w:p>
        </w:tc>
      </w:tr>
      <w:tr w:rsidR="00B85E31" w:rsidRPr="00B85E31" w14:paraId="41DADA08" w14:textId="77777777" w:rsidTr="00B85E31">
        <w:trPr>
          <w:jc w:val="center"/>
        </w:trPr>
        <w:tc>
          <w:tcPr>
            <w:tcW w:w="529" w:type="dxa"/>
          </w:tcPr>
          <w:p w14:paraId="4E0D6A5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73B519C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го языка</w:t>
            </w:r>
          </w:p>
        </w:tc>
        <w:tc>
          <w:tcPr>
            <w:tcW w:w="8123" w:type="dxa"/>
          </w:tcPr>
          <w:p w14:paraId="05AA5AB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о-практическая конференция «Известные врачи мира» (посвященная 30-летию МИМОС) </w:t>
            </w:r>
          </w:p>
        </w:tc>
        <w:tc>
          <w:tcPr>
            <w:tcW w:w="3402" w:type="dxa"/>
          </w:tcPr>
          <w:p w14:paraId="736697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1.10.2022</w:t>
            </w:r>
          </w:p>
        </w:tc>
      </w:tr>
      <w:tr w:rsidR="00B85E31" w:rsidRPr="00B85E31" w14:paraId="421BAFEC" w14:textId="77777777" w:rsidTr="00B85E31">
        <w:trPr>
          <w:jc w:val="center"/>
        </w:trPr>
        <w:tc>
          <w:tcPr>
            <w:tcW w:w="529" w:type="dxa"/>
          </w:tcPr>
          <w:p w14:paraId="03EB4C3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4D85FC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BDF482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глый стол «Петр I в Воронеже» (посвященный 350-летию со дня рождения Петра I) </w:t>
            </w:r>
          </w:p>
        </w:tc>
        <w:tc>
          <w:tcPr>
            <w:tcW w:w="3402" w:type="dxa"/>
          </w:tcPr>
          <w:p w14:paraId="2FE011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30.11.2022</w:t>
            </w:r>
          </w:p>
        </w:tc>
      </w:tr>
      <w:tr w:rsidR="00B85E31" w:rsidRPr="00B85E31" w14:paraId="3F52E5AB" w14:textId="77777777" w:rsidTr="00B85E31">
        <w:trPr>
          <w:jc w:val="center"/>
        </w:trPr>
        <w:tc>
          <w:tcPr>
            <w:tcW w:w="529" w:type="dxa"/>
          </w:tcPr>
          <w:p w14:paraId="3B38C4E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BE5C4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8BFB19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ая конференция «Системы здравоохранения мира: диалог культур», посвященная 30-летию МИМОС</w:t>
            </w:r>
          </w:p>
        </w:tc>
        <w:tc>
          <w:tcPr>
            <w:tcW w:w="3402" w:type="dxa"/>
          </w:tcPr>
          <w:p w14:paraId="3D0D391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6.12.2022</w:t>
            </w:r>
          </w:p>
        </w:tc>
      </w:tr>
      <w:tr w:rsidR="00B85E31" w:rsidRPr="00B85E31" w14:paraId="0970D253" w14:textId="77777777" w:rsidTr="00B85E31">
        <w:trPr>
          <w:jc w:val="center"/>
        </w:trPr>
        <w:tc>
          <w:tcPr>
            <w:tcW w:w="529" w:type="dxa"/>
          </w:tcPr>
          <w:p w14:paraId="6A41963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12C34D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7F4D24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о-практическая конференция «И за учителей своих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равный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бок подымает…» (посвященная году педагога и наставника) </w:t>
            </w:r>
          </w:p>
        </w:tc>
        <w:tc>
          <w:tcPr>
            <w:tcW w:w="3402" w:type="dxa"/>
          </w:tcPr>
          <w:p w14:paraId="1634FA3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.05.2023</w:t>
            </w:r>
          </w:p>
        </w:tc>
      </w:tr>
      <w:tr w:rsidR="00B85E31" w:rsidRPr="00B85E31" w14:paraId="17EE9F42" w14:textId="77777777" w:rsidTr="00B85E31">
        <w:trPr>
          <w:jc w:val="center"/>
        </w:trPr>
        <w:tc>
          <w:tcPr>
            <w:tcW w:w="529" w:type="dxa"/>
          </w:tcPr>
          <w:p w14:paraId="48417DA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37EAF7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E1F01E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а «Символы Воронежа», посвященная годовщине победы в Великой Отечественной войне</w:t>
            </w:r>
          </w:p>
        </w:tc>
        <w:tc>
          <w:tcPr>
            <w:tcW w:w="3402" w:type="dxa"/>
          </w:tcPr>
          <w:p w14:paraId="0698332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5.05.2023</w:t>
            </w:r>
          </w:p>
        </w:tc>
      </w:tr>
      <w:tr w:rsidR="00B85E31" w:rsidRPr="00B85E31" w14:paraId="215CE7D8" w14:textId="77777777" w:rsidTr="00B85E31">
        <w:trPr>
          <w:jc w:val="center"/>
        </w:trPr>
        <w:tc>
          <w:tcPr>
            <w:tcW w:w="529" w:type="dxa"/>
          </w:tcPr>
          <w:p w14:paraId="38605CC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3D401C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8123" w:type="dxa"/>
          </w:tcPr>
          <w:p w14:paraId="5756089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ый конкурс «Новогодняя игрушка своими руками»</w:t>
            </w:r>
          </w:p>
        </w:tc>
        <w:tc>
          <w:tcPr>
            <w:tcW w:w="3402" w:type="dxa"/>
          </w:tcPr>
          <w:p w14:paraId="1A93562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декабрь 2022</w:t>
            </w:r>
          </w:p>
        </w:tc>
      </w:tr>
      <w:tr w:rsidR="00B85E31" w:rsidRPr="00B85E31" w14:paraId="01E6BBFE" w14:textId="77777777" w:rsidTr="00B85E31">
        <w:trPr>
          <w:jc w:val="center"/>
        </w:trPr>
        <w:tc>
          <w:tcPr>
            <w:tcW w:w="529" w:type="dxa"/>
          </w:tcPr>
          <w:p w14:paraId="0436FC8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C81625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AA7558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коррупционной деятельности: разъяснительные беседы ведущих преподавателей со студентами</w:t>
            </w:r>
          </w:p>
        </w:tc>
        <w:tc>
          <w:tcPr>
            <w:tcW w:w="3402" w:type="dxa"/>
          </w:tcPr>
          <w:p w14:paraId="20895B1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.04.2023   </w:t>
            </w:r>
          </w:p>
          <w:p w14:paraId="5079220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.04.2023   </w:t>
            </w:r>
          </w:p>
          <w:p w14:paraId="521C479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04.2023   </w:t>
            </w:r>
          </w:p>
          <w:p w14:paraId="21F3DAF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6.04.2023   </w:t>
            </w:r>
          </w:p>
          <w:p w14:paraId="23238DB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07.04.2023   </w:t>
            </w:r>
          </w:p>
          <w:p w14:paraId="2600A5D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4.2023   </w:t>
            </w:r>
          </w:p>
        </w:tc>
      </w:tr>
      <w:tr w:rsidR="00B85E31" w:rsidRPr="00B85E31" w14:paraId="1A813BFF" w14:textId="77777777" w:rsidTr="00B85E31">
        <w:trPr>
          <w:jc w:val="center"/>
        </w:trPr>
        <w:tc>
          <w:tcPr>
            <w:tcW w:w="529" w:type="dxa"/>
          </w:tcPr>
          <w:p w14:paraId="0BC6AA1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F76D06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C26C14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льные совещания по вопросам успеваемости</w:t>
            </w:r>
          </w:p>
        </w:tc>
        <w:tc>
          <w:tcPr>
            <w:tcW w:w="3402" w:type="dxa"/>
          </w:tcPr>
          <w:p w14:paraId="25D27E1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2.11.2022</w:t>
            </w:r>
          </w:p>
          <w:p w14:paraId="173D01F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7.04.2023</w:t>
            </w:r>
          </w:p>
        </w:tc>
      </w:tr>
      <w:tr w:rsidR="00B85E31" w:rsidRPr="00B85E31" w14:paraId="73BC81E8" w14:textId="77777777" w:rsidTr="00B85E31">
        <w:trPr>
          <w:jc w:val="center"/>
        </w:trPr>
        <w:tc>
          <w:tcPr>
            <w:tcW w:w="529" w:type="dxa"/>
          </w:tcPr>
          <w:p w14:paraId="6AE7624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9B12F6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D75644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и заведующего кафедрой со старостами групп. Тема «Организация самоподготовки к промежуточной аттестации»</w:t>
            </w:r>
          </w:p>
        </w:tc>
        <w:tc>
          <w:tcPr>
            <w:tcW w:w="3402" w:type="dxa"/>
          </w:tcPr>
          <w:p w14:paraId="0B95D9E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4.2023  </w:t>
            </w:r>
          </w:p>
          <w:p w14:paraId="0ED55D6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4.2023  </w:t>
            </w:r>
          </w:p>
          <w:p w14:paraId="2A6CA37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04.2023  </w:t>
            </w:r>
          </w:p>
          <w:p w14:paraId="24C6DEE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04.2023  </w:t>
            </w:r>
          </w:p>
          <w:p w14:paraId="7C62D86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04.2023  </w:t>
            </w:r>
          </w:p>
          <w:p w14:paraId="7714CA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04.2023  </w:t>
            </w:r>
          </w:p>
        </w:tc>
      </w:tr>
      <w:tr w:rsidR="00B85E31" w:rsidRPr="00B85E31" w14:paraId="7C068652" w14:textId="77777777" w:rsidTr="00B85E31">
        <w:trPr>
          <w:jc w:val="center"/>
        </w:trPr>
        <w:tc>
          <w:tcPr>
            <w:tcW w:w="529" w:type="dxa"/>
          </w:tcPr>
          <w:p w14:paraId="21D0A96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5D00961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тальмологии </w:t>
            </w:r>
          </w:p>
        </w:tc>
        <w:tc>
          <w:tcPr>
            <w:tcW w:w="8123" w:type="dxa"/>
          </w:tcPr>
          <w:p w14:paraId="7A8A9B8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бесед о форме одежды, соблюдении техники безопасности на кафедре офтальмологии и базовом лечебном учреждении, соблюдение санитарно-гигиенического режима, бережному отношению к книжному фонду, муляжам, таблицам, технике и мебели</w:t>
            </w:r>
          </w:p>
        </w:tc>
        <w:tc>
          <w:tcPr>
            <w:tcW w:w="3402" w:type="dxa"/>
          </w:tcPr>
          <w:p w14:paraId="327CE26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имний семестр 2022/23 уч. г.</w:t>
            </w:r>
          </w:p>
        </w:tc>
      </w:tr>
      <w:tr w:rsidR="00B85E31" w:rsidRPr="00B85E31" w14:paraId="7A9141B9" w14:textId="77777777" w:rsidTr="00B85E31">
        <w:trPr>
          <w:jc w:val="center"/>
        </w:trPr>
        <w:tc>
          <w:tcPr>
            <w:tcW w:w="529" w:type="dxa"/>
          </w:tcPr>
          <w:p w14:paraId="215BF02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F17CA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EC71A8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накомства студентов с историей кафедры офтальмологии, со структурой офтальмологической службы города Воронежа и Воронежской области, научных достижениях и вкладах сотрудников кафедры в развитии отечественной офтальмологии.</w:t>
            </w:r>
          </w:p>
        </w:tc>
        <w:tc>
          <w:tcPr>
            <w:tcW w:w="3402" w:type="dxa"/>
          </w:tcPr>
          <w:p w14:paraId="2751720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имний семестр 2022/23 уч. г.</w:t>
            </w:r>
          </w:p>
        </w:tc>
      </w:tr>
      <w:tr w:rsidR="00B85E31" w:rsidRPr="00B85E31" w14:paraId="46943952" w14:textId="77777777" w:rsidTr="00B85E31">
        <w:trPr>
          <w:jc w:val="center"/>
        </w:trPr>
        <w:tc>
          <w:tcPr>
            <w:tcW w:w="529" w:type="dxa"/>
          </w:tcPr>
          <w:p w14:paraId="319350B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B8C55B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1C15A7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 занятиях проводить обсуждение вопросов врачебной этики и деонтологии с фиксацией особенностей этой проблемы в работе с пациентами, страдающими заболеваниями глаза, его придаточного аппарата и орбиты.</w:t>
            </w:r>
          </w:p>
        </w:tc>
        <w:tc>
          <w:tcPr>
            <w:tcW w:w="3402" w:type="dxa"/>
          </w:tcPr>
          <w:p w14:paraId="01B98E4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имний семестр 2022/23 уч. г.</w:t>
            </w:r>
          </w:p>
        </w:tc>
      </w:tr>
      <w:tr w:rsidR="00B85E31" w:rsidRPr="00B85E31" w14:paraId="226ABE2C" w14:textId="77777777" w:rsidTr="00B85E31">
        <w:trPr>
          <w:jc w:val="center"/>
        </w:trPr>
        <w:tc>
          <w:tcPr>
            <w:tcW w:w="529" w:type="dxa"/>
          </w:tcPr>
          <w:p w14:paraId="3F67DE7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0ECEB71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педевтики внутренних болезней</w:t>
            </w:r>
          </w:p>
        </w:tc>
        <w:tc>
          <w:tcPr>
            <w:tcW w:w="8123" w:type="dxa"/>
          </w:tcPr>
          <w:p w14:paraId="2B523C0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402" w:type="dxa"/>
          </w:tcPr>
          <w:p w14:paraId="0CD6AA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ервая неделя сентября</w:t>
            </w:r>
          </w:p>
        </w:tc>
      </w:tr>
      <w:tr w:rsidR="00B85E31" w:rsidRPr="00B85E31" w14:paraId="6E0A6815" w14:textId="77777777" w:rsidTr="00B85E31">
        <w:trPr>
          <w:jc w:val="center"/>
        </w:trPr>
        <w:tc>
          <w:tcPr>
            <w:tcW w:w="529" w:type="dxa"/>
          </w:tcPr>
          <w:p w14:paraId="740E670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793C84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B77C12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402" w:type="dxa"/>
          </w:tcPr>
          <w:p w14:paraId="2C3AFD0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ервая неделя сентября</w:t>
            </w:r>
          </w:p>
        </w:tc>
      </w:tr>
      <w:tr w:rsidR="00B85E31" w:rsidRPr="00B85E31" w14:paraId="2571A510" w14:textId="77777777" w:rsidTr="00B85E31">
        <w:trPr>
          <w:jc w:val="center"/>
        </w:trPr>
        <w:tc>
          <w:tcPr>
            <w:tcW w:w="529" w:type="dxa"/>
          </w:tcPr>
          <w:p w14:paraId="2047ECB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250B7F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DAF55C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участия студентов в мероприятиях, проводимых факультетом, согласно распоряжениям декана лечебного факультета </w:t>
            </w:r>
          </w:p>
        </w:tc>
        <w:tc>
          <w:tcPr>
            <w:tcW w:w="3402" w:type="dxa"/>
          </w:tcPr>
          <w:p w14:paraId="7A7995B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6ABD0631" w14:textId="77777777" w:rsidTr="00B85E31">
        <w:trPr>
          <w:jc w:val="center"/>
        </w:trPr>
        <w:tc>
          <w:tcPr>
            <w:tcW w:w="529" w:type="dxa"/>
          </w:tcPr>
          <w:p w14:paraId="13D61BF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7FBEC0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369AE12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студентов о выдающихся отечественных и зарубежных научных школах  </w:t>
            </w:r>
          </w:p>
        </w:tc>
        <w:tc>
          <w:tcPr>
            <w:tcW w:w="3402" w:type="dxa"/>
          </w:tcPr>
          <w:p w14:paraId="6EBD2EE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B85E31" w:rsidRPr="00B85E31" w14:paraId="08397629" w14:textId="77777777" w:rsidTr="00B85E31">
        <w:trPr>
          <w:jc w:val="center"/>
        </w:trPr>
        <w:tc>
          <w:tcPr>
            <w:tcW w:w="529" w:type="dxa"/>
          </w:tcPr>
          <w:p w14:paraId="70A3818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BAC2DC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2765AF5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 декабря 1918 года – День основания кафедры пропедевтики внутренних болезней. Заседание СНК</w:t>
            </w:r>
          </w:p>
        </w:tc>
        <w:tc>
          <w:tcPr>
            <w:tcW w:w="3402" w:type="dxa"/>
          </w:tcPr>
          <w:p w14:paraId="0305953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.2022</w:t>
            </w:r>
          </w:p>
        </w:tc>
      </w:tr>
      <w:tr w:rsidR="00B85E31" w:rsidRPr="00B85E31" w14:paraId="21D139F3" w14:textId="77777777" w:rsidTr="00B85E31">
        <w:trPr>
          <w:jc w:val="center"/>
        </w:trPr>
        <w:tc>
          <w:tcPr>
            <w:tcW w:w="529" w:type="dxa"/>
          </w:tcPr>
          <w:p w14:paraId="1F76B1F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795AA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3C6953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день отказа от курения. Санитарно-просветительская работа студентов с больными в отделениях БУЗ ВО ВГКБ№20 и №3</w:t>
            </w:r>
          </w:p>
        </w:tc>
        <w:tc>
          <w:tcPr>
            <w:tcW w:w="3402" w:type="dxa"/>
          </w:tcPr>
          <w:p w14:paraId="645812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.11-18.11.202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B85E31" w:rsidRPr="00B85E31" w14:paraId="00BE940C" w14:textId="77777777" w:rsidTr="00B85E31">
        <w:trPr>
          <w:jc w:val="center"/>
        </w:trPr>
        <w:tc>
          <w:tcPr>
            <w:tcW w:w="529" w:type="dxa"/>
          </w:tcPr>
          <w:p w14:paraId="72A8D8D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292DD4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74104A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семирный день борьбы с артериальной гипертензией. Санитарно-просветительская работа студентов с больными в отделениях БУЗ ВО ВГКБ№20 и №3.</w:t>
            </w:r>
          </w:p>
        </w:tc>
        <w:tc>
          <w:tcPr>
            <w:tcW w:w="3402" w:type="dxa"/>
          </w:tcPr>
          <w:p w14:paraId="445B61A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8.05. -12.05.2023</w:t>
            </w:r>
          </w:p>
        </w:tc>
      </w:tr>
      <w:tr w:rsidR="00B85E31" w:rsidRPr="00B85E31" w14:paraId="428D42A1" w14:textId="77777777" w:rsidTr="00B85E31">
        <w:trPr>
          <w:jc w:val="center"/>
        </w:trPr>
        <w:tc>
          <w:tcPr>
            <w:tcW w:w="529" w:type="dxa"/>
          </w:tcPr>
          <w:p w14:paraId="2A42494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C0310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сихиатрии с наркологией</w:t>
            </w:r>
          </w:p>
        </w:tc>
        <w:tc>
          <w:tcPr>
            <w:tcW w:w="8123" w:type="dxa"/>
          </w:tcPr>
          <w:p w14:paraId="2CAF0B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 студентов о выдающихся отечественных научных школах</w:t>
            </w:r>
          </w:p>
        </w:tc>
        <w:tc>
          <w:tcPr>
            <w:tcW w:w="3402" w:type="dxa"/>
          </w:tcPr>
          <w:p w14:paraId="5255D9B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1.09.2022 г</w:t>
            </w:r>
          </w:p>
        </w:tc>
      </w:tr>
      <w:tr w:rsidR="00B85E31" w:rsidRPr="00B85E31" w14:paraId="577BA27E" w14:textId="77777777" w:rsidTr="00B85E31">
        <w:trPr>
          <w:jc w:val="center"/>
        </w:trPr>
        <w:tc>
          <w:tcPr>
            <w:tcW w:w="529" w:type="dxa"/>
          </w:tcPr>
          <w:p w14:paraId="4041E07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A4D4E7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2C7C9C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 октября 1918 года – День начала занятий в Воронежском государственном медицинском университете имени Н. Н. Бурденко</w:t>
            </w:r>
          </w:p>
        </w:tc>
        <w:tc>
          <w:tcPr>
            <w:tcW w:w="3402" w:type="dxa"/>
          </w:tcPr>
          <w:p w14:paraId="05959B8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2.10. 2022г.</w:t>
            </w:r>
          </w:p>
        </w:tc>
      </w:tr>
      <w:tr w:rsidR="00B85E31" w:rsidRPr="00B85E31" w14:paraId="0B7CB795" w14:textId="77777777" w:rsidTr="00B85E31">
        <w:trPr>
          <w:jc w:val="center"/>
        </w:trPr>
        <w:tc>
          <w:tcPr>
            <w:tcW w:w="529" w:type="dxa"/>
          </w:tcPr>
          <w:p w14:paraId="3D15949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FF13B8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48523A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402" w:type="dxa"/>
          </w:tcPr>
          <w:p w14:paraId="62B66C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учебного года</w:t>
            </w:r>
          </w:p>
        </w:tc>
      </w:tr>
      <w:tr w:rsidR="00B85E31" w:rsidRPr="00B85E31" w14:paraId="700C2BD5" w14:textId="77777777" w:rsidTr="00B85E31">
        <w:trPr>
          <w:jc w:val="center"/>
        </w:trPr>
        <w:tc>
          <w:tcPr>
            <w:tcW w:w="529" w:type="dxa"/>
          </w:tcPr>
          <w:p w14:paraId="4A9B848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B39029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52648B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</w:t>
            </w:r>
          </w:p>
        </w:tc>
        <w:tc>
          <w:tcPr>
            <w:tcW w:w="3402" w:type="dxa"/>
          </w:tcPr>
          <w:p w14:paraId="08C105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учебного года</w:t>
            </w:r>
          </w:p>
        </w:tc>
      </w:tr>
      <w:tr w:rsidR="00B85E31" w:rsidRPr="00B85E31" w14:paraId="29D4E6B9" w14:textId="77777777" w:rsidTr="00B85E31">
        <w:trPr>
          <w:jc w:val="center"/>
        </w:trPr>
        <w:tc>
          <w:tcPr>
            <w:tcW w:w="529" w:type="dxa"/>
          </w:tcPr>
          <w:p w14:paraId="1DFA7E1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DC33D6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617491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обучающихся о знаковых и памятных датах Российской Федерации, Воронежской области, г. Воронежа, ВГМУ им. Н.Н. Бурденко. (Согласно приложению №2 (утверждается ежегодно проректором по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РиИП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365D06A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учебного года</w:t>
            </w:r>
          </w:p>
        </w:tc>
      </w:tr>
      <w:tr w:rsidR="00B85E31" w:rsidRPr="00B85E31" w14:paraId="40811409" w14:textId="77777777" w:rsidTr="00B85E31">
        <w:trPr>
          <w:jc w:val="center"/>
        </w:trPr>
        <w:tc>
          <w:tcPr>
            <w:tcW w:w="529" w:type="dxa"/>
          </w:tcPr>
          <w:p w14:paraId="67A4079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1AC3470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имуляционного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я</w:t>
            </w:r>
          </w:p>
        </w:tc>
        <w:tc>
          <w:tcPr>
            <w:tcW w:w="8123" w:type="dxa"/>
          </w:tcPr>
          <w:p w14:paraId="5087B87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ы о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е</w:t>
            </w:r>
            <w:proofErr w:type="spellEnd"/>
          </w:p>
        </w:tc>
        <w:tc>
          <w:tcPr>
            <w:tcW w:w="3402" w:type="dxa"/>
          </w:tcPr>
          <w:p w14:paraId="01BCBBE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 проведено</w:t>
            </w:r>
          </w:p>
        </w:tc>
      </w:tr>
      <w:tr w:rsidR="00B85E31" w:rsidRPr="00B85E31" w14:paraId="71FE3424" w14:textId="77777777" w:rsidTr="00B85E31">
        <w:trPr>
          <w:jc w:val="center"/>
        </w:trPr>
        <w:tc>
          <w:tcPr>
            <w:tcW w:w="529" w:type="dxa"/>
          </w:tcPr>
          <w:p w14:paraId="32EA80E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960E4E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53A65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обуждение к  профессиональному росту.</w:t>
            </w:r>
          </w:p>
        </w:tc>
        <w:tc>
          <w:tcPr>
            <w:tcW w:w="3402" w:type="dxa"/>
          </w:tcPr>
          <w:p w14:paraId="6C61762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 проведено</w:t>
            </w:r>
          </w:p>
        </w:tc>
      </w:tr>
      <w:tr w:rsidR="00B85E31" w:rsidRPr="00B85E31" w14:paraId="0B557B23" w14:textId="77777777" w:rsidTr="00B85E31">
        <w:trPr>
          <w:jc w:val="center"/>
        </w:trPr>
        <w:tc>
          <w:tcPr>
            <w:tcW w:w="529" w:type="dxa"/>
          </w:tcPr>
          <w:p w14:paraId="40234D0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254EDA7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D1ECC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402" w:type="dxa"/>
          </w:tcPr>
          <w:p w14:paraId="01A3FE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арт 2023г</w:t>
            </w:r>
          </w:p>
        </w:tc>
      </w:tr>
      <w:tr w:rsidR="00B85E31" w:rsidRPr="00B85E31" w14:paraId="335D9495" w14:textId="77777777" w:rsidTr="00B85E31">
        <w:trPr>
          <w:jc w:val="center"/>
        </w:trPr>
        <w:tc>
          <w:tcPr>
            <w:tcW w:w="529" w:type="dxa"/>
          </w:tcPr>
          <w:p w14:paraId="6961955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FAB866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2502AB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коррупции – анкетирование студентов</w:t>
            </w:r>
          </w:p>
        </w:tc>
        <w:tc>
          <w:tcPr>
            <w:tcW w:w="3402" w:type="dxa"/>
          </w:tcPr>
          <w:p w14:paraId="688437C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 проведено</w:t>
            </w:r>
          </w:p>
        </w:tc>
      </w:tr>
      <w:tr w:rsidR="00B85E31" w:rsidRPr="00B85E31" w14:paraId="69DDF8FE" w14:textId="77777777" w:rsidTr="00B85E31">
        <w:trPr>
          <w:jc w:val="center"/>
        </w:trPr>
        <w:tc>
          <w:tcPr>
            <w:tcW w:w="529" w:type="dxa"/>
          </w:tcPr>
          <w:p w14:paraId="2819DB3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2FAB01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641E1D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акции «Час Земли»</w:t>
            </w:r>
          </w:p>
        </w:tc>
        <w:tc>
          <w:tcPr>
            <w:tcW w:w="3402" w:type="dxa"/>
          </w:tcPr>
          <w:p w14:paraId="088177C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7 марта 2023</w:t>
            </w:r>
          </w:p>
        </w:tc>
      </w:tr>
      <w:tr w:rsidR="00B85E31" w:rsidRPr="00B85E31" w14:paraId="7FBC2685" w14:textId="77777777" w:rsidTr="00B85E31">
        <w:trPr>
          <w:jc w:val="center"/>
        </w:trPr>
        <w:tc>
          <w:tcPr>
            <w:tcW w:w="529" w:type="dxa"/>
          </w:tcPr>
          <w:p w14:paraId="03A61C5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699F6F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BA3646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равовой грамотности</w:t>
            </w:r>
          </w:p>
        </w:tc>
        <w:tc>
          <w:tcPr>
            <w:tcW w:w="3402" w:type="dxa"/>
          </w:tcPr>
          <w:p w14:paraId="364E952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 проведено</w:t>
            </w:r>
          </w:p>
        </w:tc>
      </w:tr>
      <w:tr w:rsidR="00B85E31" w:rsidRPr="00B85E31" w14:paraId="1E358D1F" w14:textId="77777777" w:rsidTr="00B85E31">
        <w:trPr>
          <w:jc w:val="center"/>
        </w:trPr>
        <w:tc>
          <w:tcPr>
            <w:tcW w:w="529" w:type="dxa"/>
          </w:tcPr>
          <w:p w14:paraId="701EAF1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6430832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й медицины</w:t>
            </w:r>
          </w:p>
        </w:tc>
        <w:tc>
          <w:tcPr>
            <w:tcW w:w="8123" w:type="dxa"/>
          </w:tcPr>
          <w:p w14:paraId="3423B7F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научно-практическая конференция «Научное наследие Воронежских судебных медиков»</w:t>
            </w:r>
          </w:p>
        </w:tc>
        <w:tc>
          <w:tcPr>
            <w:tcW w:w="3402" w:type="dxa"/>
          </w:tcPr>
          <w:p w14:paraId="59549DC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7.05.2023 г.</w:t>
            </w:r>
          </w:p>
        </w:tc>
      </w:tr>
      <w:tr w:rsidR="00B85E31" w:rsidRPr="00B85E31" w14:paraId="7FEBCD2E" w14:textId="77777777" w:rsidTr="00B85E31">
        <w:trPr>
          <w:jc w:val="center"/>
        </w:trPr>
        <w:tc>
          <w:tcPr>
            <w:tcW w:w="529" w:type="dxa"/>
          </w:tcPr>
          <w:p w14:paraId="0773B01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C36FCF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49308F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треча зав. кафедрой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.И.Бахметьева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пускниками  6 курса  на тему: «Наставничество на рубеже поколений».</w:t>
            </w:r>
          </w:p>
        </w:tc>
        <w:tc>
          <w:tcPr>
            <w:tcW w:w="3402" w:type="dxa"/>
          </w:tcPr>
          <w:p w14:paraId="77CC9E8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0.02.2023 г.</w:t>
            </w:r>
          </w:p>
        </w:tc>
      </w:tr>
      <w:tr w:rsidR="00B85E31" w:rsidRPr="00B85E31" w14:paraId="5765B1D3" w14:textId="77777777" w:rsidTr="00B85E31">
        <w:trPr>
          <w:jc w:val="center"/>
        </w:trPr>
        <w:tc>
          <w:tcPr>
            <w:tcW w:w="529" w:type="dxa"/>
          </w:tcPr>
          <w:p w14:paraId="142B5A0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E29327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D82692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сероссийской н-п конференции, посвященной памятной дате вывода войск СССР из Афганистана (совместно с каф. медицины катастроф и Советом ветеранов ВГМУ).</w:t>
            </w:r>
          </w:p>
        </w:tc>
        <w:tc>
          <w:tcPr>
            <w:tcW w:w="3402" w:type="dxa"/>
          </w:tcPr>
          <w:p w14:paraId="3F09008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6.04.2023 г.</w:t>
            </w:r>
          </w:p>
        </w:tc>
      </w:tr>
      <w:tr w:rsidR="00B85E31" w:rsidRPr="00B85E31" w14:paraId="600029CE" w14:textId="77777777" w:rsidTr="00B85E31">
        <w:trPr>
          <w:jc w:val="center"/>
        </w:trPr>
        <w:tc>
          <w:tcPr>
            <w:tcW w:w="529" w:type="dxa"/>
          </w:tcPr>
          <w:p w14:paraId="7363DEB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5964F8D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ологии и ортопедии</w:t>
            </w:r>
          </w:p>
        </w:tc>
        <w:tc>
          <w:tcPr>
            <w:tcW w:w="8123" w:type="dxa"/>
            <w:vAlign w:val="center"/>
          </w:tcPr>
          <w:p w14:paraId="11AC080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ыдающихся отечественных научных травматологических школах во главе с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.И.Пироговым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Г.И. Турнером,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Р.Р.Вреденом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.Н.Приоровым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Г.А.Илизаровым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.В.Ключевским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.  Современный АО синтез. Лекция – вебинар.</w:t>
            </w:r>
          </w:p>
        </w:tc>
        <w:tc>
          <w:tcPr>
            <w:tcW w:w="3402" w:type="dxa"/>
          </w:tcPr>
          <w:p w14:paraId="0FBCFB4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 декабря 2022 года</w:t>
            </w:r>
          </w:p>
        </w:tc>
      </w:tr>
      <w:tr w:rsidR="00B85E31" w:rsidRPr="00B85E31" w14:paraId="6D23A87B" w14:textId="77777777" w:rsidTr="00B85E31">
        <w:trPr>
          <w:jc w:val="center"/>
        </w:trPr>
        <w:tc>
          <w:tcPr>
            <w:tcW w:w="529" w:type="dxa"/>
          </w:tcPr>
          <w:p w14:paraId="0150B65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06F7C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  <w:vAlign w:val="center"/>
          </w:tcPr>
          <w:p w14:paraId="201A28B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5 марта 1934 года – День основания кафедры травматологии и ортопедии. История кафедры травматологии и ортопедии, вехи развития. Региональная конференция.</w:t>
            </w:r>
          </w:p>
        </w:tc>
        <w:tc>
          <w:tcPr>
            <w:tcW w:w="3402" w:type="dxa"/>
          </w:tcPr>
          <w:p w14:paraId="2699963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5 марта 2022 года</w:t>
            </w:r>
          </w:p>
        </w:tc>
      </w:tr>
      <w:tr w:rsidR="00B85E31" w:rsidRPr="00B85E31" w14:paraId="64AC4250" w14:textId="77777777" w:rsidTr="00B85E31">
        <w:trPr>
          <w:jc w:val="center"/>
        </w:trPr>
        <w:tc>
          <w:tcPr>
            <w:tcW w:w="529" w:type="dxa"/>
          </w:tcPr>
          <w:p w14:paraId="0C03749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7B9D083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Ургентной и факультетской хирургии</w:t>
            </w:r>
          </w:p>
        </w:tc>
        <w:tc>
          <w:tcPr>
            <w:tcW w:w="8123" w:type="dxa"/>
          </w:tcPr>
          <w:p w14:paraId="52502E3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 дню рождения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.В.Бобровой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выдающегося хирурга, профессора, кафедры факультетской хирургии. Выставка фотографий в фойе больницы</w:t>
            </w:r>
          </w:p>
        </w:tc>
        <w:tc>
          <w:tcPr>
            <w:tcW w:w="3402" w:type="dxa"/>
          </w:tcPr>
          <w:p w14:paraId="690AF6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 декабря 2022 г. по 15 февраля 2023 г.</w:t>
            </w:r>
          </w:p>
        </w:tc>
      </w:tr>
      <w:tr w:rsidR="00B85E31" w:rsidRPr="00B85E31" w14:paraId="006C2607" w14:textId="77777777" w:rsidTr="00B85E31">
        <w:trPr>
          <w:jc w:val="center"/>
        </w:trPr>
        <w:tc>
          <w:tcPr>
            <w:tcW w:w="529" w:type="dxa"/>
          </w:tcPr>
          <w:p w14:paraId="3F78D759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9EA347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8EBAFD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 дню рождения Н.И. Пирогова, выдающегося отечественного хирурга. Презентация</w:t>
            </w:r>
          </w:p>
        </w:tc>
        <w:tc>
          <w:tcPr>
            <w:tcW w:w="3402" w:type="dxa"/>
          </w:tcPr>
          <w:p w14:paraId="14C5B98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0 ноября 2022 г.</w:t>
            </w:r>
          </w:p>
        </w:tc>
      </w:tr>
      <w:tr w:rsidR="00B85E31" w:rsidRPr="00B85E31" w14:paraId="7241577F" w14:textId="77777777" w:rsidTr="00B85E31">
        <w:trPr>
          <w:jc w:val="center"/>
        </w:trPr>
        <w:tc>
          <w:tcPr>
            <w:tcW w:w="529" w:type="dxa"/>
          </w:tcPr>
          <w:p w14:paraId="4FFB78D0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D56AC1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114BC3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студентов о выдающихся хирургических школах, выдающихся хирургах (Вводная лекция проф. Чередникова Е.Ф.) </w:t>
            </w:r>
          </w:p>
        </w:tc>
        <w:tc>
          <w:tcPr>
            <w:tcW w:w="3402" w:type="dxa"/>
          </w:tcPr>
          <w:p w14:paraId="13850C9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3 г.</w:t>
            </w:r>
          </w:p>
        </w:tc>
      </w:tr>
      <w:tr w:rsidR="00B85E31" w:rsidRPr="00B85E31" w14:paraId="45184F69" w14:textId="77777777" w:rsidTr="00B85E31">
        <w:trPr>
          <w:jc w:val="center"/>
        </w:trPr>
        <w:tc>
          <w:tcPr>
            <w:tcW w:w="529" w:type="dxa"/>
          </w:tcPr>
          <w:p w14:paraId="4FC6898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0E96CEF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A8DD7A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правилах безопасности нахождения на кафедре, учебных помещениях, вниманию к посторонним лицам и предметам, о действиях в случае обнаружении подозрительных предметах.</w:t>
            </w:r>
          </w:p>
        </w:tc>
        <w:tc>
          <w:tcPr>
            <w:tcW w:w="3402" w:type="dxa"/>
          </w:tcPr>
          <w:p w14:paraId="3E971548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3 г.</w:t>
            </w:r>
          </w:p>
        </w:tc>
      </w:tr>
      <w:tr w:rsidR="00B85E31" w:rsidRPr="00B85E31" w14:paraId="1B576D14" w14:textId="77777777" w:rsidTr="00B85E31">
        <w:trPr>
          <w:jc w:val="center"/>
        </w:trPr>
        <w:tc>
          <w:tcPr>
            <w:tcW w:w="529" w:type="dxa"/>
          </w:tcPr>
          <w:p w14:paraId="50AB4A5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64F7AE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22A58C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кторина по правильному питанию в рамках программы по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жению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айте университета</w:t>
            </w:r>
          </w:p>
        </w:tc>
        <w:tc>
          <w:tcPr>
            <w:tcW w:w="3402" w:type="dxa"/>
          </w:tcPr>
          <w:p w14:paraId="6D9C2C2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31 марта 2023 г.</w:t>
            </w:r>
          </w:p>
        </w:tc>
      </w:tr>
      <w:tr w:rsidR="00B85E31" w:rsidRPr="00B85E31" w14:paraId="4CFFCFA6" w14:textId="77777777" w:rsidTr="00B85E31">
        <w:trPr>
          <w:jc w:val="center"/>
        </w:trPr>
        <w:tc>
          <w:tcPr>
            <w:tcW w:w="529" w:type="dxa"/>
          </w:tcPr>
          <w:p w14:paraId="04004AB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A3E4B8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2E3809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ференция, посвященная памяти профессора Любых Е.Н.. «Достижения кафедры ургентной и факультетской хирургии в </w:t>
            </w: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герниологии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, вклад профессора Любых Е.Н.»</w:t>
            </w:r>
          </w:p>
        </w:tc>
        <w:tc>
          <w:tcPr>
            <w:tcW w:w="3402" w:type="dxa"/>
          </w:tcPr>
          <w:p w14:paraId="4CC8C37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0 мая 2023 г.</w:t>
            </w:r>
          </w:p>
        </w:tc>
      </w:tr>
      <w:tr w:rsidR="00B85E31" w:rsidRPr="00B85E31" w14:paraId="36E0F1DF" w14:textId="77777777" w:rsidTr="00B85E31">
        <w:trPr>
          <w:jc w:val="center"/>
        </w:trPr>
        <w:tc>
          <w:tcPr>
            <w:tcW w:w="529" w:type="dxa"/>
          </w:tcPr>
          <w:p w14:paraId="0CCDF33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3F84BA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77A911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я ко дню рождения Н.Н. Бурденко, выдающегося отечественного хирурга.</w:t>
            </w:r>
          </w:p>
        </w:tc>
        <w:tc>
          <w:tcPr>
            <w:tcW w:w="3402" w:type="dxa"/>
          </w:tcPr>
          <w:p w14:paraId="341C25B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3 июня 2023 г.</w:t>
            </w:r>
          </w:p>
        </w:tc>
      </w:tr>
      <w:tr w:rsidR="00B85E31" w:rsidRPr="00B85E31" w14:paraId="0C08770D" w14:textId="77777777" w:rsidTr="00B85E31">
        <w:trPr>
          <w:jc w:val="center"/>
        </w:trPr>
        <w:tc>
          <w:tcPr>
            <w:tcW w:w="529" w:type="dxa"/>
          </w:tcPr>
          <w:p w14:paraId="6EABB78C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4CAD774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етской терапии</w:t>
            </w:r>
          </w:p>
        </w:tc>
        <w:tc>
          <w:tcPr>
            <w:tcW w:w="8123" w:type="dxa"/>
          </w:tcPr>
          <w:p w14:paraId="35C5137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ование дня Народного единства </w:t>
            </w:r>
          </w:p>
        </w:tc>
        <w:tc>
          <w:tcPr>
            <w:tcW w:w="3402" w:type="dxa"/>
          </w:tcPr>
          <w:p w14:paraId="64898D8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4.11.2022</w:t>
            </w:r>
          </w:p>
        </w:tc>
      </w:tr>
      <w:tr w:rsidR="00B85E31" w:rsidRPr="00B85E31" w14:paraId="4F2D8E2D" w14:textId="77777777" w:rsidTr="00B85E31">
        <w:trPr>
          <w:jc w:val="center"/>
        </w:trPr>
        <w:tc>
          <w:tcPr>
            <w:tcW w:w="529" w:type="dxa"/>
          </w:tcPr>
          <w:p w14:paraId="3BCBE7D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88B07B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8B2D53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ование дня освобождения Воронежа от немецко-фашистских захватчиков</w:t>
            </w:r>
          </w:p>
        </w:tc>
        <w:tc>
          <w:tcPr>
            <w:tcW w:w="3402" w:type="dxa"/>
          </w:tcPr>
          <w:p w14:paraId="6FA95BA4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5.01.2023</w:t>
            </w:r>
          </w:p>
        </w:tc>
      </w:tr>
      <w:tr w:rsidR="00B85E31" w:rsidRPr="00B85E31" w14:paraId="543CA8E4" w14:textId="77777777" w:rsidTr="00B85E31">
        <w:trPr>
          <w:jc w:val="center"/>
        </w:trPr>
        <w:tc>
          <w:tcPr>
            <w:tcW w:w="529" w:type="dxa"/>
          </w:tcPr>
          <w:p w14:paraId="21B427E5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176B43F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етской и паллиативной педиатрии</w:t>
            </w:r>
          </w:p>
        </w:tc>
        <w:tc>
          <w:tcPr>
            <w:tcW w:w="8123" w:type="dxa"/>
          </w:tcPr>
          <w:p w14:paraId="091B81C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Круглый стол в ООО «Здоровый ребенок»</w:t>
            </w:r>
          </w:p>
        </w:tc>
        <w:tc>
          <w:tcPr>
            <w:tcW w:w="3402" w:type="dxa"/>
          </w:tcPr>
          <w:p w14:paraId="7F4D518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учебного года</w:t>
            </w:r>
          </w:p>
        </w:tc>
      </w:tr>
      <w:tr w:rsidR="00B85E31" w:rsidRPr="00B85E31" w14:paraId="3117218D" w14:textId="77777777" w:rsidTr="00B85E31">
        <w:trPr>
          <w:jc w:val="center"/>
        </w:trPr>
        <w:tc>
          <w:tcPr>
            <w:tcW w:w="529" w:type="dxa"/>
          </w:tcPr>
          <w:p w14:paraId="36280361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8165DD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D1A73B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Межкафедральные</w:t>
            </w:r>
            <w:proofErr w:type="spellEnd"/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, кластерные и межвузовские научно-практические и учебно-методические конференции, олимпиада.</w:t>
            </w:r>
          </w:p>
        </w:tc>
        <w:tc>
          <w:tcPr>
            <w:tcW w:w="3402" w:type="dxa"/>
          </w:tcPr>
          <w:p w14:paraId="0AD539C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учебного года</w:t>
            </w:r>
          </w:p>
        </w:tc>
      </w:tr>
      <w:tr w:rsidR="00B85E31" w:rsidRPr="00B85E31" w14:paraId="27540139" w14:textId="77777777" w:rsidTr="00B85E31">
        <w:trPr>
          <w:jc w:val="center"/>
        </w:trPr>
        <w:tc>
          <w:tcPr>
            <w:tcW w:w="529" w:type="dxa"/>
          </w:tcPr>
          <w:p w14:paraId="5F6EDAE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AD121C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40A39F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ческое научное общество</w:t>
            </w:r>
          </w:p>
        </w:tc>
        <w:tc>
          <w:tcPr>
            <w:tcW w:w="3402" w:type="dxa"/>
          </w:tcPr>
          <w:p w14:paraId="175EB5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Весна 2023 года</w:t>
            </w:r>
          </w:p>
        </w:tc>
      </w:tr>
      <w:tr w:rsidR="00B85E31" w:rsidRPr="00B85E31" w14:paraId="72493FB3" w14:textId="77777777" w:rsidTr="00B85E31">
        <w:trPr>
          <w:jc w:val="center"/>
        </w:trPr>
        <w:tc>
          <w:tcPr>
            <w:tcW w:w="529" w:type="dxa"/>
          </w:tcPr>
          <w:p w14:paraId="5CBFB136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0FE45B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75C5B3A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безопасности нахождения на кафедре, в учебных помещениях.  Внимание к посторонним лицам и предметам. Врачебная тайна</w:t>
            </w:r>
          </w:p>
        </w:tc>
        <w:tc>
          <w:tcPr>
            <w:tcW w:w="3402" w:type="dxa"/>
          </w:tcPr>
          <w:p w14:paraId="3C891722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На первых практических занятиях в учебных аудиториях кафедры факультетской и паллиативной педиатрии</w:t>
            </w:r>
          </w:p>
        </w:tc>
      </w:tr>
      <w:tr w:rsidR="00B85E31" w:rsidRPr="00B85E31" w14:paraId="752E66A7" w14:textId="77777777" w:rsidTr="00B85E31">
        <w:trPr>
          <w:jc w:val="center"/>
        </w:trPr>
        <w:tc>
          <w:tcPr>
            <w:tcW w:w="529" w:type="dxa"/>
          </w:tcPr>
          <w:p w14:paraId="7F1DB9B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326BE12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FAA60D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СНК кафедры факультетской и паллиативной педиатрии</w:t>
            </w:r>
          </w:p>
        </w:tc>
        <w:tc>
          <w:tcPr>
            <w:tcW w:w="3402" w:type="dxa"/>
          </w:tcPr>
          <w:p w14:paraId="76534FE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о</w:t>
            </w:r>
          </w:p>
        </w:tc>
      </w:tr>
      <w:tr w:rsidR="00B85E31" w:rsidRPr="00B85E31" w14:paraId="48172E62" w14:textId="77777777" w:rsidTr="00B85E31">
        <w:trPr>
          <w:jc w:val="center"/>
        </w:trPr>
        <w:tc>
          <w:tcPr>
            <w:tcW w:w="529" w:type="dxa"/>
          </w:tcPr>
          <w:p w14:paraId="102504FD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773D1C2C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Эпидемиологии</w:t>
            </w:r>
          </w:p>
        </w:tc>
        <w:tc>
          <w:tcPr>
            <w:tcW w:w="8123" w:type="dxa"/>
          </w:tcPr>
          <w:p w14:paraId="7E6EC2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жрегиональная кластерная научно-практическая конференция 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ческая медицина: вчера, сегодня, завтра»</w:t>
            </w:r>
          </w:p>
          <w:p w14:paraId="7A15DB02" w14:textId="77777777" w:rsidR="00B85E31" w:rsidRPr="00B85E31" w:rsidRDefault="00E14BB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" w:tooltip="https://vrngmu.ru/news/2022-god/35970/" w:history="1">
              <w:r w:rsidR="00B85E31"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2-god/35970/</w:t>
              </w:r>
            </w:hyperlink>
            <w:r w:rsidR="00B85E31"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337FC78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29.09.2022</w:t>
            </w:r>
          </w:p>
        </w:tc>
      </w:tr>
      <w:tr w:rsidR="00B85E31" w:rsidRPr="00B85E31" w14:paraId="57B8AF26" w14:textId="77777777" w:rsidTr="00B85E31">
        <w:trPr>
          <w:jc w:val="center"/>
        </w:trPr>
        <w:tc>
          <w:tcPr>
            <w:tcW w:w="529" w:type="dxa"/>
          </w:tcPr>
          <w:p w14:paraId="3C5B4E5A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5D9A9F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5A5B19D6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ы «О противодействии коррупции».</w:t>
            </w: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3FB1928" w14:textId="77777777" w:rsidR="00B85E31" w:rsidRPr="00B85E31" w:rsidRDefault="00E14BB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" w:tooltip="https://vrngmu.ru/news/2022-god/38535/" w:history="1">
              <w:r w:rsidR="00B85E31"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2-god/38535/</w:t>
              </w:r>
            </w:hyperlink>
            <w:r w:rsidR="00B85E31"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300FB6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9.11.2022 </w:t>
            </w:r>
          </w:p>
        </w:tc>
      </w:tr>
      <w:tr w:rsidR="00B85E31" w:rsidRPr="00B85E31" w14:paraId="74897873" w14:textId="77777777" w:rsidTr="00B85E31">
        <w:trPr>
          <w:jc w:val="center"/>
        </w:trPr>
        <w:tc>
          <w:tcPr>
            <w:tcW w:w="529" w:type="dxa"/>
          </w:tcPr>
          <w:p w14:paraId="632428C2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D3C972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187FBCF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Месячник по профилактике асоциальных явлений в студенческой среде «Твоё будущее в твоих руках» (Педагогический институт)</w:t>
            </w:r>
          </w:p>
          <w:p w14:paraId="778104B4" w14:textId="77777777" w:rsidR="00B85E31" w:rsidRPr="00B85E31" w:rsidRDefault="00E14BB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" w:tooltip="https://vrngmu.ru/news/2022-god/38731/" w:history="1">
              <w:r w:rsidR="00B85E31" w:rsidRPr="00B85E31">
                <w:rPr>
                  <w:rStyle w:val="af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vrngmu.ru/news/2022-god/38731/</w:t>
              </w:r>
            </w:hyperlink>
            <w:r w:rsidR="00B85E31"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B9E575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.12.2022</w:t>
            </w:r>
          </w:p>
        </w:tc>
      </w:tr>
      <w:tr w:rsidR="00B85E31" w:rsidRPr="00B85E31" w14:paraId="74BBD720" w14:textId="77777777" w:rsidTr="00B85E31">
        <w:trPr>
          <w:jc w:val="center"/>
        </w:trPr>
        <w:tc>
          <w:tcPr>
            <w:tcW w:w="529" w:type="dxa"/>
          </w:tcPr>
          <w:p w14:paraId="58DEB76E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732FE74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FC8735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импиада по эпидемиологии и инфекционным болезням «Заболевания, передающиеся половым путем» </w:t>
            </w:r>
          </w:p>
          <w:p w14:paraId="17FDEE2F" w14:textId="77777777" w:rsidR="00B85E31" w:rsidRPr="00B85E31" w:rsidRDefault="00E14BB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" w:tooltip="https://vrngmu.ru/news/2023-god/41328/" w:history="1">
              <w:r w:rsidR="00B85E31"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3-god/41328/</w:t>
              </w:r>
            </w:hyperlink>
          </w:p>
        </w:tc>
        <w:tc>
          <w:tcPr>
            <w:tcW w:w="3402" w:type="dxa"/>
          </w:tcPr>
          <w:p w14:paraId="03A7342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4.04.2023</w:t>
            </w:r>
          </w:p>
          <w:p w14:paraId="4089778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E31" w:rsidRPr="00B85E31" w14:paraId="275CEF90" w14:textId="77777777" w:rsidTr="00B85E31">
        <w:trPr>
          <w:jc w:val="center"/>
        </w:trPr>
        <w:tc>
          <w:tcPr>
            <w:tcW w:w="529" w:type="dxa"/>
          </w:tcPr>
          <w:p w14:paraId="6538D957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50F6BC0A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2498B8E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с подростками. Здоровый образ жизни – основа профилактики ВИЧ-инфекции (место проведения - Графский санаторий). </w:t>
            </w:r>
            <w:hyperlink r:id="rId30" w:tooltip="https://vrngmu.ru/news/2023-god/43789/" w:history="1">
              <w:r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3-god/43789/</w:t>
              </w:r>
            </w:hyperlink>
          </w:p>
        </w:tc>
        <w:tc>
          <w:tcPr>
            <w:tcW w:w="3402" w:type="dxa"/>
          </w:tcPr>
          <w:p w14:paraId="11F9632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09.06.2023</w:t>
            </w:r>
          </w:p>
        </w:tc>
      </w:tr>
      <w:tr w:rsidR="00B85E31" w:rsidRPr="00B85E31" w14:paraId="11B66B2A" w14:textId="77777777" w:rsidTr="00B85E31">
        <w:trPr>
          <w:jc w:val="center"/>
        </w:trPr>
        <w:tc>
          <w:tcPr>
            <w:tcW w:w="529" w:type="dxa"/>
          </w:tcPr>
          <w:p w14:paraId="335F237B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63E0FA0D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48E5B2C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ическое воспитание и обучение. «Кафедра эпидемиологии о пользе вакцинации» (Женские консультации, роддома г. Воронежа)</w:t>
            </w:r>
          </w:p>
          <w:p w14:paraId="2F08E911" w14:textId="77777777" w:rsidR="00B85E31" w:rsidRPr="00B85E31" w:rsidRDefault="00E14BB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" w:history="1">
              <w:r w:rsidR="00B85E31" w:rsidRPr="00B85E31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</w:rPr>
                <w:t>https://vrngmu.ru/news/2023-god/43896/</w:t>
              </w:r>
            </w:hyperlink>
          </w:p>
        </w:tc>
        <w:tc>
          <w:tcPr>
            <w:tcW w:w="3402" w:type="dxa"/>
          </w:tcPr>
          <w:p w14:paraId="03E20A6B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15.06.2023</w:t>
            </w:r>
          </w:p>
        </w:tc>
      </w:tr>
      <w:tr w:rsidR="00B85E31" w:rsidRPr="00B85E31" w14:paraId="3A63E95A" w14:textId="77777777" w:rsidTr="00B85E31">
        <w:trPr>
          <w:jc w:val="center"/>
        </w:trPr>
        <w:tc>
          <w:tcPr>
            <w:tcW w:w="529" w:type="dxa"/>
          </w:tcPr>
          <w:p w14:paraId="1E39D7E4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14:paraId="2C1C110F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атологической анатомии</w:t>
            </w:r>
          </w:p>
        </w:tc>
        <w:tc>
          <w:tcPr>
            <w:tcW w:w="8123" w:type="dxa"/>
          </w:tcPr>
          <w:p w14:paraId="4BC72E0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 студентов о выдающихся отечественных научных школах</w:t>
            </w:r>
          </w:p>
        </w:tc>
        <w:tc>
          <w:tcPr>
            <w:tcW w:w="3402" w:type="dxa"/>
          </w:tcPr>
          <w:p w14:paraId="333D007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2г, вводное занятие</w:t>
            </w:r>
          </w:p>
          <w:p w14:paraId="46475A6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3г., вводное занятие</w:t>
            </w:r>
          </w:p>
        </w:tc>
      </w:tr>
      <w:tr w:rsidR="00B85E31" w:rsidRPr="00B85E31" w14:paraId="54A6CCC6" w14:textId="77777777" w:rsidTr="00B85E31">
        <w:trPr>
          <w:jc w:val="center"/>
        </w:trPr>
        <w:tc>
          <w:tcPr>
            <w:tcW w:w="529" w:type="dxa"/>
          </w:tcPr>
          <w:p w14:paraId="25FBE38F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4B55B1D3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3193D36E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402" w:type="dxa"/>
          </w:tcPr>
          <w:p w14:paraId="0F22EC65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2г, вводное занятие</w:t>
            </w:r>
          </w:p>
          <w:p w14:paraId="49D39277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3г., вводное занятие</w:t>
            </w:r>
          </w:p>
        </w:tc>
      </w:tr>
      <w:tr w:rsidR="00B85E31" w:rsidRPr="00B85E31" w14:paraId="57253AA1" w14:textId="77777777" w:rsidTr="00B85E31">
        <w:trPr>
          <w:jc w:val="center"/>
        </w:trPr>
        <w:tc>
          <w:tcPr>
            <w:tcW w:w="529" w:type="dxa"/>
          </w:tcPr>
          <w:p w14:paraId="1E0AB733" w14:textId="77777777" w:rsidR="00B85E31" w:rsidRPr="00B85E31" w:rsidRDefault="00B85E31" w:rsidP="00B85E31">
            <w:pPr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14:paraId="1C22EF41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3414E49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402" w:type="dxa"/>
          </w:tcPr>
          <w:p w14:paraId="7B64E67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2г, вводное занятие</w:t>
            </w:r>
          </w:p>
          <w:p w14:paraId="68E93F10" w14:textId="77777777" w:rsidR="00B85E31" w:rsidRPr="00B85E31" w:rsidRDefault="00B85E31" w:rsidP="00B85E3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E31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3г., вводное занятие</w:t>
            </w:r>
          </w:p>
        </w:tc>
      </w:tr>
    </w:tbl>
    <w:p w14:paraId="3D49F917" w14:textId="77777777" w:rsidR="00F32851" w:rsidRDefault="00F32851" w:rsidP="00342824">
      <w:pPr>
        <w:rPr>
          <w:rFonts w:ascii="Times New Roman" w:hAnsi="Times New Roman" w:cs="Times New Roman"/>
          <w:b/>
          <w:sz w:val="28"/>
          <w:szCs w:val="28"/>
        </w:rPr>
      </w:pPr>
    </w:p>
    <w:p w14:paraId="6FE7B7D8" w14:textId="77777777" w:rsidR="00471F92" w:rsidRDefault="00471F92" w:rsidP="00342824">
      <w:pPr>
        <w:rPr>
          <w:rFonts w:ascii="Times New Roman" w:hAnsi="Times New Roman" w:cs="Times New Roman"/>
          <w:b/>
          <w:sz w:val="28"/>
          <w:szCs w:val="28"/>
        </w:rPr>
      </w:pPr>
    </w:p>
    <w:p w14:paraId="2C6646D7" w14:textId="77777777" w:rsidR="00471F92" w:rsidRDefault="00471F92" w:rsidP="00342824">
      <w:pPr>
        <w:rPr>
          <w:rFonts w:ascii="Times New Roman" w:hAnsi="Times New Roman" w:cs="Times New Roman"/>
          <w:b/>
          <w:sz w:val="28"/>
          <w:szCs w:val="28"/>
        </w:rPr>
      </w:pPr>
    </w:p>
    <w:p w14:paraId="3FD83DB4" w14:textId="77777777" w:rsidR="00471F92" w:rsidRDefault="00471F92" w:rsidP="00342824">
      <w:pPr>
        <w:rPr>
          <w:rFonts w:ascii="Times New Roman" w:hAnsi="Times New Roman" w:cs="Times New Roman"/>
          <w:b/>
          <w:sz w:val="28"/>
          <w:szCs w:val="28"/>
        </w:rPr>
      </w:pPr>
    </w:p>
    <w:p w14:paraId="29A4E122" w14:textId="4DC5A860" w:rsidR="00471F92" w:rsidRPr="00471F92" w:rsidRDefault="00471F92" w:rsidP="00342824">
      <w:pPr>
        <w:rPr>
          <w:rFonts w:ascii="Times New Roman" w:hAnsi="Times New Roman" w:cs="Times New Roman"/>
          <w:bCs/>
          <w:sz w:val="24"/>
          <w:szCs w:val="24"/>
        </w:rPr>
      </w:pPr>
      <w:r w:rsidRPr="00471F92">
        <w:rPr>
          <w:rFonts w:ascii="Times New Roman" w:hAnsi="Times New Roman" w:cs="Times New Roman"/>
          <w:bCs/>
          <w:sz w:val="24"/>
          <w:szCs w:val="24"/>
        </w:rPr>
        <w:t>Декан лечебного факультета</w:t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  <w:t>______________</w:t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</w:r>
      <w:r w:rsidRPr="00471F92">
        <w:rPr>
          <w:rFonts w:ascii="Times New Roman" w:hAnsi="Times New Roman" w:cs="Times New Roman"/>
          <w:bCs/>
          <w:sz w:val="24"/>
          <w:szCs w:val="24"/>
        </w:rPr>
        <w:tab/>
        <w:t xml:space="preserve">О.Н. </w:t>
      </w:r>
      <w:proofErr w:type="spellStart"/>
      <w:r w:rsidRPr="00471F92">
        <w:rPr>
          <w:rFonts w:ascii="Times New Roman" w:hAnsi="Times New Roman" w:cs="Times New Roman"/>
          <w:bCs/>
          <w:sz w:val="24"/>
          <w:szCs w:val="24"/>
        </w:rPr>
        <w:t>Красноруцкая</w:t>
      </w:r>
      <w:proofErr w:type="spellEnd"/>
    </w:p>
    <w:sectPr w:rsidR="00471F92" w:rsidRPr="00471F92" w:rsidSect="000E28FC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A9E"/>
    <w:multiLevelType w:val="hybridMultilevel"/>
    <w:tmpl w:val="98CC646C"/>
    <w:lvl w:ilvl="0" w:tplc="0C9876F2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D02E79"/>
    <w:multiLevelType w:val="hybridMultilevel"/>
    <w:tmpl w:val="50D0A1C8"/>
    <w:lvl w:ilvl="0" w:tplc="F41678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F6CE0"/>
    <w:multiLevelType w:val="hybridMultilevel"/>
    <w:tmpl w:val="62D29F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5617">
    <w:abstractNumId w:val="2"/>
  </w:num>
  <w:num w:numId="2" w16cid:durableId="947393233">
    <w:abstractNumId w:val="0"/>
  </w:num>
  <w:num w:numId="3" w16cid:durableId="12686552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70C"/>
    <w:rsid w:val="00010A4B"/>
    <w:rsid w:val="00014ABC"/>
    <w:rsid w:val="00014E18"/>
    <w:rsid w:val="00015AC6"/>
    <w:rsid w:val="0002026C"/>
    <w:rsid w:val="000219E5"/>
    <w:rsid w:val="00024E6B"/>
    <w:rsid w:val="000268ED"/>
    <w:rsid w:val="00032779"/>
    <w:rsid w:val="00035D05"/>
    <w:rsid w:val="0003650D"/>
    <w:rsid w:val="0004443E"/>
    <w:rsid w:val="00056485"/>
    <w:rsid w:val="00056875"/>
    <w:rsid w:val="000665D2"/>
    <w:rsid w:val="00070755"/>
    <w:rsid w:val="00071007"/>
    <w:rsid w:val="00072A5C"/>
    <w:rsid w:val="000765EA"/>
    <w:rsid w:val="000816D4"/>
    <w:rsid w:val="0008538A"/>
    <w:rsid w:val="0008539D"/>
    <w:rsid w:val="00086ADC"/>
    <w:rsid w:val="00097FD8"/>
    <w:rsid w:val="000A1183"/>
    <w:rsid w:val="000A2845"/>
    <w:rsid w:val="000A3F9B"/>
    <w:rsid w:val="000A7DC1"/>
    <w:rsid w:val="000B0454"/>
    <w:rsid w:val="000B1971"/>
    <w:rsid w:val="000B29E1"/>
    <w:rsid w:val="000B4F70"/>
    <w:rsid w:val="000C035A"/>
    <w:rsid w:val="000C41BA"/>
    <w:rsid w:val="000C46A6"/>
    <w:rsid w:val="000C514C"/>
    <w:rsid w:val="000D594F"/>
    <w:rsid w:val="000E250C"/>
    <w:rsid w:val="000E28FC"/>
    <w:rsid w:val="000E2995"/>
    <w:rsid w:val="000E391D"/>
    <w:rsid w:val="000E51D3"/>
    <w:rsid w:val="000E6214"/>
    <w:rsid w:val="000E742D"/>
    <w:rsid w:val="001039D7"/>
    <w:rsid w:val="0010715A"/>
    <w:rsid w:val="00107E5E"/>
    <w:rsid w:val="00121C33"/>
    <w:rsid w:val="0012734B"/>
    <w:rsid w:val="00130644"/>
    <w:rsid w:val="00132FFD"/>
    <w:rsid w:val="00133851"/>
    <w:rsid w:val="00143A2A"/>
    <w:rsid w:val="00146C78"/>
    <w:rsid w:val="001471DB"/>
    <w:rsid w:val="00147306"/>
    <w:rsid w:val="0015637E"/>
    <w:rsid w:val="0017248D"/>
    <w:rsid w:val="00175DAD"/>
    <w:rsid w:val="00176B20"/>
    <w:rsid w:val="00177E93"/>
    <w:rsid w:val="00181FA9"/>
    <w:rsid w:val="00185705"/>
    <w:rsid w:val="001922C0"/>
    <w:rsid w:val="00193D48"/>
    <w:rsid w:val="001A1CEA"/>
    <w:rsid w:val="001A43F8"/>
    <w:rsid w:val="001A4D02"/>
    <w:rsid w:val="001B238A"/>
    <w:rsid w:val="001B2743"/>
    <w:rsid w:val="001B43AF"/>
    <w:rsid w:val="001B5BA9"/>
    <w:rsid w:val="001C03F0"/>
    <w:rsid w:val="001C10F5"/>
    <w:rsid w:val="001C27B2"/>
    <w:rsid w:val="001C4FDB"/>
    <w:rsid w:val="001D0C76"/>
    <w:rsid w:val="001E19B6"/>
    <w:rsid w:val="001E2FB4"/>
    <w:rsid w:val="001F144D"/>
    <w:rsid w:val="001F2BB3"/>
    <w:rsid w:val="001F2E12"/>
    <w:rsid w:val="001F62DD"/>
    <w:rsid w:val="001F6CC7"/>
    <w:rsid w:val="00205334"/>
    <w:rsid w:val="00217AA7"/>
    <w:rsid w:val="00220AAF"/>
    <w:rsid w:val="00221610"/>
    <w:rsid w:val="002244EE"/>
    <w:rsid w:val="00224EF0"/>
    <w:rsid w:val="00230123"/>
    <w:rsid w:val="00235A88"/>
    <w:rsid w:val="00243ED7"/>
    <w:rsid w:val="0024613C"/>
    <w:rsid w:val="0025367A"/>
    <w:rsid w:val="00254EFC"/>
    <w:rsid w:val="00260A87"/>
    <w:rsid w:val="00262922"/>
    <w:rsid w:val="00265EFB"/>
    <w:rsid w:val="00265FA7"/>
    <w:rsid w:val="00271C2C"/>
    <w:rsid w:val="002743C5"/>
    <w:rsid w:val="00281A88"/>
    <w:rsid w:val="00291117"/>
    <w:rsid w:val="0029199D"/>
    <w:rsid w:val="002970AE"/>
    <w:rsid w:val="002A0DF9"/>
    <w:rsid w:val="002A3001"/>
    <w:rsid w:val="002A7140"/>
    <w:rsid w:val="002B58A6"/>
    <w:rsid w:val="002B6290"/>
    <w:rsid w:val="002B7052"/>
    <w:rsid w:val="002C03B7"/>
    <w:rsid w:val="002C3F43"/>
    <w:rsid w:val="002C70FD"/>
    <w:rsid w:val="002C798C"/>
    <w:rsid w:val="002F1B03"/>
    <w:rsid w:val="002F7680"/>
    <w:rsid w:val="003020FD"/>
    <w:rsid w:val="00304584"/>
    <w:rsid w:val="0030553F"/>
    <w:rsid w:val="00313412"/>
    <w:rsid w:val="00317008"/>
    <w:rsid w:val="00323B63"/>
    <w:rsid w:val="003273AF"/>
    <w:rsid w:val="00332056"/>
    <w:rsid w:val="003335F8"/>
    <w:rsid w:val="00333756"/>
    <w:rsid w:val="00340433"/>
    <w:rsid w:val="00342824"/>
    <w:rsid w:val="003462D4"/>
    <w:rsid w:val="00347FA1"/>
    <w:rsid w:val="00351041"/>
    <w:rsid w:val="00351834"/>
    <w:rsid w:val="00353C06"/>
    <w:rsid w:val="00354028"/>
    <w:rsid w:val="003560B1"/>
    <w:rsid w:val="00370011"/>
    <w:rsid w:val="00370527"/>
    <w:rsid w:val="0037582D"/>
    <w:rsid w:val="00381021"/>
    <w:rsid w:val="003816B1"/>
    <w:rsid w:val="003817C2"/>
    <w:rsid w:val="00383A86"/>
    <w:rsid w:val="0038467B"/>
    <w:rsid w:val="00385EF9"/>
    <w:rsid w:val="00386194"/>
    <w:rsid w:val="00387EAB"/>
    <w:rsid w:val="00392EEE"/>
    <w:rsid w:val="00393526"/>
    <w:rsid w:val="00396348"/>
    <w:rsid w:val="003976B7"/>
    <w:rsid w:val="003A78AA"/>
    <w:rsid w:val="003B4490"/>
    <w:rsid w:val="003B59DC"/>
    <w:rsid w:val="003C672D"/>
    <w:rsid w:val="003D0076"/>
    <w:rsid w:val="003D2832"/>
    <w:rsid w:val="003E1BF9"/>
    <w:rsid w:val="003E1E05"/>
    <w:rsid w:val="003E4FD7"/>
    <w:rsid w:val="003E6E77"/>
    <w:rsid w:val="003F00B7"/>
    <w:rsid w:val="003F0844"/>
    <w:rsid w:val="003F1B4D"/>
    <w:rsid w:val="004025FC"/>
    <w:rsid w:val="004062EB"/>
    <w:rsid w:val="0041644B"/>
    <w:rsid w:val="00420BB0"/>
    <w:rsid w:val="004252AF"/>
    <w:rsid w:val="00431193"/>
    <w:rsid w:val="0043715C"/>
    <w:rsid w:val="004456EC"/>
    <w:rsid w:val="004521CA"/>
    <w:rsid w:val="004528E3"/>
    <w:rsid w:val="00457DE5"/>
    <w:rsid w:val="0046061C"/>
    <w:rsid w:val="00462441"/>
    <w:rsid w:val="00462C99"/>
    <w:rsid w:val="0046798D"/>
    <w:rsid w:val="00471F92"/>
    <w:rsid w:val="004720A4"/>
    <w:rsid w:val="00480692"/>
    <w:rsid w:val="004838C2"/>
    <w:rsid w:val="00486A72"/>
    <w:rsid w:val="00494B75"/>
    <w:rsid w:val="004960AB"/>
    <w:rsid w:val="004A1651"/>
    <w:rsid w:val="004B4A83"/>
    <w:rsid w:val="004B617C"/>
    <w:rsid w:val="004B7261"/>
    <w:rsid w:val="004B7C41"/>
    <w:rsid w:val="004D0B3C"/>
    <w:rsid w:val="004D127A"/>
    <w:rsid w:val="004D1A24"/>
    <w:rsid w:val="004D20B4"/>
    <w:rsid w:val="004D7B71"/>
    <w:rsid w:val="004E7712"/>
    <w:rsid w:val="004F0CE2"/>
    <w:rsid w:val="004F4B67"/>
    <w:rsid w:val="004F5F88"/>
    <w:rsid w:val="00500297"/>
    <w:rsid w:val="00500BF3"/>
    <w:rsid w:val="005035ED"/>
    <w:rsid w:val="00510FBF"/>
    <w:rsid w:val="00516E3A"/>
    <w:rsid w:val="00525B5B"/>
    <w:rsid w:val="005369EC"/>
    <w:rsid w:val="00544993"/>
    <w:rsid w:val="00545616"/>
    <w:rsid w:val="00545BDF"/>
    <w:rsid w:val="00546363"/>
    <w:rsid w:val="00551310"/>
    <w:rsid w:val="0055224C"/>
    <w:rsid w:val="00552BB5"/>
    <w:rsid w:val="00553F81"/>
    <w:rsid w:val="0055742F"/>
    <w:rsid w:val="005606A2"/>
    <w:rsid w:val="00561C38"/>
    <w:rsid w:val="00562AA6"/>
    <w:rsid w:val="005634A0"/>
    <w:rsid w:val="005644DE"/>
    <w:rsid w:val="005644F6"/>
    <w:rsid w:val="00564BB4"/>
    <w:rsid w:val="0056772F"/>
    <w:rsid w:val="005720EF"/>
    <w:rsid w:val="00574D99"/>
    <w:rsid w:val="00575516"/>
    <w:rsid w:val="00580AEA"/>
    <w:rsid w:val="005810A8"/>
    <w:rsid w:val="00591C28"/>
    <w:rsid w:val="00592E4F"/>
    <w:rsid w:val="0059416B"/>
    <w:rsid w:val="00597152"/>
    <w:rsid w:val="00597D99"/>
    <w:rsid w:val="005A0A9C"/>
    <w:rsid w:val="005B00CC"/>
    <w:rsid w:val="005B17C0"/>
    <w:rsid w:val="005C3DD9"/>
    <w:rsid w:val="005C6F77"/>
    <w:rsid w:val="005C7A85"/>
    <w:rsid w:val="005D1340"/>
    <w:rsid w:val="005D5A75"/>
    <w:rsid w:val="005D79F5"/>
    <w:rsid w:val="005D7B8B"/>
    <w:rsid w:val="005E3D35"/>
    <w:rsid w:val="005E522C"/>
    <w:rsid w:val="005F512A"/>
    <w:rsid w:val="005F5568"/>
    <w:rsid w:val="005F7B3E"/>
    <w:rsid w:val="006009DF"/>
    <w:rsid w:val="0060438E"/>
    <w:rsid w:val="00605070"/>
    <w:rsid w:val="0060656A"/>
    <w:rsid w:val="006075B3"/>
    <w:rsid w:val="00610E9F"/>
    <w:rsid w:val="00613EEA"/>
    <w:rsid w:val="006206B9"/>
    <w:rsid w:val="0062079F"/>
    <w:rsid w:val="00623EBB"/>
    <w:rsid w:val="00625E21"/>
    <w:rsid w:val="00625EE0"/>
    <w:rsid w:val="00626DC0"/>
    <w:rsid w:val="00627465"/>
    <w:rsid w:val="006322BB"/>
    <w:rsid w:val="00632FC4"/>
    <w:rsid w:val="0064539F"/>
    <w:rsid w:val="00646B92"/>
    <w:rsid w:val="006505A9"/>
    <w:rsid w:val="006526D8"/>
    <w:rsid w:val="00653FB8"/>
    <w:rsid w:val="00655E67"/>
    <w:rsid w:val="00660314"/>
    <w:rsid w:val="00660619"/>
    <w:rsid w:val="006610A5"/>
    <w:rsid w:val="00673941"/>
    <w:rsid w:val="00680119"/>
    <w:rsid w:val="006822D7"/>
    <w:rsid w:val="00684226"/>
    <w:rsid w:val="00687D8D"/>
    <w:rsid w:val="00690312"/>
    <w:rsid w:val="00692900"/>
    <w:rsid w:val="006934E0"/>
    <w:rsid w:val="00693891"/>
    <w:rsid w:val="00697939"/>
    <w:rsid w:val="006A473B"/>
    <w:rsid w:val="006A6484"/>
    <w:rsid w:val="006B223A"/>
    <w:rsid w:val="006B705D"/>
    <w:rsid w:val="006C33A7"/>
    <w:rsid w:val="006C3ED4"/>
    <w:rsid w:val="006C6343"/>
    <w:rsid w:val="006D600A"/>
    <w:rsid w:val="006E0717"/>
    <w:rsid w:val="006E2469"/>
    <w:rsid w:val="006E5D52"/>
    <w:rsid w:val="006F1EFC"/>
    <w:rsid w:val="006F5583"/>
    <w:rsid w:val="006F5DB2"/>
    <w:rsid w:val="007012D2"/>
    <w:rsid w:val="00701B4D"/>
    <w:rsid w:val="0071090C"/>
    <w:rsid w:val="007125C2"/>
    <w:rsid w:val="00727720"/>
    <w:rsid w:val="00727933"/>
    <w:rsid w:val="00734509"/>
    <w:rsid w:val="007345CA"/>
    <w:rsid w:val="00737085"/>
    <w:rsid w:val="007402AF"/>
    <w:rsid w:val="0074081A"/>
    <w:rsid w:val="00745B16"/>
    <w:rsid w:val="00745F21"/>
    <w:rsid w:val="007530C3"/>
    <w:rsid w:val="007644D6"/>
    <w:rsid w:val="007722D1"/>
    <w:rsid w:val="00781ECF"/>
    <w:rsid w:val="00783C70"/>
    <w:rsid w:val="0078670C"/>
    <w:rsid w:val="00793068"/>
    <w:rsid w:val="007971CA"/>
    <w:rsid w:val="007A227C"/>
    <w:rsid w:val="007A627E"/>
    <w:rsid w:val="007A6FA2"/>
    <w:rsid w:val="007B2120"/>
    <w:rsid w:val="007C0220"/>
    <w:rsid w:val="007C0513"/>
    <w:rsid w:val="007C3061"/>
    <w:rsid w:val="007C7A03"/>
    <w:rsid w:val="007D3DC9"/>
    <w:rsid w:val="007D453C"/>
    <w:rsid w:val="007E6546"/>
    <w:rsid w:val="007E7856"/>
    <w:rsid w:val="007F173E"/>
    <w:rsid w:val="00801D87"/>
    <w:rsid w:val="0080227E"/>
    <w:rsid w:val="008032F2"/>
    <w:rsid w:val="00803DA4"/>
    <w:rsid w:val="00830A55"/>
    <w:rsid w:val="00836ADC"/>
    <w:rsid w:val="008424C2"/>
    <w:rsid w:val="00852C24"/>
    <w:rsid w:val="0085481D"/>
    <w:rsid w:val="0085490E"/>
    <w:rsid w:val="008553C4"/>
    <w:rsid w:val="008560ED"/>
    <w:rsid w:val="00856F70"/>
    <w:rsid w:val="00866C95"/>
    <w:rsid w:val="008700E7"/>
    <w:rsid w:val="008715EA"/>
    <w:rsid w:val="00872837"/>
    <w:rsid w:val="00873B2A"/>
    <w:rsid w:val="00880EB3"/>
    <w:rsid w:val="008826D9"/>
    <w:rsid w:val="00882DF1"/>
    <w:rsid w:val="00885AE1"/>
    <w:rsid w:val="00887456"/>
    <w:rsid w:val="00887F1D"/>
    <w:rsid w:val="008A2BFF"/>
    <w:rsid w:val="008A507D"/>
    <w:rsid w:val="008A78C7"/>
    <w:rsid w:val="008B2C52"/>
    <w:rsid w:val="008B443A"/>
    <w:rsid w:val="008B6BEA"/>
    <w:rsid w:val="008C000A"/>
    <w:rsid w:val="008C7DFE"/>
    <w:rsid w:val="008D003F"/>
    <w:rsid w:val="008D14C2"/>
    <w:rsid w:val="008E234C"/>
    <w:rsid w:val="008E6FE3"/>
    <w:rsid w:val="008E7045"/>
    <w:rsid w:val="008F20DD"/>
    <w:rsid w:val="008F3E24"/>
    <w:rsid w:val="008F55B2"/>
    <w:rsid w:val="008F6022"/>
    <w:rsid w:val="008F78DA"/>
    <w:rsid w:val="0090147D"/>
    <w:rsid w:val="00903992"/>
    <w:rsid w:val="0090636C"/>
    <w:rsid w:val="009151F2"/>
    <w:rsid w:val="009208D6"/>
    <w:rsid w:val="0092130F"/>
    <w:rsid w:val="00922AEF"/>
    <w:rsid w:val="0092337D"/>
    <w:rsid w:val="00934C5C"/>
    <w:rsid w:val="00936ADB"/>
    <w:rsid w:val="00937667"/>
    <w:rsid w:val="00950566"/>
    <w:rsid w:val="0095069C"/>
    <w:rsid w:val="00961680"/>
    <w:rsid w:val="00973360"/>
    <w:rsid w:val="00980B4D"/>
    <w:rsid w:val="00992F44"/>
    <w:rsid w:val="009A0385"/>
    <w:rsid w:val="009A17CF"/>
    <w:rsid w:val="009A1F95"/>
    <w:rsid w:val="009A3C16"/>
    <w:rsid w:val="009A41A6"/>
    <w:rsid w:val="009A5621"/>
    <w:rsid w:val="009A5FC9"/>
    <w:rsid w:val="009B1E98"/>
    <w:rsid w:val="009B2E41"/>
    <w:rsid w:val="009B3189"/>
    <w:rsid w:val="009B5731"/>
    <w:rsid w:val="009C0D03"/>
    <w:rsid w:val="009C2185"/>
    <w:rsid w:val="009C4B3E"/>
    <w:rsid w:val="009C5B59"/>
    <w:rsid w:val="009C6470"/>
    <w:rsid w:val="009C6DB1"/>
    <w:rsid w:val="009C773C"/>
    <w:rsid w:val="009D16E5"/>
    <w:rsid w:val="009D22C6"/>
    <w:rsid w:val="009D3AFA"/>
    <w:rsid w:val="009D4A2A"/>
    <w:rsid w:val="009D7929"/>
    <w:rsid w:val="009E1C00"/>
    <w:rsid w:val="009E4974"/>
    <w:rsid w:val="009E60C4"/>
    <w:rsid w:val="009E62CB"/>
    <w:rsid w:val="009F306B"/>
    <w:rsid w:val="009F66A0"/>
    <w:rsid w:val="00A051CF"/>
    <w:rsid w:val="00A05D99"/>
    <w:rsid w:val="00A104D4"/>
    <w:rsid w:val="00A10ACC"/>
    <w:rsid w:val="00A1119D"/>
    <w:rsid w:val="00A146AB"/>
    <w:rsid w:val="00A21F8B"/>
    <w:rsid w:val="00A24D5A"/>
    <w:rsid w:val="00A26AB1"/>
    <w:rsid w:val="00A34FFE"/>
    <w:rsid w:val="00A434AB"/>
    <w:rsid w:val="00A475ED"/>
    <w:rsid w:val="00A509C8"/>
    <w:rsid w:val="00A52229"/>
    <w:rsid w:val="00A65C9B"/>
    <w:rsid w:val="00A66BE6"/>
    <w:rsid w:val="00A71C2C"/>
    <w:rsid w:val="00A834D5"/>
    <w:rsid w:val="00A84E27"/>
    <w:rsid w:val="00A93C40"/>
    <w:rsid w:val="00A96EE7"/>
    <w:rsid w:val="00AB594F"/>
    <w:rsid w:val="00AC0C9C"/>
    <w:rsid w:val="00AD0B5C"/>
    <w:rsid w:val="00AD0D9A"/>
    <w:rsid w:val="00AD27B6"/>
    <w:rsid w:val="00AD445E"/>
    <w:rsid w:val="00AE3CD1"/>
    <w:rsid w:val="00AF6C8A"/>
    <w:rsid w:val="00B0062D"/>
    <w:rsid w:val="00B01023"/>
    <w:rsid w:val="00B05034"/>
    <w:rsid w:val="00B062DA"/>
    <w:rsid w:val="00B11CBE"/>
    <w:rsid w:val="00B2253E"/>
    <w:rsid w:val="00B23FF3"/>
    <w:rsid w:val="00B25218"/>
    <w:rsid w:val="00B26120"/>
    <w:rsid w:val="00B3659E"/>
    <w:rsid w:val="00B42CA7"/>
    <w:rsid w:val="00B432B3"/>
    <w:rsid w:val="00B46B76"/>
    <w:rsid w:val="00B54987"/>
    <w:rsid w:val="00B56B0E"/>
    <w:rsid w:val="00B571D7"/>
    <w:rsid w:val="00B629DD"/>
    <w:rsid w:val="00B67CED"/>
    <w:rsid w:val="00B7632D"/>
    <w:rsid w:val="00B839B4"/>
    <w:rsid w:val="00B85E31"/>
    <w:rsid w:val="00B94A1D"/>
    <w:rsid w:val="00B94D3F"/>
    <w:rsid w:val="00BA0B8C"/>
    <w:rsid w:val="00BA2683"/>
    <w:rsid w:val="00BB47EE"/>
    <w:rsid w:val="00BC2651"/>
    <w:rsid w:val="00BC280A"/>
    <w:rsid w:val="00BC4CA5"/>
    <w:rsid w:val="00BD028F"/>
    <w:rsid w:val="00BD3842"/>
    <w:rsid w:val="00BD5DC1"/>
    <w:rsid w:val="00BD6E5B"/>
    <w:rsid w:val="00BE205F"/>
    <w:rsid w:val="00BE6934"/>
    <w:rsid w:val="00BF1170"/>
    <w:rsid w:val="00BF35D5"/>
    <w:rsid w:val="00BF4992"/>
    <w:rsid w:val="00C10121"/>
    <w:rsid w:val="00C2253E"/>
    <w:rsid w:val="00C34731"/>
    <w:rsid w:val="00C34A65"/>
    <w:rsid w:val="00C4148D"/>
    <w:rsid w:val="00C45337"/>
    <w:rsid w:val="00C50B89"/>
    <w:rsid w:val="00C533E2"/>
    <w:rsid w:val="00C570CD"/>
    <w:rsid w:val="00C64F34"/>
    <w:rsid w:val="00C70A5F"/>
    <w:rsid w:val="00C75459"/>
    <w:rsid w:val="00C77C54"/>
    <w:rsid w:val="00C80620"/>
    <w:rsid w:val="00C85234"/>
    <w:rsid w:val="00C90AB7"/>
    <w:rsid w:val="00C90FB3"/>
    <w:rsid w:val="00C91D9C"/>
    <w:rsid w:val="00C93854"/>
    <w:rsid w:val="00C95BC9"/>
    <w:rsid w:val="00C97B28"/>
    <w:rsid w:val="00CA074D"/>
    <w:rsid w:val="00CA14E8"/>
    <w:rsid w:val="00CA4384"/>
    <w:rsid w:val="00CA62FB"/>
    <w:rsid w:val="00CB7B47"/>
    <w:rsid w:val="00CD1F95"/>
    <w:rsid w:val="00CD4476"/>
    <w:rsid w:val="00CD6C64"/>
    <w:rsid w:val="00CD7A7B"/>
    <w:rsid w:val="00CE405D"/>
    <w:rsid w:val="00D00EA1"/>
    <w:rsid w:val="00D01DE9"/>
    <w:rsid w:val="00D04965"/>
    <w:rsid w:val="00D11077"/>
    <w:rsid w:val="00D132FD"/>
    <w:rsid w:val="00D20D38"/>
    <w:rsid w:val="00D21B64"/>
    <w:rsid w:val="00D23687"/>
    <w:rsid w:val="00D24863"/>
    <w:rsid w:val="00D3028B"/>
    <w:rsid w:val="00D310C8"/>
    <w:rsid w:val="00D322EE"/>
    <w:rsid w:val="00D326D6"/>
    <w:rsid w:val="00D3361E"/>
    <w:rsid w:val="00D3487C"/>
    <w:rsid w:val="00D36C4A"/>
    <w:rsid w:val="00D40D0A"/>
    <w:rsid w:val="00D4176A"/>
    <w:rsid w:val="00D44E43"/>
    <w:rsid w:val="00D57779"/>
    <w:rsid w:val="00D60047"/>
    <w:rsid w:val="00D60B05"/>
    <w:rsid w:val="00D624D1"/>
    <w:rsid w:val="00D63273"/>
    <w:rsid w:val="00D63DB3"/>
    <w:rsid w:val="00D652C4"/>
    <w:rsid w:val="00D660D5"/>
    <w:rsid w:val="00D77930"/>
    <w:rsid w:val="00D77E24"/>
    <w:rsid w:val="00D80880"/>
    <w:rsid w:val="00D81FA5"/>
    <w:rsid w:val="00D83291"/>
    <w:rsid w:val="00D872FA"/>
    <w:rsid w:val="00D90D6E"/>
    <w:rsid w:val="00D90F5F"/>
    <w:rsid w:val="00DA57E6"/>
    <w:rsid w:val="00DB0BE9"/>
    <w:rsid w:val="00DB0E2E"/>
    <w:rsid w:val="00DB6F15"/>
    <w:rsid w:val="00DB7AE5"/>
    <w:rsid w:val="00DC1ED7"/>
    <w:rsid w:val="00DC2C4D"/>
    <w:rsid w:val="00DC5E40"/>
    <w:rsid w:val="00DC6D32"/>
    <w:rsid w:val="00DD333A"/>
    <w:rsid w:val="00DD393A"/>
    <w:rsid w:val="00DD3CB7"/>
    <w:rsid w:val="00DD64AF"/>
    <w:rsid w:val="00DE6DBB"/>
    <w:rsid w:val="00DE755E"/>
    <w:rsid w:val="00DF0C1D"/>
    <w:rsid w:val="00DF533E"/>
    <w:rsid w:val="00E03E1B"/>
    <w:rsid w:val="00E06145"/>
    <w:rsid w:val="00E133E5"/>
    <w:rsid w:val="00E14BB1"/>
    <w:rsid w:val="00E17B36"/>
    <w:rsid w:val="00E20981"/>
    <w:rsid w:val="00E325E2"/>
    <w:rsid w:val="00E33ED5"/>
    <w:rsid w:val="00E348A4"/>
    <w:rsid w:val="00E34E4F"/>
    <w:rsid w:val="00E350BC"/>
    <w:rsid w:val="00E456E5"/>
    <w:rsid w:val="00E476AF"/>
    <w:rsid w:val="00E61705"/>
    <w:rsid w:val="00E66359"/>
    <w:rsid w:val="00E74C93"/>
    <w:rsid w:val="00E7537C"/>
    <w:rsid w:val="00E7661D"/>
    <w:rsid w:val="00E82180"/>
    <w:rsid w:val="00E85165"/>
    <w:rsid w:val="00E868D1"/>
    <w:rsid w:val="00E86B03"/>
    <w:rsid w:val="00E904B8"/>
    <w:rsid w:val="00E936B7"/>
    <w:rsid w:val="00E93D50"/>
    <w:rsid w:val="00E9531C"/>
    <w:rsid w:val="00E95800"/>
    <w:rsid w:val="00E96897"/>
    <w:rsid w:val="00E97946"/>
    <w:rsid w:val="00EA1ABC"/>
    <w:rsid w:val="00EA276F"/>
    <w:rsid w:val="00EA5A67"/>
    <w:rsid w:val="00EA6E2C"/>
    <w:rsid w:val="00EB1C35"/>
    <w:rsid w:val="00EB68C5"/>
    <w:rsid w:val="00EC2E45"/>
    <w:rsid w:val="00EC3748"/>
    <w:rsid w:val="00EC3B34"/>
    <w:rsid w:val="00EC3CD3"/>
    <w:rsid w:val="00ED24BB"/>
    <w:rsid w:val="00ED6DD8"/>
    <w:rsid w:val="00EE3026"/>
    <w:rsid w:val="00EE41FD"/>
    <w:rsid w:val="00EE5F52"/>
    <w:rsid w:val="00EF3E8F"/>
    <w:rsid w:val="00EF4E97"/>
    <w:rsid w:val="00EF5D1A"/>
    <w:rsid w:val="00EF6B2D"/>
    <w:rsid w:val="00EF7ECD"/>
    <w:rsid w:val="00F001A7"/>
    <w:rsid w:val="00F03F7B"/>
    <w:rsid w:val="00F17F66"/>
    <w:rsid w:val="00F21A49"/>
    <w:rsid w:val="00F30226"/>
    <w:rsid w:val="00F321C2"/>
    <w:rsid w:val="00F32851"/>
    <w:rsid w:val="00F37293"/>
    <w:rsid w:val="00F45722"/>
    <w:rsid w:val="00F518C5"/>
    <w:rsid w:val="00F5292A"/>
    <w:rsid w:val="00F53C13"/>
    <w:rsid w:val="00F54FB1"/>
    <w:rsid w:val="00F56652"/>
    <w:rsid w:val="00F572E8"/>
    <w:rsid w:val="00F64106"/>
    <w:rsid w:val="00F65C09"/>
    <w:rsid w:val="00F7460F"/>
    <w:rsid w:val="00F750BF"/>
    <w:rsid w:val="00F75999"/>
    <w:rsid w:val="00F75DCB"/>
    <w:rsid w:val="00F760D2"/>
    <w:rsid w:val="00F767E0"/>
    <w:rsid w:val="00F870A1"/>
    <w:rsid w:val="00F943B6"/>
    <w:rsid w:val="00F97BD5"/>
    <w:rsid w:val="00FA461F"/>
    <w:rsid w:val="00FA4777"/>
    <w:rsid w:val="00FA5726"/>
    <w:rsid w:val="00FC1959"/>
    <w:rsid w:val="00FD039B"/>
    <w:rsid w:val="00FD78F4"/>
    <w:rsid w:val="00FE0342"/>
    <w:rsid w:val="00FE0E21"/>
    <w:rsid w:val="00FE4AE7"/>
    <w:rsid w:val="00FF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F415"/>
  <w15:docId w15:val="{0FBAE2EE-2394-4E82-B3FB-C98A419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845"/>
  </w:style>
  <w:style w:type="paragraph" w:styleId="1">
    <w:name w:val="heading 1"/>
    <w:next w:val="a"/>
    <w:link w:val="10"/>
    <w:uiPriority w:val="9"/>
    <w:qFormat/>
    <w:rsid w:val="00B85E31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6798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next w:val="a"/>
    <w:link w:val="40"/>
    <w:uiPriority w:val="9"/>
    <w:qFormat/>
    <w:rsid w:val="00B85E31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85E31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6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04584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8C7D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23E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A96E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DB0B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734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rsid w:val="00727720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207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07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07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7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79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079F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C9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4BB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link w:val="ae"/>
    <w:unhideWhenUsed/>
    <w:rsid w:val="00AD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98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">
    <w:name w:val="Hyperlink"/>
    <w:basedOn w:val="a0"/>
    <w:link w:val="12"/>
    <w:rsid w:val="00655E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A27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781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5742F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B85E31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E31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E31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3">
    <w:name w:val="Обычный1"/>
    <w:rsid w:val="00B85E31"/>
    <w:rPr>
      <w:rFonts w:asciiTheme="minorHAnsi" w:hAnsiTheme="minorHAnsi"/>
      <w:sz w:val="22"/>
    </w:rPr>
  </w:style>
  <w:style w:type="paragraph" w:styleId="22">
    <w:name w:val="toc 2"/>
    <w:next w:val="a"/>
    <w:link w:val="23"/>
    <w:uiPriority w:val="39"/>
    <w:rsid w:val="00B85E31"/>
    <w:pPr>
      <w:spacing w:line="240" w:lineRule="auto"/>
      <w:ind w:left="2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85E31"/>
    <w:pPr>
      <w:spacing w:line="240" w:lineRule="auto"/>
      <w:ind w:left="6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85E31"/>
    <w:pPr>
      <w:spacing w:line="240" w:lineRule="auto"/>
      <w:ind w:left="10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85E31"/>
    <w:pPr>
      <w:spacing w:line="240" w:lineRule="auto"/>
      <w:ind w:left="12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2">
    <w:name w:val="toc 3"/>
    <w:next w:val="a"/>
    <w:link w:val="33"/>
    <w:uiPriority w:val="39"/>
    <w:rsid w:val="00B85E31"/>
    <w:pPr>
      <w:spacing w:line="240" w:lineRule="auto"/>
      <w:ind w:left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Основной шрифт абзаца1"/>
    <w:rsid w:val="00B85E31"/>
    <w:pPr>
      <w:spacing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"/>
    <w:rsid w:val="00B85E31"/>
    <w:pPr>
      <w:spacing w:line="240" w:lineRule="auto"/>
    </w:pPr>
    <w:rPr>
      <w:color w:val="0000FF"/>
      <w:u w:val="single"/>
    </w:rPr>
  </w:style>
  <w:style w:type="paragraph" w:customStyle="1" w:styleId="Footnote">
    <w:name w:val="Footnote"/>
    <w:link w:val="Footnote1"/>
    <w:rsid w:val="00B85E31"/>
    <w:pPr>
      <w:spacing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Footnote1">
    <w:name w:val="Footnote1"/>
    <w:link w:val="Footnote"/>
    <w:rsid w:val="00B85E31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B85E31"/>
    <w:pPr>
      <w:spacing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B85E3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link w:val="HeaderandFooter1"/>
    <w:rsid w:val="00B85E31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B85E31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B85E31"/>
    <w:pPr>
      <w:spacing w:line="240" w:lineRule="auto"/>
      <w:ind w:left="16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B85E31"/>
    <w:pPr>
      <w:spacing w:line="240" w:lineRule="auto"/>
      <w:ind w:left="1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85E31"/>
    <w:pPr>
      <w:spacing w:line="240" w:lineRule="auto"/>
      <w:ind w:left="8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Абзац списка Знак"/>
    <w:basedOn w:val="13"/>
    <w:link w:val="a4"/>
    <w:uiPriority w:val="34"/>
    <w:rsid w:val="00B85E31"/>
    <w:rPr>
      <w:rFonts w:asciiTheme="minorHAnsi" w:hAnsiTheme="minorHAnsi"/>
      <w:sz w:val="22"/>
    </w:rPr>
  </w:style>
  <w:style w:type="paragraph" w:styleId="af0">
    <w:name w:val="Subtitle"/>
    <w:next w:val="a"/>
    <w:link w:val="af1"/>
    <w:uiPriority w:val="11"/>
    <w:qFormat/>
    <w:rsid w:val="00B85E31"/>
    <w:pPr>
      <w:spacing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85E31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uiPriority w:val="39"/>
    <w:rsid w:val="00B85E31"/>
    <w:pPr>
      <w:spacing w:line="240" w:lineRule="auto"/>
      <w:ind w:left="18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toc101">
    <w:name w:val="toc 101"/>
    <w:link w:val="toc10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Title"/>
    <w:next w:val="a"/>
    <w:link w:val="af3"/>
    <w:uiPriority w:val="10"/>
    <w:qFormat/>
    <w:rsid w:val="00B85E31"/>
    <w:pPr>
      <w:spacing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B85E31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TableGrid3">
    <w:name w:val="Table Grid3"/>
    <w:basedOn w:val="a1"/>
    <w:rsid w:val="00B85E31"/>
    <w:pPr>
      <w:spacing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5pt">
    <w:name w:val="Заголовок №1 + 11;5 pt"/>
    <w:rsid w:val="00B85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бычный (Интернет) Знак"/>
    <w:basedOn w:val="13"/>
    <w:link w:val="ad"/>
    <w:rsid w:val="00B8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B85E31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B85E31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85E31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99"/>
    <w:qFormat/>
    <w:rsid w:val="00B85E31"/>
    <w:pPr>
      <w:spacing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B85E31"/>
  </w:style>
  <w:style w:type="character" w:customStyle="1" w:styleId="eop">
    <w:name w:val="eop"/>
    <w:basedOn w:val="a0"/>
    <w:rsid w:val="00B85E31"/>
  </w:style>
  <w:style w:type="paragraph" w:customStyle="1" w:styleId="paragraph">
    <w:name w:val="paragraph"/>
    <w:basedOn w:val="a"/>
    <w:rsid w:val="00B8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85E31"/>
  </w:style>
  <w:style w:type="character" w:customStyle="1" w:styleId="wmi-callto">
    <w:name w:val="wmi-callto"/>
    <w:rsid w:val="00B85E31"/>
  </w:style>
  <w:style w:type="table" w:styleId="-5">
    <w:name w:val="Grid Table 5 Dark"/>
    <w:basedOn w:val="a1"/>
    <w:uiPriority w:val="99"/>
    <w:rsid w:val="00B85E3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5E3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character" w:styleId="af6">
    <w:name w:val="Strong"/>
    <w:basedOn w:val="a0"/>
    <w:uiPriority w:val="22"/>
    <w:qFormat/>
    <w:rsid w:val="00B85E31"/>
    <w:rPr>
      <w:b/>
      <w:bCs/>
    </w:rPr>
  </w:style>
  <w:style w:type="character" w:customStyle="1" w:styleId="af5">
    <w:name w:val="Без интервала Знак"/>
    <w:link w:val="af4"/>
    <w:uiPriority w:val="99"/>
    <w:locked/>
    <w:rsid w:val="00B85E31"/>
    <w:rPr>
      <w:rFonts w:ascii="Calibri" w:eastAsia="Calibri" w:hAnsi="Calibri" w:cs="Times New Roman"/>
    </w:rPr>
  </w:style>
  <w:style w:type="paragraph" w:customStyle="1" w:styleId="18">
    <w:name w:val="Обычный (Интернет)1"/>
    <w:uiPriority w:val="99"/>
    <w:unhideWhenUsed/>
    <w:rsid w:val="00B85E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B8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rngmu.ru/news/2023-god/41775/?sphrase_id=20713" TargetMode="External"/><Relationship Id="rId18" Type="http://schemas.openxmlformats.org/officeDocument/2006/relationships/hyperlink" Target="https://vrngmu.ru/news/2022-god/38734/" TargetMode="External"/><Relationship Id="rId26" Type="http://schemas.openxmlformats.org/officeDocument/2006/relationships/hyperlink" Target="https://vrngmu.ru/news/2022-god/3597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rngmu.ru/news/2023-god/40039/" TargetMode="External"/><Relationship Id="rId7" Type="http://schemas.openxmlformats.org/officeDocument/2006/relationships/hyperlink" Target="https://vrngmu.ru/news/2023-god/43226/" TargetMode="External"/><Relationship Id="rId12" Type="http://schemas.openxmlformats.org/officeDocument/2006/relationships/hyperlink" Target="https://vrngmu.ru/news/2022-god/38733/" TargetMode="External"/><Relationship Id="rId17" Type="http://schemas.openxmlformats.org/officeDocument/2006/relationships/hyperlink" Target="https://vrngmu.ru/news/2023-god/39498/" TargetMode="External"/><Relationship Id="rId25" Type="http://schemas.openxmlformats.org/officeDocument/2006/relationships/hyperlink" Target="https://vrngmu.ru/news/2023-god/4331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rngmu.ru/news/2023-god/39535/?sphrase_id=20717" TargetMode="External"/><Relationship Id="rId20" Type="http://schemas.openxmlformats.org/officeDocument/2006/relationships/hyperlink" Target="https://vrngmu.ru/news/2023-god/40847/" TargetMode="External"/><Relationship Id="rId29" Type="http://schemas.openxmlformats.org/officeDocument/2006/relationships/hyperlink" Target="https://vrngmu.ru/news/2023-god/413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rngmu.ru/news/2023-god/42508/" TargetMode="External"/><Relationship Id="rId11" Type="http://schemas.openxmlformats.org/officeDocument/2006/relationships/hyperlink" Target="https://vrngmu.ru/news/2022-god/32167/?sphrase_id=20712" TargetMode="External"/><Relationship Id="rId24" Type="http://schemas.openxmlformats.org/officeDocument/2006/relationships/hyperlink" Target="https://vrngmu.ru/news/2023-god/4330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rngmu.ru/news/2023-god/43143/" TargetMode="External"/><Relationship Id="rId23" Type="http://schemas.openxmlformats.org/officeDocument/2006/relationships/hyperlink" Target="https://vrngmu.ru/news/2022-god/36309/" TargetMode="External"/><Relationship Id="rId28" Type="http://schemas.openxmlformats.org/officeDocument/2006/relationships/hyperlink" Target="https://vrngmu.ru/news/2022-god/38731/" TargetMode="External"/><Relationship Id="rId10" Type="http://schemas.openxmlformats.org/officeDocument/2006/relationships/hyperlink" Target="https://vrngmu.ru/news/2022-god/38726/" TargetMode="External"/><Relationship Id="rId19" Type="http://schemas.openxmlformats.org/officeDocument/2006/relationships/hyperlink" Target="https://vrngmu.ru/news/2022-god/36110/" TargetMode="External"/><Relationship Id="rId31" Type="http://schemas.openxmlformats.org/officeDocument/2006/relationships/hyperlink" Target="https://vrngmu.ru/news/2023-god/438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ngmu.ru/news/2023-god/43510/" TargetMode="External"/><Relationship Id="rId14" Type="http://schemas.openxmlformats.org/officeDocument/2006/relationships/hyperlink" Target="https://vrngmu.ru/news/2022-god/38994/?sphrase_id=20727" TargetMode="External"/><Relationship Id="rId22" Type="http://schemas.openxmlformats.org/officeDocument/2006/relationships/hyperlink" Target="https://studfile.net/preview/1607837/page:5/" TargetMode="External"/><Relationship Id="rId27" Type="http://schemas.openxmlformats.org/officeDocument/2006/relationships/hyperlink" Target="https://vrngmu.ru/news/2022-god/38535/" TargetMode="External"/><Relationship Id="rId30" Type="http://schemas.openxmlformats.org/officeDocument/2006/relationships/hyperlink" Target="https://vrngmu.ru/news/2023-god/43789/" TargetMode="External"/><Relationship Id="rId8" Type="http://schemas.openxmlformats.org/officeDocument/2006/relationships/hyperlink" Target="https://vrngmu.ru/news/2023-god/432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6D32-51EF-4836-A8E8-2BEDE03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4</Pages>
  <Words>8144</Words>
  <Characters>46424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Карпенко</cp:lastModifiedBy>
  <cp:revision>425</cp:revision>
  <cp:lastPrinted>2022-11-30T12:17:00Z</cp:lastPrinted>
  <dcterms:created xsi:type="dcterms:W3CDTF">2021-08-29T12:33:00Z</dcterms:created>
  <dcterms:modified xsi:type="dcterms:W3CDTF">2023-09-05T09:48:00Z</dcterms:modified>
</cp:coreProperties>
</file>